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3BE" w:rsidRPr="00BA31C4" w:rsidRDefault="004653BE" w:rsidP="004653BE">
      <w:pPr>
        <w:pStyle w:val="BodyText"/>
        <w:spacing w:before="3240" w:after="240"/>
        <w:ind w:firstLine="426"/>
        <w:jc w:val="center"/>
        <w:rPr>
          <w:rFonts w:ascii="Times New Roman" w:hAnsi="Times New Roman"/>
          <w:sz w:val="52"/>
        </w:rPr>
      </w:pPr>
      <w:r w:rsidRPr="00F73254">
        <w:rPr>
          <w:rFonts w:ascii="Times New Roman" w:hAnsi="Times New Roman"/>
          <w:sz w:val="52"/>
        </w:rPr>
        <w:t>Лабораторная работа №</w:t>
      </w:r>
      <w:r w:rsidR="00E40A69" w:rsidRPr="00BA31C4">
        <w:rPr>
          <w:rFonts w:ascii="Times New Roman" w:hAnsi="Times New Roman"/>
          <w:sz w:val="52"/>
        </w:rPr>
        <w:t>2</w:t>
      </w:r>
    </w:p>
    <w:p w:rsidR="00AE7231" w:rsidRPr="00F73254" w:rsidRDefault="004653BE" w:rsidP="00AE7231">
      <w:pPr>
        <w:pStyle w:val="BodyText"/>
        <w:spacing w:after="240"/>
        <w:ind w:firstLine="425"/>
        <w:jc w:val="center"/>
        <w:rPr>
          <w:rFonts w:ascii="Times New Roman" w:hAnsi="Times New Roman"/>
          <w:sz w:val="36"/>
          <w:szCs w:val="36"/>
        </w:rPr>
      </w:pPr>
      <w:r w:rsidRPr="00F73254">
        <w:rPr>
          <w:rFonts w:ascii="Times New Roman" w:hAnsi="Times New Roman"/>
          <w:sz w:val="36"/>
          <w:szCs w:val="36"/>
        </w:rPr>
        <w:t>по курсу:</w:t>
      </w:r>
    </w:p>
    <w:p w:rsidR="004653BE" w:rsidRDefault="004653BE" w:rsidP="00AE7231">
      <w:pPr>
        <w:pStyle w:val="BodyText"/>
        <w:spacing w:after="240"/>
        <w:ind w:firstLine="425"/>
        <w:jc w:val="center"/>
        <w:rPr>
          <w:rFonts w:ascii="Times New Roman" w:hAnsi="Times New Roman"/>
          <w:sz w:val="36"/>
          <w:szCs w:val="36"/>
        </w:rPr>
      </w:pPr>
      <w:r w:rsidRPr="00F73254">
        <w:rPr>
          <w:rFonts w:ascii="Times New Roman" w:hAnsi="Times New Roman"/>
          <w:sz w:val="36"/>
          <w:szCs w:val="36"/>
        </w:rPr>
        <w:t>«</w:t>
      </w:r>
      <w:r w:rsidR="006A1DDC">
        <w:rPr>
          <w:rFonts w:ascii="Times New Roman" w:hAnsi="Times New Roman"/>
          <w:sz w:val="36"/>
          <w:szCs w:val="36"/>
        </w:rPr>
        <w:t>Паралельные и распределённые вычисления</w:t>
      </w:r>
      <w:r w:rsidRPr="00F73254">
        <w:rPr>
          <w:rFonts w:ascii="Times New Roman" w:hAnsi="Times New Roman"/>
          <w:sz w:val="36"/>
          <w:szCs w:val="36"/>
        </w:rPr>
        <w:t>»</w:t>
      </w:r>
    </w:p>
    <w:p w:rsidR="00CE440E" w:rsidRDefault="00CE440E" w:rsidP="00AE7231">
      <w:pPr>
        <w:pStyle w:val="BodyText"/>
        <w:spacing w:after="240"/>
        <w:ind w:firstLine="425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Тема: «</w:t>
      </w:r>
      <w:r w:rsidR="00E40A69">
        <w:rPr>
          <w:rFonts w:ascii="Times New Roman" w:hAnsi="Times New Roman"/>
          <w:sz w:val="36"/>
          <w:szCs w:val="36"/>
          <w:lang w:val="en-US"/>
        </w:rPr>
        <w:t>Win</w:t>
      </w:r>
      <w:r w:rsidR="00E40A69" w:rsidRPr="00BA31C4">
        <w:rPr>
          <w:rFonts w:ascii="Times New Roman" w:hAnsi="Times New Roman"/>
          <w:sz w:val="36"/>
          <w:szCs w:val="36"/>
        </w:rPr>
        <w:t>32</w:t>
      </w:r>
      <w:r>
        <w:rPr>
          <w:rFonts w:ascii="Times New Roman" w:hAnsi="Times New Roman"/>
          <w:sz w:val="36"/>
          <w:szCs w:val="36"/>
        </w:rPr>
        <w:t>»</w:t>
      </w:r>
    </w:p>
    <w:p w:rsidR="00CB5623" w:rsidRDefault="00CB5623" w:rsidP="004653BE">
      <w:pPr>
        <w:pStyle w:val="BodyText"/>
        <w:spacing w:after="0"/>
        <w:ind w:firstLine="426"/>
        <w:jc w:val="center"/>
        <w:rPr>
          <w:rFonts w:ascii="Times New Roman" w:hAnsi="Times New Roman"/>
          <w:sz w:val="36"/>
          <w:szCs w:val="36"/>
        </w:rPr>
      </w:pPr>
    </w:p>
    <w:p w:rsidR="00BD657E" w:rsidRDefault="00BD657E" w:rsidP="004653BE">
      <w:pPr>
        <w:pStyle w:val="BodyText"/>
        <w:spacing w:after="0"/>
        <w:ind w:firstLine="426"/>
        <w:jc w:val="center"/>
        <w:rPr>
          <w:rFonts w:ascii="Times New Roman" w:hAnsi="Times New Roman"/>
          <w:sz w:val="36"/>
          <w:szCs w:val="36"/>
        </w:rPr>
      </w:pPr>
    </w:p>
    <w:p w:rsidR="00BD657E" w:rsidRPr="00AE7231" w:rsidRDefault="00BD657E" w:rsidP="004653BE">
      <w:pPr>
        <w:pStyle w:val="BodyText"/>
        <w:spacing w:after="0"/>
        <w:ind w:firstLine="426"/>
        <w:jc w:val="center"/>
        <w:rPr>
          <w:rFonts w:ascii="Times New Roman" w:hAnsi="Times New Roman"/>
          <w:sz w:val="36"/>
          <w:szCs w:val="36"/>
        </w:rPr>
      </w:pPr>
    </w:p>
    <w:p w:rsidR="00CB5623" w:rsidRDefault="00CB5623" w:rsidP="003B27A8">
      <w:pPr>
        <w:pStyle w:val="BodyText"/>
        <w:spacing w:after="0"/>
        <w:rPr>
          <w:rFonts w:ascii="Times New Roman" w:hAnsi="Times New Roman"/>
          <w:sz w:val="36"/>
          <w:szCs w:val="36"/>
        </w:rPr>
      </w:pPr>
    </w:p>
    <w:p w:rsidR="004653BE" w:rsidRPr="00F73254" w:rsidRDefault="00CB5623" w:rsidP="004653BE">
      <w:pPr>
        <w:pStyle w:val="BodyText"/>
        <w:spacing w:before="4200" w:after="0"/>
        <w:ind w:firstLine="426"/>
        <w:jc w:val="right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В</w:t>
      </w:r>
      <w:r w:rsidR="004653BE" w:rsidRPr="00F73254">
        <w:rPr>
          <w:rFonts w:ascii="Times New Roman" w:hAnsi="Times New Roman"/>
          <w:sz w:val="32"/>
        </w:rPr>
        <w:t>ыполнил: студент группы ИВ-</w:t>
      </w:r>
      <w:r w:rsidR="003B27A8">
        <w:rPr>
          <w:rFonts w:ascii="Times New Roman" w:hAnsi="Times New Roman"/>
          <w:sz w:val="32"/>
        </w:rPr>
        <w:t>8</w:t>
      </w:r>
      <w:r w:rsidR="004653BE" w:rsidRPr="00F73254">
        <w:rPr>
          <w:rFonts w:ascii="Times New Roman" w:hAnsi="Times New Roman"/>
          <w:sz w:val="32"/>
        </w:rPr>
        <w:t>3</w:t>
      </w:r>
    </w:p>
    <w:p w:rsidR="004653BE" w:rsidRPr="00F73254" w:rsidRDefault="004653BE" w:rsidP="004653BE">
      <w:pPr>
        <w:pStyle w:val="BodyText"/>
        <w:spacing w:after="0"/>
        <w:ind w:firstLine="426"/>
        <w:jc w:val="right"/>
        <w:rPr>
          <w:rFonts w:ascii="Times New Roman" w:hAnsi="Times New Roman"/>
          <w:sz w:val="32"/>
        </w:rPr>
      </w:pPr>
      <w:r w:rsidRPr="00F73254">
        <w:rPr>
          <w:rFonts w:ascii="Times New Roman" w:hAnsi="Times New Roman"/>
          <w:sz w:val="32"/>
        </w:rPr>
        <w:t>НТУУ «КПИ» ФИВТ</w:t>
      </w:r>
    </w:p>
    <w:p w:rsidR="0048394D" w:rsidRPr="00AE7231" w:rsidRDefault="009F01A3" w:rsidP="0048394D">
      <w:pPr>
        <w:pStyle w:val="BodyText"/>
        <w:spacing w:after="0"/>
        <w:ind w:firstLine="426"/>
        <w:jc w:val="right"/>
        <w:rPr>
          <w:rFonts w:ascii="Times New Roman" w:hAnsi="Times New Roman"/>
          <w:sz w:val="32"/>
        </w:rPr>
      </w:pPr>
      <w:r w:rsidRPr="00F73254">
        <w:rPr>
          <w:rFonts w:ascii="Times New Roman" w:hAnsi="Times New Roman"/>
          <w:sz w:val="32"/>
        </w:rPr>
        <w:t>Воробйов Виталий</w:t>
      </w:r>
      <w:r w:rsidR="0048394D" w:rsidRPr="00AE7231">
        <w:rPr>
          <w:rFonts w:ascii="Times New Roman" w:hAnsi="Times New Roman"/>
          <w:sz w:val="32"/>
        </w:rPr>
        <w:br/>
      </w:r>
    </w:p>
    <w:p w:rsidR="0048394D" w:rsidRPr="00AE7231" w:rsidRDefault="0048394D" w:rsidP="0048394D">
      <w:pPr>
        <w:pStyle w:val="BodyText"/>
        <w:spacing w:after="0"/>
        <w:ind w:firstLine="426"/>
        <w:jc w:val="right"/>
        <w:rPr>
          <w:rFonts w:ascii="Times New Roman" w:hAnsi="Times New Roman"/>
          <w:sz w:val="32"/>
        </w:rPr>
      </w:pPr>
    </w:p>
    <w:p w:rsidR="0048394D" w:rsidRPr="00AE7231" w:rsidRDefault="0048394D" w:rsidP="0048394D">
      <w:pPr>
        <w:pStyle w:val="BodyText"/>
        <w:spacing w:after="0"/>
        <w:ind w:firstLine="426"/>
        <w:jc w:val="right"/>
        <w:rPr>
          <w:rFonts w:ascii="Times New Roman" w:hAnsi="Times New Roman"/>
          <w:sz w:val="32"/>
        </w:rPr>
      </w:pPr>
    </w:p>
    <w:p w:rsidR="005532C0" w:rsidRDefault="005532C0" w:rsidP="005532C0">
      <w:pPr>
        <w:spacing w:after="0"/>
        <w:rPr>
          <w:rFonts w:ascii="Times New Roman" w:eastAsia="Calibri" w:hAnsi="Times New Roman" w:cs="Times New Roman"/>
          <w:kern w:val="1"/>
          <w:sz w:val="32"/>
          <w:szCs w:val="24"/>
          <w:lang w:eastAsia="en-US"/>
        </w:rPr>
      </w:pPr>
    </w:p>
    <w:p w:rsidR="00BD657E" w:rsidRPr="00C80C77" w:rsidRDefault="00BD657E" w:rsidP="005532C0">
      <w:pPr>
        <w:spacing w:after="0"/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</w:pPr>
      <w:r w:rsidRPr="00BD657E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lastRenderedPageBreak/>
        <w:t>Техническое задание</w:t>
      </w:r>
    </w:p>
    <w:p w:rsidR="00CA5AF3" w:rsidRPr="00CA5AF3" w:rsidRDefault="00C23759" w:rsidP="005532C0">
      <w:pPr>
        <w:spacing w:after="0"/>
        <w:rPr>
          <w:rFonts w:ascii="Times New Roman" w:eastAsia="Calibri" w:hAnsi="Times New Roman" w:cs="Times New Roman"/>
          <w:kern w:val="1"/>
          <w:sz w:val="32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  <w:t>A</w:t>
      </w:r>
      <w:r w:rsidR="00920F4E" w:rsidRPr="00B471C2">
        <w:rPr>
          <w:rFonts w:ascii="Times New Roman" w:eastAsia="Calibri" w:hAnsi="Times New Roman" w:cs="Times New Roman"/>
          <w:kern w:val="1"/>
          <w:sz w:val="32"/>
          <w:szCs w:val="24"/>
          <w:lang w:eastAsia="en-US"/>
        </w:rPr>
        <w:t xml:space="preserve"> </w:t>
      </w:r>
      <w:r w:rsidR="00BD657E" w:rsidRPr="00B471C2">
        <w:rPr>
          <w:rFonts w:ascii="Times New Roman" w:eastAsia="Calibri" w:hAnsi="Times New Roman" w:cs="Times New Roman"/>
          <w:kern w:val="1"/>
          <w:sz w:val="32"/>
          <w:szCs w:val="24"/>
          <w:lang w:eastAsia="en-US"/>
        </w:rPr>
        <w:t>=</w:t>
      </w:r>
      <w:r w:rsidR="00D11543" w:rsidRPr="00B471C2">
        <w:rPr>
          <w:rFonts w:ascii="Times New Roman" w:eastAsia="Calibri" w:hAnsi="Times New Roman" w:cs="Times New Roman"/>
          <w:kern w:val="1"/>
          <w:sz w:val="32"/>
          <w:szCs w:val="24"/>
          <w:lang w:eastAsia="en-US"/>
        </w:rPr>
        <w:t xml:space="preserve"> </w:t>
      </w:r>
      <w:r w:rsidR="00905597">
        <w:rPr>
          <w:rFonts w:ascii="Times New Roman" w:eastAsia="Calibri" w:hAnsi="Times New Roman" w:cs="Times New Roman"/>
          <w:kern w:val="1"/>
          <w:sz w:val="32"/>
          <w:szCs w:val="24"/>
          <w:lang w:eastAsia="en-US"/>
        </w:rPr>
        <w:t>(</w:t>
      </w:r>
      <w:r w:rsidR="00905597"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  <w:t>B</w:t>
      </w:r>
      <w:r w:rsidR="00905597" w:rsidRPr="00CA5AF3">
        <w:rPr>
          <w:rFonts w:ascii="Times New Roman" w:eastAsia="Calibri" w:hAnsi="Times New Roman" w:cs="Times New Roman"/>
          <w:kern w:val="1"/>
          <w:sz w:val="32"/>
          <w:szCs w:val="24"/>
          <w:lang w:eastAsia="en-US"/>
        </w:rPr>
        <w:t xml:space="preserve"> * </w:t>
      </w:r>
      <w:r w:rsidR="00905597"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  <w:t>MX</w:t>
      </w:r>
      <w:proofErr w:type="gramStart"/>
      <w:r w:rsidR="00905597">
        <w:rPr>
          <w:rFonts w:ascii="Times New Roman" w:eastAsia="Calibri" w:hAnsi="Times New Roman" w:cs="Times New Roman"/>
          <w:kern w:val="1"/>
          <w:sz w:val="32"/>
          <w:szCs w:val="24"/>
          <w:lang w:eastAsia="en-US"/>
        </w:rPr>
        <w:t>)</w:t>
      </w:r>
      <w:r w:rsidR="00905597" w:rsidRPr="00CA5AF3">
        <w:rPr>
          <w:rFonts w:ascii="Times New Roman" w:eastAsia="Calibri" w:hAnsi="Times New Roman" w:cs="Times New Roman"/>
          <w:kern w:val="1"/>
          <w:sz w:val="32"/>
          <w:szCs w:val="24"/>
          <w:lang w:eastAsia="en-US"/>
        </w:rPr>
        <w:t>(</w:t>
      </w:r>
      <w:proofErr w:type="gramEnd"/>
      <w:r w:rsidR="00905597"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  <w:t>MO</w:t>
      </w:r>
      <w:r w:rsidR="00905597" w:rsidRPr="00CA5AF3">
        <w:rPr>
          <w:rFonts w:ascii="Times New Roman" w:eastAsia="Calibri" w:hAnsi="Times New Roman" w:cs="Times New Roman"/>
          <w:kern w:val="1"/>
          <w:sz w:val="32"/>
          <w:szCs w:val="24"/>
          <w:lang w:eastAsia="en-US"/>
        </w:rPr>
        <w:t xml:space="preserve"> * </w:t>
      </w:r>
      <w:r w:rsidR="00905597"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  <w:t>MT</w:t>
      </w:r>
      <w:r w:rsidR="00905597" w:rsidRPr="00CA5AF3">
        <w:rPr>
          <w:rFonts w:ascii="Times New Roman" w:eastAsia="Calibri" w:hAnsi="Times New Roman" w:cs="Times New Roman"/>
          <w:kern w:val="1"/>
          <w:sz w:val="32"/>
          <w:szCs w:val="24"/>
          <w:lang w:eastAsia="en-US"/>
        </w:rPr>
        <w:t>)</w:t>
      </w:r>
    </w:p>
    <w:p w:rsidR="00C80C77" w:rsidRPr="00B471C2" w:rsidRDefault="003D2FC4" w:rsidP="005532C0">
      <w:pPr>
        <w:spacing w:after="0"/>
        <w:rPr>
          <w:rFonts w:ascii="Times New Roman" w:eastAsia="Calibri" w:hAnsi="Times New Roman" w:cs="Times New Roman"/>
          <w:kern w:val="1"/>
          <w:sz w:val="32"/>
          <w:szCs w:val="24"/>
          <w:lang w:eastAsia="en-US"/>
        </w:rPr>
      </w:pPr>
      <w:r>
        <w:rPr>
          <w:rFonts w:ascii="Times New Roman" w:eastAsia="Calibri" w:hAnsi="Times New Roman" w:cs="Times New Roman"/>
          <w:noProof/>
          <w:kern w:val="1"/>
          <w:sz w:val="32"/>
          <w:szCs w:val="24"/>
          <w:lang w:val="en-US" w:eastAsia="en-US"/>
        </w:rPr>
        <w:drawing>
          <wp:inline distT="0" distB="0" distL="0" distR="0">
            <wp:extent cx="5400675" cy="2619375"/>
            <wp:effectExtent l="19050" t="0" r="9525" b="0"/>
            <wp:docPr id="2" name="Picture 2" descr="D:\УЧЁБА\Паралельное и расспределённое вычисление\ЛАБА 2. Win32. Семафоры, Мютексы, События, Критические участки\Рис2 - тех.зада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УЧЁБА\Паралельное и расспределённое вычисление\ЛАБА 2. Win32. Семафоры, Мютексы, События, Критические участки\Рис2 - тех.задание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4CD5" w:rsidRPr="00B471C2">
        <w:rPr>
          <w:rFonts w:ascii="Times New Roman" w:eastAsia="Calibri" w:hAnsi="Times New Roman" w:cs="Times New Roman"/>
          <w:kern w:val="1"/>
          <w:sz w:val="32"/>
          <w:szCs w:val="24"/>
          <w:lang w:eastAsia="en-US"/>
        </w:rPr>
        <w:t xml:space="preserve"> </w:t>
      </w:r>
    </w:p>
    <w:p w:rsidR="00C80C77" w:rsidRDefault="00DB34DF" w:rsidP="005532C0">
      <w:pPr>
        <w:spacing w:after="0"/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</w:pPr>
      <w:r w:rsidRPr="00D83F08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>Этап 1. Построение парал</w:t>
      </w:r>
      <w:r w:rsidR="00D323A7" w:rsidRPr="00D83F08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>л</w:t>
      </w:r>
      <w:r w:rsidRPr="00D83F08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>ельного алгоритма</w:t>
      </w:r>
    </w:p>
    <w:p w:rsidR="00D83F08" w:rsidRDefault="001A686B" w:rsidP="005532C0">
      <w:p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 w:rsidRPr="001A686B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Вы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числение </w:t>
      </w:r>
      <w:r w:rsidR="00575926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данного матричного уравнения можно разбить на </w:t>
      </w:r>
      <w:r w:rsidR="00FA1C75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шаги</w:t>
      </w:r>
      <w:r w:rsidR="008159BD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:</w:t>
      </w:r>
    </w:p>
    <w:p w:rsidR="008159BD" w:rsidRPr="0030239A" w:rsidRDefault="007F4DCF" w:rsidP="0030239A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0239A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C</w:t>
      </w:r>
      <w:r w:rsidR="00C23759" w:rsidRPr="0030239A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Pr="0030239A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 xml:space="preserve"> = B * </w:t>
      </w:r>
      <w:r w:rsidR="007B38FA" w:rsidRPr="0030239A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X</w:t>
      </w:r>
      <w:r w:rsidR="007B38FA" w:rsidRPr="0030239A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</w:p>
    <w:p w:rsidR="009E1F5A" w:rsidRDefault="00CB50AB" w:rsidP="009E1F5A">
      <w:pPr>
        <w:pStyle w:val="ListParagraph"/>
        <w:spacing w:after="0"/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</w:pPr>
      <w:r w:rsidRPr="002C1C4A">
        <w:rPr>
          <w:rFonts w:ascii="Times New Roman" w:eastAsia="Calibri" w:hAnsi="Times New Roman" w:cs="Times New Roman"/>
          <w:b/>
          <w:kern w:val="1"/>
          <w:sz w:val="24"/>
          <w:szCs w:val="24"/>
          <w:lang w:val="uk-UA" w:eastAsia="en-US"/>
        </w:rPr>
        <w:t>Общие ресурсы: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</w:t>
      </w:r>
      <w:r w:rsidR="00F82FA4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B</w:t>
      </w:r>
    </w:p>
    <w:p w:rsidR="007E5E26" w:rsidRPr="0030239A" w:rsidRDefault="005502B5" w:rsidP="0030239A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0239A">
        <w:rPr>
          <w:rFonts w:ascii="Times New Roman" w:hAnsi="Times New Roman" w:cs="Times New Roman"/>
          <w:sz w:val="24"/>
          <w:szCs w:val="24"/>
          <w:lang w:val="en-US"/>
        </w:rPr>
        <w:t>MC</w:t>
      </w:r>
      <w:r w:rsidRPr="0030239A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 xml:space="preserve">H </w:t>
      </w:r>
      <w:r w:rsidRPr="0030239A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 xml:space="preserve">= </w:t>
      </w:r>
      <w:r w:rsidR="00770503" w:rsidRPr="0030239A">
        <w:rPr>
          <w:rFonts w:ascii="Times New Roman" w:hAnsi="Times New Roman" w:cs="Times New Roman"/>
          <w:sz w:val="24"/>
          <w:szCs w:val="24"/>
          <w:lang w:val="en-US"/>
        </w:rPr>
        <w:t>MO</w:t>
      </w:r>
      <w:r w:rsidR="00FA467F" w:rsidRPr="0030239A">
        <w:rPr>
          <w:rFonts w:ascii="Times New Roman" w:hAnsi="Times New Roman" w:cs="Times New Roman"/>
          <w:sz w:val="24"/>
          <w:szCs w:val="24"/>
          <w:lang w:val="en-US"/>
        </w:rPr>
        <w:t xml:space="preserve"> * MT</w:t>
      </w:r>
      <w:r w:rsidR="00FA467F" w:rsidRPr="0030239A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</w:p>
    <w:p w:rsidR="001E550F" w:rsidRPr="005C0765" w:rsidRDefault="001E550F" w:rsidP="005C0765">
      <w:pPr>
        <w:spacing w:after="0"/>
        <w:ind w:left="360" w:firstLine="348"/>
        <w:rPr>
          <w:rFonts w:ascii="Times New Roman" w:hAnsi="Times New Roman" w:cs="Times New Roman"/>
          <w:sz w:val="24"/>
          <w:szCs w:val="24"/>
          <w:lang w:val="en-US"/>
        </w:rPr>
      </w:pPr>
      <w:r w:rsidRPr="007D2A24">
        <w:rPr>
          <w:rFonts w:ascii="Times New Roman" w:eastAsia="Calibri" w:hAnsi="Times New Roman" w:cs="Times New Roman"/>
          <w:b/>
          <w:kern w:val="1"/>
          <w:sz w:val="24"/>
          <w:szCs w:val="24"/>
          <w:lang w:val="uk-UA" w:eastAsia="en-US"/>
        </w:rPr>
        <w:t>Общие ресурсы:</w:t>
      </w:r>
      <w:r w:rsidRPr="007D2A24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</w:t>
      </w:r>
      <w:r w:rsidRPr="007D2A24">
        <w:rPr>
          <w:rFonts w:ascii="Times New Roman" w:hAnsi="Times New Roman" w:cs="Times New Roman"/>
          <w:sz w:val="24"/>
          <w:szCs w:val="24"/>
          <w:lang w:val="en-US"/>
        </w:rPr>
        <w:t>MO</w:t>
      </w:r>
    </w:p>
    <w:p w:rsidR="00A12D79" w:rsidRPr="0030239A" w:rsidRDefault="00940CDB" w:rsidP="0030239A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0239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30239A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Pr="0030239A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 xml:space="preserve"> = C * </w:t>
      </w:r>
      <w:r w:rsidR="008E64AE" w:rsidRPr="0030239A">
        <w:rPr>
          <w:rFonts w:ascii="Times New Roman" w:hAnsi="Times New Roman" w:cs="Times New Roman"/>
          <w:sz w:val="24"/>
          <w:szCs w:val="24"/>
          <w:lang w:val="en-US"/>
        </w:rPr>
        <w:t>MC</w:t>
      </w:r>
      <w:r w:rsidR="008E64AE" w:rsidRPr="0030239A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</w:p>
    <w:p w:rsidR="00973834" w:rsidRPr="00F56312" w:rsidRDefault="00973834" w:rsidP="00F56312">
      <w:pPr>
        <w:spacing w:after="0"/>
        <w:ind w:left="360" w:firstLine="348"/>
        <w:rPr>
          <w:rFonts w:ascii="Times New Roman" w:hAnsi="Times New Roman" w:cs="Times New Roman"/>
          <w:sz w:val="24"/>
          <w:szCs w:val="24"/>
          <w:lang w:val="en-US"/>
        </w:rPr>
      </w:pPr>
      <w:r w:rsidRPr="00F56312">
        <w:rPr>
          <w:rFonts w:ascii="Times New Roman" w:eastAsia="Calibri" w:hAnsi="Times New Roman" w:cs="Times New Roman"/>
          <w:b/>
          <w:kern w:val="1"/>
          <w:sz w:val="24"/>
          <w:szCs w:val="24"/>
          <w:lang w:val="uk-UA" w:eastAsia="en-US"/>
        </w:rPr>
        <w:t>Общие ресурсы:</w:t>
      </w:r>
      <w:r w:rsidRPr="00F56312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</w:t>
      </w:r>
      <w:r w:rsidR="007D3A05">
        <w:rPr>
          <w:rFonts w:ascii="Times New Roman" w:hAnsi="Times New Roman" w:cs="Times New Roman"/>
          <w:sz w:val="24"/>
          <w:szCs w:val="24"/>
          <w:lang w:val="en-US"/>
        </w:rPr>
        <w:t>C</w:t>
      </w:r>
    </w:p>
    <w:p w:rsidR="00E1010A" w:rsidRDefault="00E1010A" w:rsidP="00E1010A">
      <w:pPr>
        <w:spacing w:after="0"/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</w:pPr>
      <w:r w:rsidRPr="00D83F08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 xml:space="preserve">Этап </w:t>
      </w:r>
      <w:r w:rsidR="004B6599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>2</w:t>
      </w:r>
      <w:r w:rsidRPr="00D83F08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 xml:space="preserve">. </w:t>
      </w:r>
      <w:r w:rsidR="0038329C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>Разработка алгоритмов процессов (задач)</w:t>
      </w:r>
    </w:p>
    <w:p w:rsidR="008B0D7B" w:rsidRDefault="004E7A07" w:rsidP="00B47E0C">
      <w:pPr>
        <w:spacing w:after="0"/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</w:pPr>
      <w:r w:rsidRPr="00D170BA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 xml:space="preserve">      </w:t>
      </w:r>
      <w:r w:rsidR="00B47E0C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>№</w:t>
      </w:r>
      <w:r w:rsidR="00B47E0C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 w:rsidR="00B47E0C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 w:rsidR="00373399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 w:rsidR="00373399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 w:rsidR="00373399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 w:rsidR="00373399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 w:rsidR="00373399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  <w:t>Т1</w:t>
      </w:r>
      <w:r w:rsidR="00373399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 w:rsidR="00373399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 w:rsidR="00373399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 w:rsidR="00373399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 w:rsidR="00373399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 w:rsidR="00373399">
        <w:rPr>
          <w:rFonts w:ascii="Times New Roman" w:eastAsia="Calibri" w:hAnsi="Times New Roman" w:cs="Times New Roman"/>
          <w:b/>
          <w:kern w:val="1"/>
          <w:sz w:val="24"/>
          <w:szCs w:val="24"/>
          <w:lang w:val="uk-UA" w:eastAsia="en-US"/>
        </w:rPr>
        <w:t xml:space="preserve">        </w:t>
      </w:r>
      <w:r w:rsidR="00B47E0C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>ТС</w:t>
      </w:r>
      <w:r w:rsidR="00B47E0C" w:rsidRPr="00531CA5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>/</w:t>
      </w:r>
      <w:r w:rsidR="00B47E0C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>КУ</w:t>
      </w:r>
    </w:p>
    <w:p w:rsidR="00594107" w:rsidRPr="002935E1" w:rsidRDefault="00731D23" w:rsidP="002935E1">
      <w:pPr>
        <w:pStyle w:val="ListParagraph"/>
        <w:numPr>
          <w:ilvl w:val="0"/>
          <w:numId w:val="5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 w:rsidRPr="002935E1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Ждать введения </w:t>
      </w:r>
      <w:r w:rsidR="008A0E18" w:rsidRPr="002935E1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X</w:t>
      </w:r>
      <w:r w:rsidR="008A0E18" w:rsidRPr="002935E1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</w:t>
      </w:r>
      <w:r w:rsidR="008A0E18" w:rsidRPr="002935E1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в Т3</w:t>
      </w:r>
      <w:r w:rsidR="00182A24" w:rsidRPr="002935E1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и </w:t>
      </w:r>
      <w:r w:rsidR="00182A24" w:rsidRPr="002935E1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B</w:t>
      </w:r>
      <w:r w:rsidR="00182A24" w:rsidRPr="002935E1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</w:t>
      </w:r>
      <w:r w:rsidR="00182A24" w:rsidRPr="002935E1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в Т4</w:t>
      </w:r>
      <w:r w:rsidR="00373399" w:rsidRPr="002935E1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="00373399" w:rsidRPr="002935E1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="00373399" w:rsidRPr="002935E1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="00373399" w:rsidRPr="002935E1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="00373399" w:rsidRPr="002935E1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="00373399" w:rsidRPr="002935E1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="00373399" w:rsidRPr="002935E1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  <w:t xml:space="preserve">       </w:t>
      </w:r>
      <w:r w:rsidR="002E4FE9" w:rsidRPr="002935E1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W</w:t>
      </w:r>
      <w:r w:rsidR="007C57B7" w:rsidRPr="002935E1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>3</w:t>
      </w:r>
      <w:r w:rsidR="002E4FE9" w:rsidRPr="002935E1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1</w:t>
      </w:r>
      <w:r w:rsidR="007C57B7" w:rsidRPr="002935E1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 xml:space="preserve">, </w:t>
      </w:r>
      <w:r w:rsidR="007C57B7" w:rsidRPr="002935E1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W</w:t>
      </w:r>
      <w:r w:rsidR="00C0128D" w:rsidRPr="002935E1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>4</w:t>
      </w:r>
      <w:r w:rsidR="007C57B7" w:rsidRPr="002935E1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1</w:t>
      </w:r>
      <w:r w:rsidR="00146BE9" w:rsidRPr="002935E1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>(1)</w:t>
      </w:r>
    </w:p>
    <w:p w:rsidR="004471AD" w:rsidRPr="00A13697" w:rsidRDefault="0096604E" w:rsidP="00594107">
      <w:pPr>
        <w:pStyle w:val="ListParagraph"/>
        <w:numPr>
          <w:ilvl w:val="0"/>
          <w:numId w:val="5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Копирование </w:t>
      </w:r>
      <w:r w:rsidR="00E27EB8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B</w:t>
      </w:r>
      <w:r w:rsidR="00A22C15" w:rsidRPr="00373399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1</w:t>
      </w:r>
      <w:r w:rsidR="00E27EB8" w:rsidRPr="00373399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:=</w:t>
      </w:r>
      <w:r w:rsidR="00A22C15" w:rsidRPr="00373399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</w:t>
      </w:r>
      <w:r w:rsidR="00A22C15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B</w:t>
      </w:r>
      <w:r w:rsidR="00A22C15" w:rsidRPr="00373399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                     </w:t>
      </w:r>
      <w:r w:rsidR="003348AE" w:rsidRPr="00373399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</w:t>
      </w:r>
      <w:r w:rsidR="00373399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="00373399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="00373399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="00373399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="00373399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="00373399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  <w:t xml:space="preserve">           </w:t>
      </w:r>
      <w:r w:rsidR="00A22C15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КУ</w:t>
      </w:r>
    </w:p>
    <w:p w:rsidR="00E80152" w:rsidRPr="002935E1" w:rsidRDefault="002C6FA2" w:rsidP="002935E1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935E1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C</w:t>
      </w:r>
      <w:r w:rsidRPr="002935E1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чёт</w:t>
      </w:r>
      <w:r w:rsidR="009A3987" w:rsidRPr="002935E1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</w:t>
      </w:r>
      <w:r w:rsidR="00E80152" w:rsidRPr="002935E1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C</w:t>
      </w:r>
      <w:r w:rsidR="00E80152" w:rsidRPr="002935E1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="00E80152" w:rsidRPr="002935E1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= </w:t>
      </w:r>
      <w:r w:rsidR="00E80152" w:rsidRPr="002935E1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B</w:t>
      </w:r>
      <w:r w:rsidR="0061073C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1</w:t>
      </w:r>
      <w:r w:rsidR="00E80152" w:rsidRPr="002935E1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* </w:t>
      </w:r>
      <w:r w:rsidR="00E80152" w:rsidRPr="002935E1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X</w:t>
      </w:r>
      <w:r w:rsidR="00E80152" w:rsidRPr="002935E1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</w:p>
    <w:p w:rsidR="00124C36" w:rsidRPr="00911E55" w:rsidRDefault="00124C36" w:rsidP="002935E1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Сигнал задачам Т2, Т3, Т4 о завершении счёта С</w:t>
      </w:r>
      <w:r w:rsidR="0088042E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 xml:space="preserve"> </w:t>
      </w:r>
      <w:r w:rsidR="0088042E">
        <w:rPr>
          <w:rFonts w:ascii="Times New Roman" w:hAnsi="Times New Roman" w:cs="Times New Roman"/>
          <w:sz w:val="24"/>
          <w:szCs w:val="24"/>
          <w:lang w:val="uk-UA"/>
        </w:rPr>
        <w:tab/>
      </w:r>
      <w:r w:rsidR="0088042E">
        <w:rPr>
          <w:rFonts w:ascii="Times New Roman" w:hAnsi="Times New Roman" w:cs="Times New Roman"/>
          <w:sz w:val="24"/>
          <w:szCs w:val="24"/>
          <w:lang w:val="uk-UA"/>
        </w:rPr>
        <w:tab/>
      </w:r>
      <w:r w:rsidR="0088042E">
        <w:rPr>
          <w:rFonts w:ascii="Times New Roman" w:hAnsi="Times New Roman" w:cs="Times New Roman"/>
          <w:sz w:val="24"/>
          <w:szCs w:val="24"/>
          <w:lang w:val="uk-UA"/>
        </w:rPr>
        <w:tab/>
      </w:r>
      <w:r w:rsidR="0088042E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55DE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C79D0" w:rsidRPr="00E6297A">
        <w:rPr>
          <w:rFonts w:ascii="Times New Roman" w:hAnsi="Times New Roman" w:cs="Times New Roman"/>
          <w:sz w:val="24"/>
          <w:szCs w:val="24"/>
        </w:rPr>
        <w:t xml:space="preserve">  </w:t>
      </w:r>
      <w:r w:rsidR="00B55DE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25A4D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S</w:t>
      </w:r>
      <w:r w:rsidR="0088042E"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>2</w:t>
      </w:r>
      <w:r w:rsidR="0088042E"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</w:t>
      </w:r>
      <w:r w:rsidR="00B374B6" w:rsidRPr="00B374B6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2</w:t>
      </w:r>
      <w:r w:rsidR="0088042E"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 xml:space="preserve">, </w:t>
      </w:r>
      <w:r w:rsidR="00025A4D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S</w:t>
      </w:r>
      <w:r w:rsidR="001576BB" w:rsidRPr="001576BB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3</w:t>
      </w:r>
      <w:r w:rsidR="0088042E"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</w:t>
      </w:r>
      <w:r w:rsidR="00B374B6" w:rsidRPr="00B374B6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2</w:t>
      </w:r>
      <w:r w:rsidR="006A5BC0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 xml:space="preserve">, </w:t>
      </w:r>
      <w:r w:rsidR="00025A4D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S</w:t>
      </w:r>
      <w:r w:rsidR="001576BB" w:rsidRPr="00D2103D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4</w:t>
      </w:r>
      <w:r w:rsidR="006A5BC0"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</w:t>
      </w:r>
      <w:r w:rsidR="00B374B6" w:rsidRPr="00697F1D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2</w:t>
      </w:r>
    </w:p>
    <w:p w:rsidR="00A13697" w:rsidRPr="003A723C" w:rsidRDefault="00C50EF8" w:rsidP="002935E1">
      <w:pPr>
        <w:pStyle w:val="ListParagraph"/>
        <w:numPr>
          <w:ilvl w:val="0"/>
          <w:numId w:val="5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 w:rsidRPr="00070DA7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Ждать введения МО в Т4 и МТ в Т2</w:t>
      </w:r>
      <w:r w:rsidR="00373399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 w:rsidR="00373399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 w:rsidR="00373399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 w:rsidR="00373399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 w:rsidR="00373399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 w:rsidR="00373399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 w:rsidR="00373399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     </w:t>
      </w:r>
      <w:r w:rsidR="00637ABB" w:rsidRPr="00070DA7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</w:t>
      </w:r>
      <w:r w:rsidR="004F4632" w:rsidRPr="00070DA7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W</w:t>
      </w:r>
      <w:r w:rsidR="00BD730E"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>2</w:t>
      </w:r>
      <w:r w:rsidR="004F4632"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</w:t>
      </w:r>
      <w:r w:rsidR="00146BE9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>1</w:t>
      </w:r>
      <w:r w:rsidR="004F4632"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 xml:space="preserve">, </w:t>
      </w:r>
      <w:r w:rsidR="004F4632" w:rsidRPr="00070DA7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W</w:t>
      </w:r>
      <w:r w:rsidR="004F4632"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>4</w:t>
      </w:r>
      <w:r w:rsidR="004F4632"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</w:t>
      </w:r>
      <w:r w:rsidR="00146BE9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>1(</w:t>
      </w:r>
      <w:r w:rsidR="007531C2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>2</w:t>
      </w:r>
      <w:r w:rsidR="00146BE9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>)</w:t>
      </w:r>
    </w:p>
    <w:p w:rsidR="003A723C" w:rsidRPr="00F628CE" w:rsidRDefault="00743D90" w:rsidP="002935E1">
      <w:pPr>
        <w:pStyle w:val="ListParagraph"/>
        <w:numPr>
          <w:ilvl w:val="0"/>
          <w:numId w:val="5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Копирование </w:t>
      </w:r>
      <w:r w:rsidR="00AC1B45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МО1</w:t>
      </w:r>
      <w:r w:rsidR="00AC1B45" w:rsidRPr="00373399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:= </w:t>
      </w:r>
      <w:r w:rsidR="00AC1B45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O</w:t>
      </w:r>
      <w:r w:rsidR="006B4A4E" w:rsidRPr="00373399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                   </w:t>
      </w:r>
      <w:r w:rsidR="00373399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="00373399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="00373399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="00373399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="00373399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="00373399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  <w:t xml:space="preserve">           </w:t>
      </w:r>
      <w:r w:rsidR="006B4A4E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КУ</w:t>
      </w:r>
    </w:p>
    <w:p w:rsidR="00517301" w:rsidRPr="00373399" w:rsidRDefault="00F628CE" w:rsidP="002935E1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Счёт </w:t>
      </w:r>
      <w:r w:rsidR="00517301">
        <w:rPr>
          <w:rFonts w:ascii="Times New Roman" w:hAnsi="Times New Roman" w:cs="Times New Roman"/>
          <w:sz w:val="24"/>
          <w:szCs w:val="24"/>
          <w:lang w:val="en-US"/>
        </w:rPr>
        <w:t>MC</w:t>
      </w:r>
      <w:r w:rsidR="00517301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="00517301" w:rsidRPr="00373399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 xml:space="preserve"> </w:t>
      </w:r>
      <w:r w:rsidR="00517301" w:rsidRPr="00373399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= </w:t>
      </w:r>
      <w:r w:rsidR="00517301">
        <w:rPr>
          <w:rFonts w:ascii="Times New Roman" w:hAnsi="Times New Roman" w:cs="Times New Roman"/>
          <w:sz w:val="24"/>
          <w:szCs w:val="24"/>
          <w:lang w:val="en-US"/>
        </w:rPr>
        <w:t>MO</w:t>
      </w:r>
      <w:r w:rsidR="0061073C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517301" w:rsidRPr="00373399">
        <w:rPr>
          <w:rFonts w:ascii="Times New Roman" w:hAnsi="Times New Roman" w:cs="Times New Roman"/>
          <w:sz w:val="24"/>
          <w:szCs w:val="24"/>
        </w:rPr>
        <w:t xml:space="preserve"> * </w:t>
      </w:r>
      <w:r w:rsidR="00517301">
        <w:rPr>
          <w:rFonts w:ascii="Times New Roman" w:hAnsi="Times New Roman" w:cs="Times New Roman"/>
          <w:sz w:val="24"/>
          <w:szCs w:val="24"/>
          <w:lang w:val="en-US"/>
        </w:rPr>
        <w:t>MT</w:t>
      </w:r>
      <w:r w:rsidR="00517301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</w:p>
    <w:p w:rsidR="00F628CE" w:rsidRPr="00055205" w:rsidRDefault="0077335A" w:rsidP="002935E1">
      <w:pPr>
        <w:pStyle w:val="ListParagraph"/>
        <w:numPr>
          <w:ilvl w:val="0"/>
          <w:numId w:val="5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Ждать </w:t>
      </w:r>
      <w:r w:rsidR="00E6297A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завершения счёта С в задачах Т2, Т3, Т4</w:t>
      </w:r>
      <w:r w:rsidR="00B33718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 w:rsidR="00B33718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 w:rsidR="00B33718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 w:rsidR="00B33718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 w:rsidR="00B33718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     </w:t>
      </w:r>
      <w:r w:rsidR="00B33718" w:rsidRPr="00070DA7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</w:t>
      </w:r>
      <w:r w:rsidR="00055205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     </w:t>
      </w:r>
      <w:r w:rsidR="00B33718" w:rsidRPr="00070DA7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W</w:t>
      </w:r>
      <w:r w:rsidR="00B33718"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>2</w:t>
      </w:r>
      <w:r w:rsidR="00B33718"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</w:t>
      </w:r>
      <w:r w:rsidR="00AA7BD6" w:rsidRPr="00AA7BD6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2</w:t>
      </w:r>
      <w:r w:rsidR="00B33718"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 xml:space="preserve">, </w:t>
      </w:r>
      <w:r w:rsidR="00B33718" w:rsidRPr="00070DA7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W</w:t>
      </w:r>
      <w:r w:rsidR="00B33718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>3</w:t>
      </w:r>
      <w:r w:rsidR="00B33718"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</w:t>
      </w:r>
      <w:r w:rsidR="00AA7BD6" w:rsidRPr="00AA7BD6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2</w:t>
      </w:r>
      <w:r w:rsidR="00B33718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 xml:space="preserve">, </w:t>
      </w:r>
      <w:r w:rsidR="00B33718" w:rsidRPr="00070DA7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W</w:t>
      </w:r>
      <w:r w:rsidR="00B33718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>4</w:t>
      </w:r>
      <w:r w:rsidR="007F44E1" w:rsidRPr="00CF4DBA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</w:t>
      </w:r>
      <w:r w:rsidR="00AA7BD6" w:rsidRPr="00AA7BD6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2</w:t>
      </w:r>
    </w:p>
    <w:p w:rsidR="00055205" w:rsidRPr="00C84D21" w:rsidRDefault="008863B0" w:rsidP="002935E1">
      <w:pPr>
        <w:pStyle w:val="ListParagraph"/>
        <w:numPr>
          <w:ilvl w:val="0"/>
          <w:numId w:val="5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Копирование </w:t>
      </w:r>
      <w:r w:rsidR="00C84D21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С1 </w:t>
      </w:r>
      <w:r w:rsidR="00C84D21" w:rsidRPr="00C84D21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:= </w:t>
      </w:r>
      <w:r w:rsidR="00C84D21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C</w:t>
      </w:r>
      <w:r w:rsidR="00C84D21" w:rsidRPr="00373399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                   </w:t>
      </w:r>
      <w:r w:rsidR="00C84D21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="00C84D21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="00C84D21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="00C84D21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="00C84D21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="00C84D21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  <w:t xml:space="preserve">        </w:t>
      </w:r>
      <w:r w:rsidR="00C84D21" w:rsidRPr="00C84D21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 w:rsidR="00C84D21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 xml:space="preserve">        </w:t>
      </w:r>
      <w:r w:rsidR="00C84D21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  КУ</w:t>
      </w:r>
    </w:p>
    <w:p w:rsidR="0063546A" w:rsidRPr="00973834" w:rsidRDefault="009007F9" w:rsidP="002935E1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Счёт </w:t>
      </w:r>
      <w:r w:rsidR="0063546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63546A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="0063546A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 xml:space="preserve"> = C</w:t>
      </w:r>
      <w:r w:rsidR="0061073C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1</w:t>
      </w:r>
      <w:r w:rsidR="0063546A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 xml:space="preserve"> * </w:t>
      </w:r>
      <w:r w:rsidR="0063546A">
        <w:rPr>
          <w:rFonts w:ascii="Times New Roman" w:hAnsi="Times New Roman" w:cs="Times New Roman"/>
          <w:sz w:val="24"/>
          <w:szCs w:val="24"/>
          <w:lang w:val="en-US"/>
        </w:rPr>
        <w:t>MC</w:t>
      </w:r>
      <w:r w:rsidR="0063546A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</w:p>
    <w:p w:rsidR="00C84D21" w:rsidRPr="006B3B0A" w:rsidRDefault="008429C9" w:rsidP="002935E1">
      <w:pPr>
        <w:pStyle w:val="ListParagraph"/>
        <w:numPr>
          <w:ilvl w:val="0"/>
          <w:numId w:val="5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Сигнал задаче Т4 о завершении счёта.</w:t>
      </w:r>
      <w:r w:rsidR="00411CF9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      </w:t>
      </w:r>
      <w:r w:rsidR="00411CF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11CF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11CF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11CF9">
        <w:rPr>
          <w:rFonts w:ascii="Times New Roman" w:hAnsi="Times New Roman" w:cs="Times New Roman"/>
          <w:sz w:val="24"/>
          <w:szCs w:val="24"/>
          <w:lang w:val="uk-UA"/>
        </w:rPr>
        <w:tab/>
        <w:t xml:space="preserve"> </w:t>
      </w:r>
      <w:r w:rsidR="00411CF9" w:rsidRPr="00E6297A">
        <w:rPr>
          <w:rFonts w:ascii="Times New Roman" w:hAnsi="Times New Roman" w:cs="Times New Roman"/>
          <w:sz w:val="24"/>
          <w:szCs w:val="24"/>
        </w:rPr>
        <w:t xml:space="preserve">  </w:t>
      </w:r>
      <w:r w:rsidR="00411CF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C5F41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</w:t>
      </w:r>
      <w:r w:rsidR="00411CF9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S</w:t>
      </w:r>
      <w:r w:rsidR="00FC5F41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>4</w:t>
      </w:r>
      <w:r w:rsidR="00411CF9"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</w:t>
      </w:r>
      <w:r w:rsidR="003C23A1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3</w:t>
      </w:r>
    </w:p>
    <w:p w:rsidR="0018595D" w:rsidRDefault="00F64828" w:rsidP="00664E44">
      <w:pPr>
        <w:spacing w:after="0"/>
        <w:ind w:firstLine="360"/>
        <w:rPr>
          <w:rFonts w:ascii="Times New Roman" w:eastAsia="Calibri" w:hAnsi="Times New Roman" w:cs="Times New Roman"/>
          <w:b/>
          <w:kern w:val="1"/>
          <w:sz w:val="24"/>
          <w:szCs w:val="24"/>
          <w:lang w:val="uk-UA" w:eastAsia="en-US"/>
        </w:rPr>
      </w:pP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>№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  <w:t>Т</w:t>
      </w:r>
      <w:r w:rsidR="00472CE8">
        <w:rPr>
          <w:rFonts w:ascii="Times New Roman" w:eastAsia="Calibri" w:hAnsi="Times New Roman" w:cs="Times New Roman"/>
          <w:b/>
          <w:kern w:val="1"/>
          <w:sz w:val="24"/>
          <w:szCs w:val="24"/>
          <w:lang w:val="uk-UA" w:eastAsia="en-US"/>
        </w:rPr>
        <w:t>2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val="uk-UA" w:eastAsia="en-US"/>
        </w:rPr>
        <w:t xml:space="preserve">        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>ТС</w:t>
      </w:r>
      <w:r w:rsidRPr="00531CA5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>/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>КУ</w:t>
      </w:r>
    </w:p>
    <w:p w:rsidR="00472CE8" w:rsidRPr="00C06041" w:rsidRDefault="00412D97" w:rsidP="00412D97">
      <w:pPr>
        <w:pStyle w:val="ListParagraph"/>
        <w:numPr>
          <w:ilvl w:val="0"/>
          <w:numId w:val="7"/>
        </w:numPr>
        <w:spacing w:after="0"/>
        <w:rPr>
          <w:rFonts w:ascii="Times New Roman" w:eastAsia="Calibri" w:hAnsi="Times New Roman" w:cs="Times New Roman"/>
          <w:b/>
          <w:kern w:val="1"/>
          <w:sz w:val="24"/>
          <w:szCs w:val="24"/>
          <w:lang w:val="uk-UA"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Вв</w:t>
      </w:r>
      <w:r w:rsidR="00C06041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од МТ</w:t>
      </w:r>
    </w:p>
    <w:p w:rsidR="0018595D" w:rsidRPr="00890B1F" w:rsidRDefault="00891880" w:rsidP="00F54994">
      <w:pPr>
        <w:pStyle w:val="ListParagraph"/>
        <w:numPr>
          <w:ilvl w:val="0"/>
          <w:numId w:val="7"/>
        </w:numPr>
        <w:spacing w:after="0"/>
        <w:rPr>
          <w:rFonts w:ascii="Times New Roman" w:eastAsia="Calibri" w:hAnsi="Times New Roman" w:cs="Times New Roman"/>
          <w:b/>
          <w:kern w:val="1"/>
          <w:sz w:val="24"/>
          <w:szCs w:val="24"/>
          <w:lang w:val="uk-UA"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Сигнал </w:t>
      </w:r>
      <w:r w:rsidR="00E236D4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задачам </w:t>
      </w:r>
      <w:r w:rsidR="002B2F7E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Т1</w:t>
      </w:r>
      <w:r w:rsidR="00E20DD4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, Т3, Т4</w:t>
      </w:r>
      <w:r w:rsidR="002B2F7E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о завершении ввода МТ                              </w:t>
      </w:r>
      <w:r w:rsidR="00110C26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</w:t>
      </w:r>
      <w:r w:rsidR="00110C26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="00110C26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  <w:t xml:space="preserve">    </w:t>
      </w:r>
      <w:r w:rsidR="00D2103D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S</w:t>
      </w:r>
      <w:r w:rsidR="00D2103D" w:rsidRPr="001576BB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1</w:t>
      </w:r>
      <w:r w:rsidR="00D2103D"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</w:t>
      </w:r>
      <w:r w:rsidR="00D2103D" w:rsidRPr="00683E88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1</w:t>
      </w:r>
      <w:r w:rsidR="00D2103D"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 xml:space="preserve">, </w:t>
      </w:r>
      <w:r w:rsidR="00D2103D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S</w:t>
      </w:r>
      <w:r w:rsidR="00D2103D" w:rsidRPr="001576BB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3</w:t>
      </w:r>
      <w:r w:rsidR="00D2103D"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</w:t>
      </w:r>
      <w:r w:rsidR="00D2103D" w:rsidRPr="00683E88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1</w:t>
      </w:r>
      <w:r w:rsidR="00D2103D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 xml:space="preserve">, </w:t>
      </w:r>
      <w:r w:rsidR="00D2103D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S</w:t>
      </w:r>
      <w:r w:rsidR="00D2103D" w:rsidRPr="001576BB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4</w:t>
      </w:r>
      <w:r w:rsidR="00D2103D"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</w:t>
      </w:r>
      <w:r w:rsidR="00D2103D" w:rsidRPr="00E570E4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1</w:t>
      </w:r>
    </w:p>
    <w:p w:rsidR="0082121D" w:rsidRPr="002B21ED" w:rsidRDefault="0082121D" w:rsidP="0082121D">
      <w:pPr>
        <w:pStyle w:val="ListParagraph"/>
        <w:numPr>
          <w:ilvl w:val="0"/>
          <w:numId w:val="7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Ждать введения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X</w:t>
      </w:r>
      <w:r w:rsidRPr="0001568A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в Т3 и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B</w:t>
      </w:r>
      <w:r w:rsidRPr="00182A24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в Т4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  <w:t xml:space="preserve">      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W</w:t>
      </w:r>
      <w:r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>3</w:t>
      </w:r>
      <w:r w:rsidRPr="00BF1D85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1</w:t>
      </w:r>
      <w:r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 xml:space="preserve">,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W</w:t>
      </w:r>
      <w:r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>4</w:t>
      </w:r>
      <w:r w:rsidRPr="00BF1D85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1</w:t>
      </w:r>
      <w:r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>(1)</w:t>
      </w:r>
    </w:p>
    <w:p w:rsidR="00303BF0" w:rsidRPr="00A13697" w:rsidRDefault="00303BF0" w:rsidP="00303BF0">
      <w:pPr>
        <w:pStyle w:val="ListParagraph"/>
        <w:numPr>
          <w:ilvl w:val="0"/>
          <w:numId w:val="7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Копирование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B</w:t>
      </w:r>
      <w:r w:rsidR="0061073C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2</w:t>
      </w:r>
      <w:r w:rsidRPr="00373399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:=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B</w:t>
      </w:r>
      <w:r w:rsidRPr="00373399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                     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  <w:t xml:space="preserve">           КУ</w:t>
      </w:r>
    </w:p>
    <w:p w:rsidR="00303BF0" w:rsidRPr="002935E1" w:rsidRDefault="00303BF0" w:rsidP="00303BF0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935E1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C</w:t>
      </w:r>
      <w:r w:rsidRPr="002935E1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чёт </w:t>
      </w:r>
      <w:r w:rsidRPr="002935E1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C</w:t>
      </w:r>
      <w:r w:rsidRPr="002935E1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Pr="002935E1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= </w:t>
      </w:r>
      <w:r w:rsidRPr="002935E1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B</w:t>
      </w:r>
      <w:r w:rsidR="0061073C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2</w:t>
      </w:r>
      <w:r w:rsidRPr="002935E1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* </w:t>
      </w:r>
      <w:r w:rsidRPr="002935E1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X</w:t>
      </w:r>
      <w:r w:rsidRPr="002935E1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</w:p>
    <w:p w:rsidR="00303BF0" w:rsidRPr="00911E55" w:rsidRDefault="00303BF0" w:rsidP="00303BF0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Сигнал задачам Т</w:t>
      </w:r>
      <w:r w:rsidR="00C50CA0" w:rsidRPr="00AA7BD6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1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, Т3, Т4 о завершении счёта С</w:t>
      </w:r>
      <w:r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</w:t>
      </w:r>
      <w:r w:rsidRPr="00E6297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S</w:t>
      </w:r>
      <w:r w:rsidR="001576BB" w:rsidRPr="001576BB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1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</w:t>
      </w:r>
      <w:r w:rsidR="00120D3E" w:rsidRPr="00120D3E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2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 xml:space="preserve">,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S</w:t>
      </w:r>
      <w:r w:rsidR="001576BB" w:rsidRPr="001576BB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3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</w:t>
      </w:r>
      <w:r w:rsidR="00120D3E" w:rsidRPr="00120D3E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2</w:t>
      </w:r>
      <w:r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 xml:space="preserve">,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S</w:t>
      </w:r>
      <w:r w:rsidR="001576BB" w:rsidRPr="001576BB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4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</w:t>
      </w:r>
      <w:r w:rsidR="00120D3E" w:rsidRPr="00B374B6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2</w:t>
      </w:r>
    </w:p>
    <w:p w:rsidR="002B21ED" w:rsidRPr="00E226B9" w:rsidRDefault="00AA6A5E" w:rsidP="0082121D">
      <w:pPr>
        <w:pStyle w:val="ListParagraph"/>
        <w:numPr>
          <w:ilvl w:val="0"/>
          <w:numId w:val="7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 w:rsidRPr="00070DA7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Ждать введения МО в Т4</w:t>
      </w:r>
      <w:r w:rsidR="00FC2C59" w:rsidRPr="00FC2C59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 w:rsidR="00FC2C59" w:rsidRPr="00FC2C59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  <w:t xml:space="preserve">         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     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</w:t>
      </w:r>
      <w:r w:rsidR="00FC2C59" w:rsidRPr="00D70104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             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W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>4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</w:t>
      </w:r>
      <w:r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>1(2)</w:t>
      </w:r>
    </w:p>
    <w:p w:rsidR="002E41DC" w:rsidRPr="00F628CE" w:rsidRDefault="002E41DC" w:rsidP="002E41DC">
      <w:pPr>
        <w:pStyle w:val="ListParagraph"/>
        <w:numPr>
          <w:ilvl w:val="0"/>
          <w:numId w:val="7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lastRenderedPageBreak/>
        <w:t xml:space="preserve">Копирование 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МО</w:t>
      </w:r>
      <w:r w:rsidR="0061073C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2</w:t>
      </w:r>
      <w:r w:rsidRPr="00373399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:=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O</w:t>
      </w:r>
      <w:r w:rsidRPr="00373399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                  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  <w:t xml:space="preserve">           КУ</w:t>
      </w:r>
    </w:p>
    <w:p w:rsidR="002E41DC" w:rsidRPr="00373399" w:rsidRDefault="002E41DC" w:rsidP="002E41DC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Счёт </w:t>
      </w:r>
      <w:r>
        <w:rPr>
          <w:rFonts w:ascii="Times New Roman" w:hAnsi="Times New Roman" w:cs="Times New Roman"/>
          <w:sz w:val="24"/>
          <w:szCs w:val="24"/>
          <w:lang w:val="en-US"/>
        </w:rPr>
        <w:t>MC</w:t>
      </w:r>
      <w:r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Pr="00373399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 xml:space="preserve"> </w:t>
      </w:r>
      <w:r w:rsidRPr="00373399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en-US"/>
        </w:rPr>
        <w:t>MO</w:t>
      </w:r>
      <w:r w:rsidR="0061073C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373399">
        <w:rPr>
          <w:rFonts w:ascii="Times New Roman" w:hAnsi="Times New Roman" w:cs="Times New Roman"/>
          <w:sz w:val="24"/>
          <w:szCs w:val="24"/>
        </w:rPr>
        <w:t xml:space="preserve"> * </w:t>
      </w:r>
      <w:r>
        <w:rPr>
          <w:rFonts w:ascii="Times New Roman" w:hAnsi="Times New Roman" w:cs="Times New Roman"/>
          <w:sz w:val="24"/>
          <w:szCs w:val="24"/>
          <w:lang w:val="en-US"/>
        </w:rPr>
        <w:t>MT</w:t>
      </w:r>
      <w:r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</w:p>
    <w:p w:rsidR="002E41DC" w:rsidRPr="00055205" w:rsidRDefault="002E41DC" w:rsidP="002E41DC">
      <w:pPr>
        <w:pStyle w:val="ListParagraph"/>
        <w:numPr>
          <w:ilvl w:val="0"/>
          <w:numId w:val="7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Ждать завершения счёта С в задачах Т</w:t>
      </w:r>
      <w:r w:rsidR="00BD5338" w:rsidRPr="00BD5338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1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, Т3, Т4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     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     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W</w:t>
      </w:r>
      <w:r w:rsidR="00BD5338" w:rsidRPr="00BD5338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1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</w:t>
      </w:r>
      <w:r w:rsidRPr="00AA7BD6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2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 xml:space="preserve">, 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W</w:t>
      </w:r>
      <w:r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>3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</w:t>
      </w:r>
      <w:r w:rsidRPr="00AA7BD6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2</w:t>
      </w:r>
      <w:r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 xml:space="preserve">, 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W</w:t>
      </w:r>
      <w:r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>4</w:t>
      </w:r>
      <w:r w:rsidRPr="00CF4DBA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</w:t>
      </w:r>
      <w:r w:rsidRPr="00AA7BD6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2</w:t>
      </w:r>
    </w:p>
    <w:p w:rsidR="002E41DC" w:rsidRPr="00C84D21" w:rsidRDefault="002E41DC" w:rsidP="002E41DC">
      <w:pPr>
        <w:pStyle w:val="ListParagraph"/>
        <w:numPr>
          <w:ilvl w:val="0"/>
          <w:numId w:val="7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Копирование С</w:t>
      </w:r>
      <w:r w:rsidR="00047764" w:rsidRPr="00BD5338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2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</w:t>
      </w:r>
      <w:r w:rsidRPr="00C84D21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:=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C</w:t>
      </w:r>
      <w:r w:rsidRPr="00373399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                  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  <w:t xml:space="preserve">        </w:t>
      </w:r>
      <w:r w:rsidRPr="00C84D21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 w:rsidRPr="00BD5338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      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  КУ</w:t>
      </w:r>
    </w:p>
    <w:p w:rsidR="002E41DC" w:rsidRPr="00BD5338" w:rsidRDefault="002E41DC" w:rsidP="002E41DC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Счёт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Pr="00BD5338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=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C</w:t>
      </w:r>
      <w:r w:rsidR="00047764" w:rsidRPr="00BD5338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2</w:t>
      </w:r>
      <w:r w:rsidRPr="00BD5338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* </w:t>
      </w:r>
      <w:r>
        <w:rPr>
          <w:rFonts w:ascii="Times New Roman" w:hAnsi="Times New Roman" w:cs="Times New Roman"/>
          <w:sz w:val="24"/>
          <w:szCs w:val="24"/>
          <w:lang w:val="en-US"/>
        </w:rPr>
        <w:t>MC</w:t>
      </w:r>
      <w:r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</w:p>
    <w:p w:rsidR="002E41DC" w:rsidRPr="006B3B0A" w:rsidRDefault="002E41DC" w:rsidP="002E41DC">
      <w:pPr>
        <w:pStyle w:val="ListParagraph"/>
        <w:numPr>
          <w:ilvl w:val="0"/>
          <w:numId w:val="7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Сигнал задаче Т4 о завершении счёта.      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</w:t>
      </w:r>
      <w:r w:rsidRPr="00E6297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S</w:t>
      </w:r>
      <w:r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>4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</w:t>
      </w:r>
      <w:r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3</w:t>
      </w:r>
    </w:p>
    <w:p w:rsidR="00636295" w:rsidRDefault="00636295" w:rsidP="00636295">
      <w:pPr>
        <w:spacing w:after="0"/>
        <w:ind w:firstLine="360"/>
        <w:rPr>
          <w:rFonts w:ascii="Times New Roman" w:eastAsia="Calibri" w:hAnsi="Times New Roman" w:cs="Times New Roman"/>
          <w:b/>
          <w:kern w:val="1"/>
          <w:sz w:val="24"/>
          <w:szCs w:val="24"/>
          <w:lang w:val="uk-UA" w:eastAsia="en-US"/>
        </w:rPr>
      </w:pP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>№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  <w:t>Т</w:t>
      </w:r>
      <w:r w:rsidR="00CA60BD">
        <w:rPr>
          <w:rFonts w:ascii="Times New Roman" w:eastAsia="Calibri" w:hAnsi="Times New Roman" w:cs="Times New Roman"/>
          <w:b/>
          <w:kern w:val="1"/>
          <w:sz w:val="24"/>
          <w:szCs w:val="24"/>
          <w:lang w:val="en-US" w:eastAsia="en-US"/>
        </w:rPr>
        <w:t>3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val="uk-UA" w:eastAsia="en-US"/>
        </w:rPr>
        <w:t xml:space="preserve">        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>ТС</w:t>
      </w:r>
      <w:r w:rsidRPr="00531CA5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>/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>КУ</w:t>
      </w:r>
    </w:p>
    <w:p w:rsidR="00636295" w:rsidRPr="00F640EE" w:rsidRDefault="00636295" w:rsidP="00F640EE">
      <w:pPr>
        <w:pStyle w:val="ListParagraph"/>
        <w:numPr>
          <w:ilvl w:val="0"/>
          <w:numId w:val="10"/>
        </w:numPr>
        <w:spacing w:after="0"/>
        <w:rPr>
          <w:rFonts w:ascii="Times New Roman" w:eastAsia="Calibri" w:hAnsi="Times New Roman" w:cs="Times New Roman"/>
          <w:b/>
          <w:kern w:val="1"/>
          <w:sz w:val="24"/>
          <w:szCs w:val="24"/>
          <w:lang w:val="uk-UA" w:eastAsia="en-US"/>
        </w:rPr>
      </w:pPr>
      <w:r w:rsidRPr="00F640EE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Ввод М</w:t>
      </w:r>
      <w:r w:rsidR="00976CD3" w:rsidRPr="00F640EE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X</w:t>
      </w:r>
    </w:p>
    <w:p w:rsidR="00636295" w:rsidRPr="00890B1F" w:rsidRDefault="00636295" w:rsidP="00F640EE">
      <w:pPr>
        <w:pStyle w:val="ListParagraph"/>
        <w:numPr>
          <w:ilvl w:val="0"/>
          <w:numId w:val="10"/>
        </w:numPr>
        <w:spacing w:after="0"/>
        <w:rPr>
          <w:rFonts w:ascii="Times New Roman" w:eastAsia="Calibri" w:hAnsi="Times New Roman" w:cs="Times New Roman"/>
          <w:b/>
          <w:kern w:val="1"/>
          <w:sz w:val="24"/>
          <w:szCs w:val="24"/>
          <w:lang w:val="uk-UA"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Сигнал задачам Т1, Т</w:t>
      </w:r>
      <w:r w:rsidR="006C1EE2" w:rsidRPr="006C1EE2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2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, Т4 о завершении ввода М</w:t>
      </w:r>
      <w:r w:rsidR="006C1EE2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X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                            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  <w:t xml:space="preserve">   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S</w:t>
      </w:r>
      <w:r w:rsidRPr="001576BB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1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</w:t>
      </w:r>
      <w:r w:rsidRPr="00683E88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1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 xml:space="preserve">,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S</w:t>
      </w:r>
      <w:r w:rsidR="004A2818" w:rsidRPr="002A6C41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2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</w:t>
      </w:r>
      <w:r w:rsidRPr="00683E88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1</w:t>
      </w:r>
      <w:r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 xml:space="preserve">,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S</w:t>
      </w:r>
      <w:r w:rsidRPr="001576BB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4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</w:t>
      </w:r>
      <w:r w:rsidRPr="00E570E4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1</w:t>
      </w:r>
    </w:p>
    <w:p w:rsidR="00636295" w:rsidRPr="002B21ED" w:rsidRDefault="00636295" w:rsidP="00F640EE">
      <w:pPr>
        <w:pStyle w:val="ListParagraph"/>
        <w:numPr>
          <w:ilvl w:val="0"/>
          <w:numId w:val="10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Ждать введения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B</w:t>
      </w:r>
      <w:r w:rsidRPr="00182A24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в Т4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  <w:t xml:space="preserve">       </w:t>
      </w:r>
      <w:r w:rsidR="006778C7" w:rsidRPr="006778C7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        </w:t>
      </w:r>
      <w:r w:rsidR="009738BC" w:rsidRPr="004A2818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  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W</w:t>
      </w:r>
      <w:r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>4</w:t>
      </w:r>
      <w:r w:rsidRPr="00BF1D85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1</w:t>
      </w:r>
      <w:r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>(1)</w:t>
      </w:r>
    </w:p>
    <w:p w:rsidR="00636295" w:rsidRPr="00A13697" w:rsidRDefault="00636295" w:rsidP="00F640EE">
      <w:pPr>
        <w:pStyle w:val="ListParagraph"/>
        <w:numPr>
          <w:ilvl w:val="0"/>
          <w:numId w:val="10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Копирование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B</w:t>
      </w:r>
      <w:r w:rsidR="003C0637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3</w:t>
      </w:r>
      <w:r w:rsidRPr="00373399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:=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B</w:t>
      </w:r>
      <w:r w:rsidRPr="00373399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                     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  <w:t xml:space="preserve">           КУ</w:t>
      </w:r>
    </w:p>
    <w:p w:rsidR="00636295" w:rsidRPr="002935E1" w:rsidRDefault="00636295" w:rsidP="00F640EE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935E1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C</w:t>
      </w:r>
      <w:r w:rsidRPr="002935E1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чёт </w:t>
      </w:r>
      <w:r w:rsidRPr="002935E1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C</w:t>
      </w:r>
      <w:r w:rsidRPr="002935E1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Pr="002935E1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= </w:t>
      </w:r>
      <w:r w:rsidRPr="002935E1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B</w:t>
      </w:r>
      <w:r w:rsidR="009934AA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3</w:t>
      </w:r>
      <w:r w:rsidRPr="002935E1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* </w:t>
      </w:r>
      <w:r w:rsidRPr="002935E1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X</w:t>
      </w:r>
      <w:r w:rsidRPr="002935E1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</w:p>
    <w:p w:rsidR="00636295" w:rsidRPr="00911E55" w:rsidRDefault="00636295" w:rsidP="00F640EE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Сигнал задачам Т</w:t>
      </w:r>
      <w:r w:rsidRPr="00AA7BD6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1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, Т</w:t>
      </w:r>
      <w:r w:rsidR="005041D9" w:rsidRPr="009F1BB0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2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, Т4 о завершении счёта С</w:t>
      </w:r>
      <w:r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</w:t>
      </w:r>
      <w:r w:rsidRPr="00E6297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S</w:t>
      </w:r>
      <w:r w:rsidRPr="001576BB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1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</w:t>
      </w:r>
      <w:r w:rsidRPr="00120D3E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2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 xml:space="preserve">,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S</w:t>
      </w:r>
      <w:r w:rsidR="009F1BB0" w:rsidRPr="00AF1C5E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2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</w:t>
      </w:r>
      <w:r w:rsidRPr="00120D3E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2</w:t>
      </w:r>
      <w:r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 xml:space="preserve">,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S</w:t>
      </w:r>
      <w:r w:rsidRPr="001576BB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4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</w:t>
      </w:r>
      <w:r w:rsidRPr="00B374B6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2</w:t>
      </w:r>
    </w:p>
    <w:p w:rsidR="00636295" w:rsidRPr="00F909B6" w:rsidRDefault="00AF1C5E" w:rsidP="00F640EE">
      <w:pPr>
        <w:pStyle w:val="ListParagraph"/>
        <w:numPr>
          <w:ilvl w:val="0"/>
          <w:numId w:val="10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 w:rsidRPr="00070DA7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Ждать введения МО в Т4 и МТ в Т2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     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W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>2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</w:t>
      </w:r>
      <w:r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>1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 xml:space="preserve">, 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W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>4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</w:t>
      </w:r>
      <w:r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>1(2)</w:t>
      </w:r>
    </w:p>
    <w:p w:rsidR="00636295" w:rsidRPr="00F628CE" w:rsidRDefault="00636295" w:rsidP="00F640EE">
      <w:pPr>
        <w:pStyle w:val="ListParagraph"/>
        <w:numPr>
          <w:ilvl w:val="0"/>
          <w:numId w:val="10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Копирование 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МО</w:t>
      </w:r>
      <w:r w:rsidR="00B206E6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3</w:t>
      </w:r>
      <w:r w:rsidRPr="00373399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:=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O</w:t>
      </w:r>
      <w:r w:rsidRPr="00373399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                  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  <w:t xml:space="preserve">           КУ</w:t>
      </w:r>
    </w:p>
    <w:p w:rsidR="00636295" w:rsidRPr="00373399" w:rsidRDefault="00636295" w:rsidP="00F640EE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Счёт </w:t>
      </w:r>
      <w:r>
        <w:rPr>
          <w:rFonts w:ascii="Times New Roman" w:hAnsi="Times New Roman" w:cs="Times New Roman"/>
          <w:sz w:val="24"/>
          <w:szCs w:val="24"/>
          <w:lang w:val="en-US"/>
        </w:rPr>
        <w:t>MC</w:t>
      </w:r>
      <w:r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Pr="00373399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 xml:space="preserve"> </w:t>
      </w:r>
      <w:r w:rsidRPr="00373399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en-US"/>
        </w:rPr>
        <w:t>MO</w:t>
      </w:r>
      <w:r w:rsidR="00185D9C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373399">
        <w:rPr>
          <w:rFonts w:ascii="Times New Roman" w:hAnsi="Times New Roman" w:cs="Times New Roman"/>
          <w:sz w:val="24"/>
          <w:szCs w:val="24"/>
        </w:rPr>
        <w:t xml:space="preserve"> * </w:t>
      </w:r>
      <w:r>
        <w:rPr>
          <w:rFonts w:ascii="Times New Roman" w:hAnsi="Times New Roman" w:cs="Times New Roman"/>
          <w:sz w:val="24"/>
          <w:szCs w:val="24"/>
          <w:lang w:val="en-US"/>
        </w:rPr>
        <w:t>MT</w:t>
      </w:r>
      <w:r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</w:p>
    <w:p w:rsidR="00636295" w:rsidRPr="00055205" w:rsidRDefault="00636295" w:rsidP="00F640EE">
      <w:pPr>
        <w:pStyle w:val="ListParagraph"/>
        <w:numPr>
          <w:ilvl w:val="0"/>
          <w:numId w:val="10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Ждать завершения счёта С в задачах Т</w:t>
      </w:r>
      <w:r w:rsidRPr="00BD5338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1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, Т</w:t>
      </w:r>
      <w:r w:rsidR="00F8341D" w:rsidRPr="003F59B9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2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, Т4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     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     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W</w:t>
      </w:r>
      <w:r w:rsidRPr="00BD5338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1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</w:t>
      </w:r>
      <w:r w:rsidRPr="00AA7BD6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2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 xml:space="preserve">, 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W</w:t>
      </w:r>
      <w:r w:rsidR="003F59B9" w:rsidRPr="00B21F41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2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</w:t>
      </w:r>
      <w:r w:rsidRPr="00AA7BD6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2</w:t>
      </w:r>
      <w:r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 xml:space="preserve">, 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W</w:t>
      </w:r>
      <w:r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>4</w:t>
      </w:r>
      <w:r w:rsidRPr="00CF4DBA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</w:t>
      </w:r>
      <w:r w:rsidRPr="00AA7BD6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2</w:t>
      </w:r>
    </w:p>
    <w:p w:rsidR="00636295" w:rsidRPr="00C84D21" w:rsidRDefault="00636295" w:rsidP="00F640EE">
      <w:pPr>
        <w:pStyle w:val="ListParagraph"/>
        <w:numPr>
          <w:ilvl w:val="0"/>
          <w:numId w:val="10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Копирование С</w:t>
      </w:r>
      <w:r w:rsidR="00B21F41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3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</w:t>
      </w:r>
      <w:r w:rsidRPr="00C84D21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:=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C</w:t>
      </w:r>
      <w:r w:rsidRPr="00373399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                  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  <w:t xml:space="preserve">        </w:t>
      </w:r>
      <w:r w:rsidRPr="00C84D21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 w:rsidRPr="00BD5338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      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  КУ</w:t>
      </w:r>
    </w:p>
    <w:p w:rsidR="00636295" w:rsidRPr="00BD5338" w:rsidRDefault="00636295" w:rsidP="00F640EE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Счёт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Pr="00BD5338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=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C</w:t>
      </w:r>
      <w:r w:rsidR="00B21F41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3</w:t>
      </w:r>
      <w:r w:rsidRPr="00BD5338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* </w:t>
      </w:r>
      <w:r>
        <w:rPr>
          <w:rFonts w:ascii="Times New Roman" w:hAnsi="Times New Roman" w:cs="Times New Roman"/>
          <w:sz w:val="24"/>
          <w:szCs w:val="24"/>
          <w:lang w:val="en-US"/>
        </w:rPr>
        <w:t>MC</w:t>
      </w:r>
      <w:r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</w:p>
    <w:p w:rsidR="00636295" w:rsidRPr="00B76A13" w:rsidRDefault="00636295" w:rsidP="00F640EE">
      <w:pPr>
        <w:pStyle w:val="ListParagraph"/>
        <w:numPr>
          <w:ilvl w:val="0"/>
          <w:numId w:val="10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Сигнал задаче Т4 о завершении счёта.      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</w:t>
      </w:r>
      <w:r w:rsidRPr="00E6297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S</w:t>
      </w:r>
      <w:r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>4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</w:t>
      </w:r>
      <w:r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3</w:t>
      </w:r>
    </w:p>
    <w:p w:rsidR="00E55B4C" w:rsidRDefault="00E55B4C" w:rsidP="00E55B4C">
      <w:pPr>
        <w:spacing w:after="0"/>
        <w:ind w:firstLine="360"/>
        <w:rPr>
          <w:rFonts w:ascii="Times New Roman" w:eastAsia="Calibri" w:hAnsi="Times New Roman" w:cs="Times New Roman"/>
          <w:b/>
          <w:kern w:val="1"/>
          <w:sz w:val="24"/>
          <w:szCs w:val="24"/>
          <w:lang w:val="uk-UA" w:eastAsia="en-US"/>
        </w:rPr>
      </w:pP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>№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  <w:t>Т</w:t>
      </w:r>
      <w:r w:rsidR="00263DC4">
        <w:rPr>
          <w:rFonts w:ascii="Times New Roman" w:eastAsia="Calibri" w:hAnsi="Times New Roman" w:cs="Times New Roman"/>
          <w:b/>
          <w:kern w:val="1"/>
          <w:sz w:val="24"/>
          <w:szCs w:val="24"/>
          <w:lang w:val="en-US" w:eastAsia="en-US"/>
        </w:rPr>
        <w:t>4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val="uk-UA" w:eastAsia="en-US"/>
        </w:rPr>
        <w:t xml:space="preserve">        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>ТС</w:t>
      </w:r>
      <w:r w:rsidRPr="00531CA5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>/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>КУ</w:t>
      </w:r>
    </w:p>
    <w:p w:rsidR="00E55B4C" w:rsidRPr="00D0628A" w:rsidRDefault="00E55B4C" w:rsidP="00D542E1">
      <w:pPr>
        <w:pStyle w:val="ListParagraph"/>
        <w:numPr>
          <w:ilvl w:val="0"/>
          <w:numId w:val="11"/>
        </w:numPr>
        <w:spacing w:after="0"/>
        <w:rPr>
          <w:rFonts w:ascii="Times New Roman" w:eastAsia="Calibri" w:hAnsi="Times New Roman" w:cs="Times New Roman"/>
          <w:b/>
          <w:kern w:val="1"/>
          <w:sz w:val="24"/>
          <w:szCs w:val="24"/>
          <w:lang w:val="uk-UA" w:eastAsia="en-US"/>
        </w:rPr>
      </w:pPr>
      <w:r w:rsidRPr="00D542E1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Ввод </w:t>
      </w:r>
      <w:r w:rsidR="00D0628A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B</w:t>
      </w:r>
    </w:p>
    <w:p w:rsidR="00D0628A" w:rsidRPr="00D0628A" w:rsidRDefault="00A33862" w:rsidP="00D542E1">
      <w:pPr>
        <w:pStyle w:val="ListParagraph"/>
        <w:numPr>
          <w:ilvl w:val="0"/>
          <w:numId w:val="11"/>
        </w:numPr>
        <w:spacing w:after="0"/>
        <w:rPr>
          <w:rFonts w:ascii="Times New Roman" w:eastAsia="Calibri" w:hAnsi="Times New Roman" w:cs="Times New Roman"/>
          <w:b/>
          <w:kern w:val="1"/>
          <w:sz w:val="24"/>
          <w:szCs w:val="24"/>
          <w:lang w:val="uk-UA"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C</w:t>
      </w:r>
      <w:r w:rsidR="00F05330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игнал задачам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</w:t>
      </w:r>
      <w:r w:rsidR="005B6E88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Т1, Т</w:t>
      </w:r>
      <w:r w:rsidR="005B6E88" w:rsidRPr="006C1EE2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2</w:t>
      </w:r>
      <w:r w:rsidR="005B6E88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, Т</w:t>
      </w:r>
      <w:r w:rsidR="00EE3D80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3</w:t>
      </w:r>
      <w:r w:rsidR="005B6E88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о завершении ввода </w:t>
      </w:r>
      <w:r w:rsidR="00D95AA0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B</w:t>
      </w:r>
      <w:r w:rsidR="005B6E88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                             </w:t>
      </w:r>
      <w:r w:rsidR="005B6E88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="00D95AA0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    </w:t>
      </w:r>
      <w:r w:rsidR="00FE1B32" w:rsidRPr="0078086A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    </w:t>
      </w:r>
      <w:r w:rsidR="005B6E88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S</w:t>
      </w:r>
      <w:r w:rsidR="005B6E88" w:rsidRPr="001576BB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1</w:t>
      </w:r>
      <w:r w:rsidR="005B6E88"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</w:t>
      </w:r>
      <w:r w:rsidR="005B6E88" w:rsidRPr="00683E88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1</w:t>
      </w:r>
      <w:r w:rsidR="00FE1B32" w:rsidRPr="0078086A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(1)</w:t>
      </w:r>
      <w:r w:rsidR="005B6E88"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 xml:space="preserve">, </w:t>
      </w:r>
      <w:r w:rsidR="005B6E88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S</w:t>
      </w:r>
      <w:r w:rsidR="005B6E88" w:rsidRPr="002A6C41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2</w:t>
      </w:r>
      <w:r w:rsidR="005B6E88"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</w:t>
      </w:r>
      <w:r w:rsidR="005B6E88" w:rsidRPr="00683E88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1</w:t>
      </w:r>
      <w:r w:rsidR="00FE1B32" w:rsidRPr="0078086A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(1)</w:t>
      </w:r>
      <w:r w:rsidR="005B6E88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 xml:space="preserve">, </w:t>
      </w:r>
      <w:r w:rsidR="005B6E88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S</w:t>
      </w:r>
      <w:r w:rsidR="0078086A" w:rsidRPr="003E36AF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3</w:t>
      </w:r>
      <w:r w:rsidR="005B6E88"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</w:t>
      </w:r>
      <w:r w:rsidR="005B6E88" w:rsidRPr="00E570E4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1</w:t>
      </w:r>
      <w:r w:rsidR="00FE1B32" w:rsidRPr="0078086A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(1)</w:t>
      </w:r>
    </w:p>
    <w:p w:rsidR="00D0628A" w:rsidRPr="00D542E1" w:rsidRDefault="00D0628A" w:rsidP="00D542E1">
      <w:pPr>
        <w:pStyle w:val="ListParagraph"/>
        <w:numPr>
          <w:ilvl w:val="0"/>
          <w:numId w:val="11"/>
        </w:numPr>
        <w:spacing w:after="0"/>
        <w:rPr>
          <w:rFonts w:ascii="Times New Roman" w:eastAsia="Calibri" w:hAnsi="Times New Roman" w:cs="Times New Roman"/>
          <w:b/>
          <w:kern w:val="1"/>
          <w:sz w:val="24"/>
          <w:szCs w:val="24"/>
          <w:lang w:val="uk-UA"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Ввод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O</w:t>
      </w:r>
    </w:p>
    <w:p w:rsidR="00E55B4C" w:rsidRPr="00F5119F" w:rsidRDefault="00E55B4C" w:rsidP="00D542E1">
      <w:pPr>
        <w:pStyle w:val="ListParagraph"/>
        <w:numPr>
          <w:ilvl w:val="0"/>
          <w:numId w:val="11"/>
        </w:numPr>
        <w:spacing w:after="0"/>
        <w:rPr>
          <w:rFonts w:ascii="Times New Roman" w:eastAsia="Calibri" w:hAnsi="Times New Roman" w:cs="Times New Roman"/>
          <w:b/>
          <w:kern w:val="1"/>
          <w:sz w:val="24"/>
          <w:szCs w:val="24"/>
          <w:lang w:val="uk-UA"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Сигнал задачам </w:t>
      </w:r>
      <w:r w:rsidR="00F05330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Т1, Т</w:t>
      </w:r>
      <w:r w:rsidR="00F05330" w:rsidRPr="006C1EE2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2</w:t>
      </w:r>
      <w:r w:rsidR="00F05330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, Т3 о завершении ввода </w:t>
      </w:r>
      <w:r w:rsidR="001D1D10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O</w:t>
      </w:r>
      <w:r w:rsidR="00F05330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                             </w:t>
      </w:r>
      <w:r w:rsidR="00F05330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  <w:t xml:space="preserve">     </w:t>
      </w:r>
      <w:r w:rsidR="00F05330" w:rsidRPr="0078086A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    </w:t>
      </w:r>
      <w:r w:rsidR="00F05330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S</w:t>
      </w:r>
      <w:r w:rsidR="00F05330" w:rsidRPr="001576BB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1</w:t>
      </w:r>
      <w:r w:rsidR="00F05330"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</w:t>
      </w:r>
      <w:r w:rsidR="00F05330" w:rsidRPr="00683E88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1</w:t>
      </w:r>
      <w:r w:rsidR="00F05330" w:rsidRPr="0078086A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(</w:t>
      </w:r>
      <w:r w:rsidR="00290F42" w:rsidRPr="00290F42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2</w:t>
      </w:r>
      <w:r w:rsidR="00F05330" w:rsidRPr="0078086A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)</w:t>
      </w:r>
      <w:r w:rsidR="00F05330"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 xml:space="preserve">, </w:t>
      </w:r>
      <w:r w:rsidR="00F05330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S</w:t>
      </w:r>
      <w:r w:rsidR="00F05330" w:rsidRPr="002A6C41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2</w:t>
      </w:r>
      <w:r w:rsidR="00F05330"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</w:t>
      </w:r>
      <w:r w:rsidR="00F05330" w:rsidRPr="00683E88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1</w:t>
      </w:r>
      <w:r w:rsidR="00F05330" w:rsidRPr="0078086A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(</w:t>
      </w:r>
      <w:r w:rsidR="00290F42" w:rsidRPr="00290F42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2</w:t>
      </w:r>
      <w:r w:rsidR="00F05330" w:rsidRPr="0078086A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)</w:t>
      </w:r>
      <w:r w:rsidR="00F05330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 xml:space="preserve">, </w:t>
      </w:r>
      <w:r w:rsidR="00F05330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S</w:t>
      </w:r>
      <w:r w:rsidR="00F05330" w:rsidRPr="003E36AF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3</w:t>
      </w:r>
      <w:r w:rsidR="00F05330"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</w:t>
      </w:r>
      <w:r w:rsidR="00F05330" w:rsidRPr="00E570E4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1</w:t>
      </w:r>
      <w:r w:rsidR="00F05330" w:rsidRPr="0078086A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(</w:t>
      </w:r>
      <w:r w:rsidR="00290F42" w:rsidRPr="00584D61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2</w:t>
      </w:r>
      <w:r w:rsidR="00F05330" w:rsidRPr="0078086A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)</w:t>
      </w:r>
    </w:p>
    <w:p w:rsidR="00F5119F" w:rsidRPr="00890B1F" w:rsidRDefault="00A960F8" w:rsidP="00D542E1">
      <w:pPr>
        <w:pStyle w:val="ListParagraph"/>
        <w:numPr>
          <w:ilvl w:val="0"/>
          <w:numId w:val="11"/>
        </w:numPr>
        <w:spacing w:after="0"/>
        <w:rPr>
          <w:rFonts w:ascii="Times New Roman" w:eastAsia="Calibri" w:hAnsi="Times New Roman" w:cs="Times New Roman"/>
          <w:b/>
          <w:kern w:val="1"/>
          <w:sz w:val="24"/>
          <w:szCs w:val="24"/>
          <w:lang w:val="uk-UA"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Ждать введения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X</w:t>
      </w:r>
      <w:r w:rsidRPr="0001568A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в Т3</w:t>
      </w:r>
      <w:r w:rsidR="00AD2788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 w:rsidR="00AD2788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 w:rsidR="00AD2788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 w:rsidR="00AD2788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 w:rsidR="00AD2788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 w:rsidR="00AD2788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 w:rsidR="00AD2788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 w:rsidR="00AD2788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 w:rsidR="00AD2788" w:rsidRPr="008B6D49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         </w:t>
      </w:r>
      <w:r w:rsidR="00B2422D" w:rsidRPr="00070DA7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W</w:t>
      </w:r>
      <w:r w:rsidR="008B6D49" w:rsidRPr="00B63046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3</w:t>
      </w:r>
      <w:r w:rsidR="00B2422D"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</w:t>
      </w:r>
      <w:r w:rsidR="00B2422D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>1</w:t>
      </w:r>
    </w:p>
    <w:p w:rsidR="00E55B4C" w:rsidRPr="00A13697" w:rsidRDefault="00E55B4C" w:rsidP="00D542E1">
      <w:pPr>
        <w:pStyle w:val="ListParagraph"/>
        <w:numPr>
          <w:ilvl w:val="0"/>
          <w:numId w:val="11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Копирование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B</w:t>
      </w:r>
      <w:r w:rsidR="00212639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4</w:t>
      </w:r>
      <w:r w:rsidRPr="00373399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:=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B</w:t>
      </w:r>
      <w:r w:rsidRPr="00373399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                     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  <w:t xml:space="preserve">           КУ</w:t>
      </w:r>
    </w:p>
    <w:p w:rsidR="00E55B4C" w:rsidRPr="002935E1" w:rsidRDefault="00E55B4C" w:rsidP="00D542E1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935E1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C</w:t>
      </w:r>
      <w:r w:rsidRPr="002935E1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чёт </w:t>
      </w:r>
      <w:r w:rsidRPr="002935E1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C</w:t>
      </w:r>
      <w:r w:rsidRPr="002935E1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Pr="002935E1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= </w:t>
      </w:r>
      <w:r w:rsidRPr="002935E1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B</w:t>
      </w:r>
      <w:r w:rsidR="00B164D2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4</w:t>
      </w:r>
      <w:r w:rsidRPr="002935E1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* </w:t>
      </w:r>
      <w:r w:rsidRPr="002935E1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X</w:t>
      </w:r>
      <w:r w:rsidRPr="002935E1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</w:p>
    <w:p w:rsidR="00E55B4C" w:rsidRPr="00911E55" w:rsidRDefault="00E55B4C" w:rsidP="00D542E1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Сигнал задачам Т</w:t>
      </w:r>
      <w:r w:rsidRPr="00AA7BD6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1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, Т</w:t>
      </w:r>
      <w:r w:rsidRPr="009F1BB0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2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, Т</w:t>
      </w:r>
      <w:r w:rsidR="00ED6855" w:rsidRPr="00F9507F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3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о завершении счёта С</w:t>
      </w:r>
      <w:r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</w:t>
      </w:r>
      <w:r w:rsidRPr="00E6297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S</w:t>
      </w:r>
      <w:r w:rsidRPr="001576BB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1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</w:t>
      </w:r>
      <w:r w:rsidRPr="00120D3E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2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 xml:space="preserve">,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S</w:t>
      </w:r>
      <w:r w:rsidRPr="00AF1C5E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2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</w:t>
      </w:r>
      <w:r w:rsidRPr="00120D3E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2</w:t>
      </w:r>
      <w:r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 xml:space="preserve">,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S</w:t>
      </w:r>
      <w:r w:rsidR="00F9507F" w:rsidRPr="00E34EF4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3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</w:t>
      </w:r>
      <w:r w:rsidRPr="00B374B6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2</w:t>
      </w:r>
    </w:p>
    <w:p w:rsidR="00E55B4C" w:rsidRPr="00F909B6" w:rsidRDefault="00E55B4C" w:rsidP="00D542E1">
      <w:pPr>
        <w:pStyle w:val="ListParagraph"/>
        <w:numPr>
          <w:ilvl w:val="0"/>
          <w:numId w:val="11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 w:rsidRPr="00070DA7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Ждать введения МТ в Т2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     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</w:t>
      </w:r>
      <w:r w:rsidR="0027531D" w:rsidRPr="0027531D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 w:rsidR="0027531D" w:rsidRPr="0027531D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 w:rsidR="0027531D" w:rsidRPr="0027531D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W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>2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</w:t>
      </w:r>
      <w:r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>1</w:t>
      </w:r>
    </w:p>
    <w:p w:rsidR="00E55B4C" w:rsidRPr="00F628CE" w:rsidRDefault="00E55B4C" w:rsidP="00D542E1">
      <w:pPr>
        <w:pStyle w:val="ListParagraph"/>
        <w:numPr>
          <w:ilvl w:val="0"/>
          <w:numId w:val="11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Копирование 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МО</w:t>
      </w:r>
      <w:r w:rsidR="00257180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4</w:t>
      </w:r>
      <w:r w:rsidRPr="00373399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:=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O</w:t>
      </w:r>
      <w:r w:rsidRPr="00373399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                  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  <w:t xml:space="preserve">           КУ</w:t>
      </w:r>
    </w:p>
    <w:p w:rsidR="00E55B4C" w:rsidRPr="00373399" w:rsidRDefault="00E55B4C" w:rsidP="00D542E1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Счёт </w:t>
      </w:r>
      <w:r>
        <w:rPr>
          <w:rFonts w:ascii="Times New Roman" w:hAnsi="Times New Roman" w:cs="Times New Roman"/>
          <w:sz w:val="24"/>
          <w:szCs w:val="24"/>
          <w:lang w:val="en-US"/>
        </w:rPr>
        <w:t>MC</w:t>
      </w:r>
      <w:r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Pr="00373399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 xml:space="preserve"> </w:t>
      </w:r>
      <w:r w:rsidRPr="00373399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en-US"/>
        </w:rPr>
        <w:t>MO</w:t>
      </w:r>
      <w:r w:rsidR="00257180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373399">
        <w:rPr>
          <w:rFonts w:ascii="Times New Roman" w:hAnsi="Times New Roman" w:cs="Times New Roman"/>
          <w:sz w:val="24"/>
          <w:szCs w:val="24"/>
        </w:rPr>
        <w:t xml:space="preserve"> * </w:t>
      </w:r>
      <w:r>
        <w:rPr>
          <w:rFonts w:ascii="Times New Roman" w:hAnsi="Times New Roman" w:cs="Times New Roman"/>
          <w:sz w:val="24"/>
          <w:szCs w:val="24"/>
          <w:lang w:val="en-US"/>
        </w:rPr>
        <w:t>MT</w:t>
      </w:r>
      <w:r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</w:p>
    <w:p w:rsidR="00E55B4C" w:rsidRPr="00055205" w:rsidRDefault="00E55B4C" w:rsidP="00D542E1">
      <w:pPr>
        <w:pStyle w:val="ListParagraph"/>
        <w:numPr>
          <w:ilvl w:val="0"/>
          <w:numId w:val="11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Ждать завершения счёта С в задачах Т</w:t>
      </w:r>
      <w:r w:rsidRPr="00BD5338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1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, Т</w:t>
      </w:r>
      <w:r w:rsidRPr="003F59B9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2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, Т</w:t>
      </w:r>
      <w:r w:rsidR="00E34EF4" w:rsidRPr="00532734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3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     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     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W</w:t>
      </w:r>
      <w:r w:rsidRPr="00BD5338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1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</w:t>
      </w:r>
      <w:r w:rsidRPr="00AA7BD6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2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 xml:space="preserve">, 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W</w:t>
      </w:r>
      <w:r w:rsidRPr="00B21F41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2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</w:t>
      </w:r>
      <w:r w:rsidRPr="00AA7BD6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2</w:t>
      </w:r>
      <w:r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 xml:space="preserve">, 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W</w:t>
      </w:r>
      <w:r w:rsidR="00532734" w:rsidRPr="00027AF8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3</w:t>
      </w:r>
      <w:r w:rsidRPr="00CF4DBA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</w:t>
      </w:r>
      <w:r w:rsidRPr="00AA7BD6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2</w:t>
      </w:r>
    </w:p>
    <w:p w:rsidR="00E55B4C" w:rsidRPr="00C84D21" w:rsidRDefault="00E55B4C" w:rsidP="00D542E1">
      <w:pPr>
        <w:pStyle w:val="ListParagraph"/>
        <w:numPr>
          <w:ilvl w:val="0"/>
          <w:numId w:val="11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Копирование С</w:t>
      </w:r>
      <w:r w:rsidR="00504E9F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4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</w:t>
      </w:r>
      <w:r w:rsidRPr="00C84D21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:=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C</w:t>
      </w:r>
      <w:r w:rsidRPr="00373399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                  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  <w:t xml:space="preserve">        </w:t>
      </w:r>
      <w:r w:rsidRPr="00C84D21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 w:rsidRPr="00BD5338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      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  КУ</w:t>
      </w:r>
    </w:p>
    <w:p w:rsidR="00E55B4C" w:rsidRPr="00BD5338" w:rsidRDefault="00E55B4C" w:rsidP="00D542E1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Счёт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Pr="00BD5338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=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C</w:t>
      </w:r>
      <w:r w:rsidR="00504E9F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4</w:t>
      </w:r>
      <w:r w:rsidRPr="00BD5338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* </w:t>
      </w:r>
      <w:r>
        <w:rPr>
          <w:rFonts w:ascii="Times New Roman" w:hAnsi="Times New Roman" w:cs="Times New Roman"/>
          <w:sz w:val="24"/>
          <w:szCs w:val="24"/>
          <w:lang w:val="en-US"/>
        </w:rPr>
        <w:t>MC</w:t>
      </w:r>
      <w:r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</w:p>
    <w:p w:rsidR="00E55B4C" w:rsidRPr="00FA52C0" w:rsidRDefault="0020388F" w:rsidP="00D542E1">
      <w:pPr>
        <w:pStyle w:val="ListParagraph"/>
        <w:numPr>
          <w:ilvl w:val="0"/>
          <w:numId w:val="11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Ждать завершение счёта А в задачах Т1, Т2, Т3</w:t>
      </w:r>
      <w:r w:rsidR="00E55B4C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</w:t>
      </w:r>
      <w:r w:rsidR="00E55B4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55B4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55B4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55B4C">
        <w:rPr>
          <w:rFonts w:ascii="Times New Roman" w:hAnsi="Times New Roman" w:cs="Times New Roman"/>
          <w:sz w:val="24"/>
          <w:szCs w:val="24"/>
          <w:lang w:val="uk-UA"/>
        </w:rPr>
        <w:tab/>
        <w:t xml:space="preserve"> </w:t>
      </w:r>
      <w:r w:rsidR="00E55B4C" w:rsidRPr="00E6297A">
        <w:rPr>
          <w:rFonts w:ascii="Times New Roman" w:hAnsi="Times New Roman" w:cs="Times New Roman"/>
          <w:sz w:val="24"/>
          <w:szCs w:val="24"/>
        </w:rPr>
        <w:t xml:space="preserve">  </w:t>
      </w:r>
      <w:r w:rsidR="00E55B4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55B4C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</w:t>
      </w:r>
      <w:r w:rsidR="00093FC5" w:rsidRPr="00070DA7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W</w:t>
      </w:r>
      <w:r w:rsidR="00093FC5" w:rsidRPr="00BD5338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1</w:t>
      </w:r>
      <w:r w:rsidR="00093FC5"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</w:t>
      </w:r>
      <w:r w:rsidR="00723FB5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>3</w:t>
      </w:r>
      <w:r w:rsidR="00093FC5"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 xml:space="preserve">, </w:t>
      </w:r>
      <w:r w:rsidR="00093FC5" w:rsidRPr="00070DA7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W</w:t>
      </w:r>
      <w:r w:rsidR="00093FC5" w:rsidRPr="00B21F41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2</w:t>
      </w:r>
      <w:r w:rsidR="00093FC5"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</w:t>
      </w:r>
      <w:r w:rsidR="00723FB5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>3</w:t>
      </w:r>
      <w:r w:rsidR="00093FC5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 xml:space="preserve">, </w:t>
      </w:r>
      <w:r w:rsidR="00093FC5" w:rsidRPr="00070DA7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W</w:t>
      </w:r>
      <w:r w:rsidR="00093FC5" w:rsidRPr="00027AF8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3</w:t>
      </w:r>
      <w:r w:rsidR="00093FC5" w:rsidRPr="00CF4DBA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</w:t>
      </w:r>
      <w:r w:rsidR="00723FB5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>3</w:t>
      </w:r>
    </w:p>
    <w:p w:rsidR="00FA52C0" w:rsidRPr="00B76A13" w:rsidRDefault="00F966E6" w:rsidP="00D542E1">
      <w:pPr>
        <w:pStyle w:val="ListParagraph"/>
        <w:numPr>
          <w:ilvl w:val="0"/>
          <w:numId w:val="11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В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ывод </w:t>
      </w:r>
      <w:r w:rsidR="002604A6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А.</w:t>
      </w:r>
    </w:p>
    <w:p w:rsidR="00B76A13" w:rsidRDefault="00B76A13" w:rsidP="00CB17A5">
      <w:pPr>
        <w:spacing w:after="0"/>
        <w:ind w:left="36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</w:p>
    <w:p w:rsidR="00C22A23" w:rsidRDefault="00C22A23" w:rsidP="00CB17A5">
      <w:pPr>
        <w:spacing w:after="0"/>
        <w:ind w:left="36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</w:p>
    <w:p w:rsidR="00E02A11" w:rsidRDefault="00E02A11" w:rsidP="00CB17A5">
      <w:pPr>
        <w:spacing w:after="0"/>
        <w:ind w:left="36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</w:p>
    <w:p w:rsidR="00E02A11" w:rsidRDefault="00E02A11" w:rsidP="00CB17A5">
      <w:pPr>
        <w:spacing w:after="0"/>
        <w:ind w:left="36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</w:p>
    <w:p w:rsidR="00E02A11" w:rsidRDefault="00E02A11" w:rsidP="00CB17A5">
      <w:pPr>
        <w:spacing w:after="0"/>
        <w:ind w:left="36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</w:p>
    <w:p w:rsidR="00E02A11" w:rsidRDefault="00E02A11" w:rsidP="00CB17A5">
      <w:pPr>
        <w:spacing w:after="0"/>
        <w:ind w:left="36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</w:p>
    <w:p w:rsidR="00E02A11" w:rsidRDefault="00E02A11" w:rsidP="00CB17A5">
      <w:pPr>
        <w:spacing w:after="0"/>
        <w:ind w:left="36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</w:p>
    <w:p w:rsidR="00490FA7" w:rsidRDefault="00490FA7" w:rsidP="00F54994">
      <w:p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</w:p>
    <w:p w:rsidR="004E148B" w:rsidRPr="0082121D" w:rsidRDefault="004E148B" w:rsidP="00F54994">
      <w:pPr>
        <w:spacing w:after="0"/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</w:pPr>
    </w:p>
    <w:p w:rsidR="00F54994" w:rsidRDefault="00033495" w:rsidP="00AB1CEA">
      <w:pPr>
        <w:spacing w:after="0"/>
        <w:rPr>
          <w:rFonts w:ascii="Times New Roman" w:eastAsia="Calibri" w:hAnsi="Times New Roman" w:cs="Times New Roman"/>
          <w:b/>
          <w:kern w:val="1"/>
          <w:sz w:val="32"/>
          <w:szCs w:val="24"/>
          <w:lang w:val="en-US" w:eastAsia="en-US"/>
        </w:rPr>
      </w:pPr>
      <w:r>
        <w:rPr>
          <w:rFonts w:ascii="Times New Roman" w:eastAsia="Calibri" w:hAnsi="Times New Roman" w:cs="Times New Roman"/>
          <w:b/>
          <w:noProof/>
          <w:kern w:val="1"/>
          <w:sz w:val="32"/>
          <w:szCs w:val="24"/>
          <w:lang w:val="en-US" w:eastAsia="en-US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80035</wp:posOffset>
            </wp:positionH>
            <wp:positionV relativeFrom="paragraph">
              <wp:posOffset>977900</wp:posOffset>
            </wp:positionV>
            <wp:extent cx="8016875" cy="6616700"/>
            <wp:effectExtent l="0" t="704850" r="0" b="679450"/>
            <wp:wrapSquare wrapText="bothSides"/>
            <wp:docPr id="4" name="Picture 1" descr="D:\УЧЁБА\Паралельное и расспределённое вычисление\ЛАБА 2. Win32. Семафоры, Мютексы, События, Критические участки\Рис2 - взаимодействие процесс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УЧЁБА\Паралельное и расспределённое вычисление\ЛАБА 2. Win32. Семафоры, Мютексы, События, Критические участки\Рис2 - взаимодействие процессов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016875" cy="661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4994" w:rsidRPr="00D83F08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 xml:space="preserve">Этап </w:t>
      </w:r>
      <w:r w:rsidR="004F2923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>3</w:t>
      </w:r>
      <w:r w:rsidR="00F54994" w:rsidRPr="00D83F08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 xml:space="preserve">. </w:t>
      </w:r>
      <w:r w:rsidR="00F54994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 xml:space="preserve">Разработка </w:t>
      </w:r>
      <w:r w:rsidR="004F2923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>схемы взаимодействия задач</w:t>
      </w:r>
    </w:p>
    <w:p w:rsidR="00033495" w:rsidRPr="00033495" w:rsidRDefault="00033495" w:rsidP="00033495">
      <w:pPr>
        <w:spacing w:after="0"/>
        <w:rPr>
          <w:rFonts w:ascii="Times New Roman" w:eastAsia="Calibri" w:hAnsi="Times New Roman" w:cs="Times New Roman"/>
          <w:b/>
          <w:kern w:val="1"/>
          <w:sz w:val="32"/>
          <w:szCs w:val="24"/>
          <w:lang w:val="en-US" w:eastAsia="en-US"/>
        </w:rPr>
      </w:pPr>
    </w:p>
    <w:p w:rsidR="00632713" w:rsidRPr="00033495" w:rsidRDefault="00632713" w:rsidP="00033495">
      <w:pPr>
        <w:spacing w:after="0"/>
        <w:ind w:left="-142"/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</w:pPr>
    </w:p>
    <w:p w:rsidR="009534AF" w:rsidRDefault="009534AF" w:rsidP="003D049F">
      <w:pPr>
        <w:spacing w:after="0"/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:rsidR="00033495" w:rsidRPr="00033495" w:rsidRDefault="00033495" w:rsidP="003D049F">
      <w:pPr>
        <w:spacing w:after="0"/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:rsidR="001D37D2" w:rsidRDefault="00E20EAE" w:rsidP="003D049F">
      <w:pPr>
        <w:spacing w:after="0"/>
        <w:ind w:left="426"/>
        <w:rPr>
          <w:rFonts w:ascii="Times New Roman" w:eastAsia="Calibri" w:hAnsi="Times New Roman" w:cs="Times New Roman"/>
          <w:b/>
          <w:kern w:val="1"/>
          <w:sz w:val="32"/>
          <w:szCs w:val="24"/>
          <w:lang w:val="uk-UA" w:eastAsia="en-US"/>
        </w:rPr>
      </w:pPr>
      <w:r w:rsidRPr="00D83F08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lastRenderedPageBreak/>
        <w:t>Этап</w:t>
      </w:r>
      <w:r w:rsidRPr="0030560F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kern w:val="1"/>
          <w:sz w:val="32"/>
          <w:szCs w:val="24"/>
          <w:lang w:val="uk-UA" w:eastAsia="en-US"/>
        </w:rPr>
        <w:t>4</w:t>
      </w:r>
      <w:r w:rsidRPr="0030560F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 xml:space="preserve">. </w:t>
      </w:r>
      <w:r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>Разработка</w:t>
      </w:r>
      <w:r w:rsidRPr="00A06E7B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kern w:val="1"/>
          <w:sz w:val="32"/>
          <w:szCs w:val="24"/>
          <w:lang w:val="uk-UA" w:eastAsia="en-US"/>
        </w:rPr>
        <w:t>программ</w:t>
      </w:r>
      <w:r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>ы</w:t>
      </w:r>
    </w:p>
    <w:p w:rsidR="000749CF" w:rsidRPr="00A06E7B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A06E7B">
        <w:rPr>
          <w:rFonts w:ascii="Courier New" w:hAnsi="Courier New" w:cs="Courier New"/>
          <w:noProof/>
          <w:color w:val="008000"/>
          <w:sz w:val="20"/>
          <w:szCs w:val="20"/>
        </w:rPr>
        <w:t>/**</w:t>
      </w:r>
    </w:p>
    <w:p w:rsidR="000749CF" w:rsidRPr="00A06E7B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A06E7B">
        <w:rPr>
          <w:rFonts w:ascii="Courier New" w:hAnsi="Courier New" w:cs="Courier New"/>
          <w:noProof/>
          <w:color w:val="008000"/>
          <w:sz w:val="20"/>
          <w:szCs w:val="20"/>
        </w:rPr>
        <w:t xml:space="preserve"> * @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author</w:t>
      </w:r>
      <w:r w:rsidRPr="00A06E7B"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Vorobyev</w:t>
      </w:r>
      <w:r w:rsidRPr="00A06E7B"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Vitaliy</w:t>
      </w:r>
      <w:r w:rsidRPr="00A06E7B"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IO</w:t>
      </w:r>
      <w:r w:rsidRPr="00A06E7B">
        <w:rPr>
          <w:rFonts w:ascii="Courier New" w:hAnsi="Courier New" w:cs="Courier New"/>
          <w:noProof/>
          <w:color w:val="008000"/>
          <w:sz w:val="20"/>
          <w:szCs w:val="20"/>
        </w:rPr>
        <w:t>-73</w:t>
      </w: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A06E7B"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* Paralel and distributed computing             </w:t>
      </w: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* Laboratory work #2. Win32</w:t>
      </w: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* 21.02.2011</w:t>
      </w: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*/</w:t>
      </w: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0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"stdafx.h"</w:t>
      </w: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0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"windows.h"</w:t>
      </w: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0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&lt;iostream&gt;</w:t>
      </w: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0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&lt;fstream&gt;</w:t>
      </w: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0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&lt;algorithm&gt;</w:t>
      </w: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0000"/>
          <w:sz w:val="20"/>
          <w:szCs w:val="20"/>
          <w:lang w:val="en-US"/>
        </w:rPr>
      </w:pP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sing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amespace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std;</w:t>
      </w: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N = 8000;</w:t>
      </w: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P = 4;</w:t>
      </w: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H = N/P;</w:t>
      </w:r>
    </w:p>
    <w:p w:rsidR="000749CF" w:rsidRPr="00F83EDB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uk-UA"/>
        </w:rPr>
      </w:pP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========================================================</w:t>
      </w: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>Vector A, B, C;</w:t>
      </w: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>Matrix MX, MO, MT;</w:t>
      </w: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Semaphores</w:t>
      </w: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>HANDLE S1, S2, S3, S4, S5, S6, S7, S8;</w:t>
      </w: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Critical sections</w:t>
      </w: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>CRITICAL_SECTION CS_MO, CS_B;</w:t>
      </w: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Mutex</w:t>
      </w: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>HANDLE Mut_C;</w:t>
      </w: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Events</w:t>
      </w: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>HANDLE Eve1, Eve2, Eve3;</w:t>
      </w: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========================================================</w:t>
      </w: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T1() </w:t>
      </w: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Vector B1, C1;</w:t>
      </w: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Matrix MO1, MC;</w:t>
      </w: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task = 1;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Task number</w:t>
      </w:r>
    </w:p>
    <w:p w:rsidR="000749CF" w:rsidRPr="00B75925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cout</w:t>
      </w:r>
      <w:r w:rsidRPr="00B75925">
        <w:rPr>
          <w:rFonts w:ascii="Courier New" w:hAnsi="Courier New" w:cs="Courier New"/>
          <w:noProof/>
          <w:sz w:val="20"/>
          <w:szCs w:val="20"/>
        </w:rPr>
        <w:t xml:space="preserve"> &lt;&lt; </w:t>
      </w:r>
      <w:r w:rsidRPr="00B75925">
        <w:rPr>
          <w:rFonts w:ascii="Courier New" w:hAnsi="Courier New" w:cs="Courier New"/>
          <w:noProof/>
          <w:color w:val="800000"/>
          <w:sz w:val="20"/>
          <w:szCs w:val="20"/>
        </w:rPr>
        <w:t>"</w:t>
      </w:r>
      <w:r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T</w:t>
      </w:r>
      <w:r w:rsidRPr="00B75925">
        <w:rPr>
          <w:rFonts w:ascii="Courier New" w:hAnsi="Courier New" w:cs="Courier New"/>
          <w:noProof/>
          <w:color w:val="800000"/>
          <w:sz w:val="20"/>
          <w:szCs w:val="20"/>
        </w:rPr>
        <w:t xml:space="preserve">1: </w:t>
      </w:r>
      <w:r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started</w:t>
      </w:r>
      <w:r w:rsidRPr="00B75925">
        <w:rPr>
          <w:rFonts w:ascii="Courier New" w:hAnsi="Courier New" w:cs="Courier New"/>
          <w:noProof/>
          <w:color w:val="800000"/>
          <w:sz w:val="20"/>
          <w:szCs w:val="20"/>
        </w:rPr>
        <w:t>"</w:t>
      </w:r>
      <w:r w:rsidRPr="00B75925">
        <w:rPr>
          <w:rFonts w:ascii="Courier New" w:hAnsi="Courier New" w:cs="Courier New"/>
          <w:noProof/>
          <w:sz w:val="20"/>
          <w:szCs w:val="20"/>
        </w:rPr>
        <w:t xml:space="preserve"> &lt;&lt; 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endl</w:t>
      </w:r>
      <w:r w:rsidRPr="00B75925">
        <w:rPr>
          <w:rFonts w:ascii="Courier New" w:hAnsi="Courier New" w:cs="Courier New"/>
          <w:noProof/>
          <w:sz w:val="20"/>
          <w:szCs w:val="20"/>
        </w:rPr>
        <w:t>;</w:t>
      </w:r>
    </w:p>
    <w:p w:rsidR="000749CF" w:rsidRPr="00B75925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0749CF" w:rsidRPr="00B3687A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B3687A">
        <w:rPr>
          <w:rFonts w:ascii="Courier New" w:hAnsi="Courier New" w:cs="Courier New"/>
          <w:noProof/>
          <w:color w:val="008000"/>
          <w:sz w:val="20"/>
          <w:szCs w:val="20"/>
        </w:rPr>
        <w:t xml:space="preserve">//1. Ждать введения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MX</w:t>
      </w:r>
      <w:r w:rsidRPr="00B3687A">
        <w:rPr>
          <w:rFonts w:ascii="Courier New" w:hAnsi="Courier New" w:cs="Courier New"/>
          <w:noProof/>
          <w:color w:val="008000"/>
          <w:sz w:val="20"/>
          <w:szCs w:val="20"/>
        </w:rPr>
        <w:t xml:space="preserve"> в Т3 и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B</w:t>
      </w:r>
      <w:r w:rsidRPr="00B3687A">
        <w:rPr>
          <w:rFonts w:ascii="Courier New" w:hAnsi="Courier New" w:cs="Courier New"/>
          <w:noProof/>
          <w:color w:val="008000"/>
          <w:sz w:val="20"/>
          <w:szCs w:val="20"/>
        </w:rPr>
        <w:t xml:space="preserve"> в Т4</w:t>
      </w: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B3687A"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WaitForSingleObject(S1, INFINITE);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W3.1</w:t>
      </w: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WaitForSingleObject(S2, INFINITE);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W4.1(1)</w:t>
      </w:r>
    </w:p>
    <w:p w:rsidR="000749CF" w:rsidRPr="00B3687A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B3687A">
        <w:rPr>
          <w:rFonts w:ascii="Courier New" w:hAnsi="Courier New" w:cs="Courier New"/>
          <w:noProof/>
          <w:color w:val="008000"/>
          <w:sz w:val="20"/>
          <w:szCs w:val="20"/>
        </w:rPr>
        <w:t xml:space="preserve">//2. Копирование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B</w:t>
      </w:r>
      <w:r w:rsidRPr="00B3687A">
        <w:rPr>
          <w:rFonts w:ascii="Courier New" w:hAnsi="Courier New" w:cs="Courier New"/>
          <w:noProof/>
          <w:color w:val="008000"/>
          <w:sz w:val="20"/>
          <w:szCs w:val="20"/>
        </w:rPr>
        <w:t xml:space="preserve">1 :=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B</w:t>
      </w:r>
      <w:r w:rsidRPr="00B3687A">
        <w:rPr>
          <w:rFonts w:ascii="Courier New" w:hAnsi="Courier New" w:cs="Courier New"/>
          <w:noProof/>
          <w:color w:val="008000"/>
          <w:sz w:val="20"/>
          <w:szCs w:val="20"/>
        </w:rPr>
        <w:t xml:space="preserve"> (КРИТИЧЕСКИЙ УЧАСТОК)</w:t>
      </w: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3687A"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>EnterCriticalSection(&amp;CS_B);</w:t>
      </w: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B1 = B;</w:t>
      </w: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LeaveCriticalSection(&amp;CS_B);</w:t>
      </w: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3. Cчёт CH = B1 * MXH</w:t>
      </w: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sum;</w:t>
      </w: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i = (task - 1) * H; i &lt; task * H; i++) {</w:t>
      </w: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sum = 0;</w:t>
      </w: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j = 0; j &lt; N; j++) {</w:t>
      </w: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sum = sum + B1.vect[j] * MX.mas[j].vect[i];</w:t>
      </w:r>
    </w:p>
    <w:p w:rsidR="000749CF" w:rsidRPr="00B3687A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3687A">
        <w:rPr>
          <w:rFonts w:ascii="Courier New" w:hAnsi="Courier New" w:cs="Courier New"/>
          <w:noProof/>
          <w:sz w:val="20"/>
          <w:szCs w:val="20"/>
        </w:rPr>
        <w:t>}</w:t>
      </w:r>
    </w:p>
    <w:p w:rsidR="000749CF" w:rsidRPr="00B3687A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B3687A">
        <w:rPr>
          <w:rFonts w:ascii="Courier New" w:hAnsi="Courier New" w:cs="Courier New"/>
          <w:noProof/>
          <w:sz w:val="20"/>
          <w:szCs w:val="20"/>
        </w:rPr>
        <w:tab/>
      </w:r>
      <w:r w:rsidRPr="00B3687A"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>C</w:t>
      </w:r>
      <w:r w:rsidRPr="00B3687A">
        <w:rPr>
          <w:rFonts w:ascii="Courier New" w:hAnsi="Courier New" w:cs="Courier New"/>
          <w:noProof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vect</w:t>
      </w:r>
      <w:r w:rsidRPr="00B3687A">
        <w:rPr>
          <w:rFonts w:ascii="Courier New" w:hAnsi="Courier New" w:cs="Courier New"/>
          <w:noProof/>
          <w:sz w:val="20"/>
          <w:szCs w:val="20"/>
        </w:rPr>
        <w:t>[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i</w:t>
      </w:r>
      <w:r w:rsidRPr="00B3687A">
        <w:rPr>
          <w:rFonts w:ascii="Courier New" w:hAnsi="Courier New" w:cs="Courier New"/>
          <w:noProof/>
          <w:sz w:val="20"/>
          <w:szCs w:val="20"/>
        </w:rPr>
        <w:t xml:space="preserve">] = 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sum</w:t>
      </w:r>
      <w:r w:rsidRPr="00B3687A">
        <w:rPr>
          <w:rFonts w:ascii="Courier New" w:hAnsi="Courier New" w:cs="Courier New"/>
          <w:noProof/>
          <w:sz w:val="20"/>
          <w:szCs w:val="20"/>
        </w:rPr>
        <w:t>;</w:t>
      </w:r>
    </w:p>
    <w:p w:rsidR="000749CF" w:rsidRPr="00B3687A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B3687A">
        <w:rPr>
          <w:rFonts w:ascii="Courier New" w:hAnsi="Courier New" w:cs="Courier New"/>
          <w:noProof/>
          <w:sz w:val="20"/>
          <w:szCs w:val="20"/>
        </w:rPr>
        <w:tab/>
        <w:t>}</w:t>
      </w:r>
    </w:p>
    <w:p w:rsidR="000749CF" w:rsidRPr="00B3687A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B3687A">
        <w:rPr>
          <w:rFonts w:ascii="Courier New" w:hAnsi="Courier New" w:cs="Courier New"/>
          <w:noProof/>
          <w:color w:val="008000"/>
          <w:sz w:val="20"/>
          <w:szCs w:val="20"/>
        </w:rPr>
        <w:t>//4. Сигнал задачам Т2, Т3, Т4 о завершении счёта С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H</w:t>
      </w: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B3687A"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ReleaseSemaphore(S3, 3, NULL);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S2.2 S3.2 S4.2</w:t>
      </w:r>
    </w:p>
    <w:p w:rsidR="000749CF" w:rsidRPr="00B3687A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B3687A">
        <w:rPr>
          <w:rFonts w:ascii="Courier New" w:hAnsi="Courier New" w:cs="Courier New"/>
          <w:noProof/>
          <w:color w:val="008000"/>
          <w:sz w:val="20"/>
          <w:szCs w:val="20"/>
        </w:rPr>
        <w:t>//5. Ждать введения МО в Т4 и МТ в Т2</w:t>
      </w: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B3687A">
        <w:rPr>
          <w:rFonts w:ascii="Courier New" w:hAnsi="Courier New" w:cs="Courier New"/>
          <w:noProof/>
          <w:sz w:val="20"/>
          <w:szCs w:val="20"/>
        </w:rPr>
        <w:lastRenderedPageBreak/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WaitForSingleObject(S7, INFINITE);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W2.1</w:t>
      </w: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WaitForSingleObject(S8, INFINITE);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W4.1(2)</w:t>
      </w:r>
    </w:p>
    <w:p w:rsidR="000749CF" w:rsidRPr="00B3687A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B3687A">
        <w:rPr>
          <w:rFonts w:ascii="Courier New" w:hAnsi="Courier New" w:cs="Courier New"/>
          <w:noProof/>
          <w:color w:val="008000"/>
          <w:sz w:val="20"/>
          <w:szCs w:val="20"/>
        </w:rPr>
        <w:t xml:space="preserve">//6. Копирование МО1 :=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MO</w:t>
      </w:r>
      <w:r w:rsidRPr="00B3687A">
        <w:rPr>
          <w:rFonts w:ascii="Courier New" w:hAnsi="Courier New" w:cs="Courier New"/>
          <w:noProof/>
          <w:color w:val="008000"/>
          <w:sz w:val="20"/>
          <w:szCs w:val="20"/>
        </w:rPr>
        <w:t xml:space="preserve"> (КРИТИЧЕСКИЙ УЧАСТОК)</w:t>
      </w: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3687A"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>EnterCriticalSection(&amp;CS_MO);</w:t>
      </w: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MO1 = MO;</w:t>
      </w: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LeaveCriticalSection(&amp;CS_MO);</w:t>
      </w: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7. Счёт MCH = MO1 * MTH</w:t>
      </w: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z = (task - 1) * H; z &lt; task * H; z++){ </w:t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i = 0; i &lt; N; i++) {</w:t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sum = 0;</w:t>
      </w: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j = 0; j &lt; N; j++) {</w:t>
      </w: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sum = sum +  MT.mas[z].vect[j] * MO1.mas[j].vect[i];</w:t>
      </w: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MC.mas[z].vect[i] = sum;</w:t>
      </w:r>
    </w:p>
    <w:p w:rsidR="000749CF" w:rsidRPr="00B3687A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3687A">
        <w:rPr>
          <w:rFonts w:ascii="Courier New" w:hAnsi="Courier New" w:cs="Courier New"/>
          <w:noProof/>
          <w:sz w:val="20"/>
          <w:szCs w:val="20"/>
        </w:rPr>
        <w:t>}</w:t>
      </w:r>
    </w:p>
    <w:p w:rsidR="000749CF" w:rsidRPr="00B3687A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B3687A">
        <w:rPr>
          <w:rFonts w:ascii="Courier New" w:hAnsi="Courier New" w:cs="Courier New"/>
          <w:noProof/>
          <w:sz w:val="20"/>
          <w:szCs w:val="20"/>
        </w:rPr>
        <w:tab/>
        <w:t>}</w:t>
      </w:r>
    </w:p>
    <w:p w:rsidR="000749CF" w:rsidRPr="00B3687A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B3687A">
        <w:rPr>
          <w:rFonts w:ascii="Courier New" w:hAnsi="Courier New" w:cs="Courier New"/>
          <w:noProof/>
          <w:color w:val="008000"/>
          <w:sz w:val="20"/>
          <w:szCs w:val="20"/>
        </w:rPr>
        <w:t>//8. Ждать завершения счёта С в задачах Т2, Т3, Т4</w:t>
      </w: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B3687A"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WaitForSingleObject(S4, </w:t>
      </w:r>
      <w:r w:rsidR="00A06E7B">
        <w:rPr>
          <w:rFonts w:ascii="Courier New" w:hAnsi="Courier New" w:cs="Courier New"/>
          <w:noProof/>
          <w:sz w:val="20"/>
          <w:szCs w:val="20"/>
          <w:lang w:val="en-US"/>
        </w:rPr>
        <w:t>INFINITE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);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W2.2</w:t>
      </w: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WaitForSingleObject(S5, </w:t>
      </w:r>
      <w:r w:rsidR="00A06E7B">
        <w:rPr>
          <w:rFonts w:ascii="Courier New" w:hAnsi="Courier New" w:cs="Courier New"/>
          <w:noProof/>
          <w:sz w:val="20"/>
          <w:szCs w:val="20"/>
          <w:lang w:val="en-US"/>
        </w:rPr>
        <w:t>INFINITE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);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W3.2</w:t>
      </w:r>
    </w:p>
    <w:p w:rsidR="000749CF" w:rsidRPr="00B75925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WaitForSingleObject</w:t>
      </w:r>
      <w:r w:rsidRPr="00B75925">
        <w:rPr>
          <w:rFonts w:ascii="Courier New" w:hAnsi="Courier New" w:cs="Courier New"/>
          <w:noProof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S</w:t>
      </w:r>
      <w:r w:rsidRPr="00B75925">
        <w:rPr>
          <w:rFonts w:ascii="Courier New" w:hAnsi="Courier New" w:cs="Courier New"/>
          <w:noProof/>
          <w:sz w:val="20"/>
          <w:szCs w:val="20"/>
        </w:rPr>
        <w:t xml:space="preserve">6, </w:t>
      </w:r>
      <w:r w:rsidR="00A06E7B">
        <w:rPr>
          <w:rFonts w:ascii="Courier New" w:hAnsi="Courier New" w:cs="Courier New"/>
          <w:noProof/>
          <w:sz w:val="20"/>
          <w:szCs w:val="20"/>
          <w:lang w:val="en-US"/>
        </w:rPr>
        <w:t>INFINITE</w:t>
      </w:r>
      <w:r w:rsidRPr="00B75925">
        <w:rPr>
          <w:rFonts w:ascii="Courier New" w:hAnsi="Courier New" w:cs="Courier New"/>
          <w:noProof/>
          <w:sz w:val="20"/>
          <w:szCs w:val="20"/>
        </w:rPr>
        <w:t xml:space="preserve">);  </w:t>
      </w:r>
      <w:r w:rsidRPr="00B75925">
        <w:rPr>
          <w:rFonts w:ascii="Courier New" w:hAnsi="Courier New" w:cs="Courier New"/>
          <w:noProof/>
          <w:color w:val="008000"/>
          <w:sz w:val="20"/>
          <w:szCs w:val="20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W</w:t>
      </w:r>
      <w:r w:rsidRPr="00B75925">
        <w:rPr>
          <w:rFonts w:ascii="Courier New" w:hAnsi="Courier New" w:cs="Courier New"/>
          <w:noProof/>
          <w:color w:val="008000"/>
          <w:sz w:val="20"/>
          <w:szCs w:val="20"/>
        </w:rPr>
        <w:t>4.2</w:t>
      </w:r>
    </w:p>
    <w:p w:rsidR="000749CF" w:rsidRPr="00B3687A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B3687A">
        <w:rPr>
          <w:rFonts w:ascii="Courier New" w:hAnsi="Courier New" w:cs="Courier New"/>
          <w:noProof/>
          <w:color w:val="008000"/>
          <w:sz w:val="20"/>
          <w:szCs w:val="20"/>
        </w:rPr>
        <w:t xml:space="preserve">//9. Копирование С1 :=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C</w:t>
      </w:r>
      <w:r w:rsidRPr="00B3687A">
        <w:rPr>
          <w:rFonts w:ascii="Courier New" w:hAnsi="Courier New" w:cs="Courier New"/>
          <w:noProof/>
          <w:color w:val="008000"/>
          <w:sz w:val="20"/>
          <w:szCs w:val="20"/>
        </w:rPr>
        <w:t xml:space="preserve"> (КРИТИЧЕСКИЙ УЧАСТОК)</w:t>
      </w: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3687A"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>WaitForSingleObject(Mut_C, INFINITE);</w:t>
      </w: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C1 = C;</w:t>
      </w: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ReleaseMutex(Mut_C);</w:t>
      </w: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10. Счёт AH = C1 * MCH</w:t>
      </w: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i = (task - 1) * H; i &lt; task * H; i++) {</w:t>
      </w: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sum = 0;</w:t>
      </w: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j = 0; j &lt; N; j++) {</w:t>
      </w: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sum = sum + C1.vect[j] * MC.mas[i].vect[j];</w:t>
      </w: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A.vect[i] = sum;</w:t>
      </w: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cout &lt;&lt; </w:t>
      </w:r>
      <w:r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"T1: calculating A finished"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&lt;&lt; endl;</w:t>
      </w:r>
    </w:p>
    <w:p w:rsidR="000749CF" w:rsidRPr="00B3687A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B3687A">
        <w:rPr>
          <w:rFonts w:ascii="Courier New" w:hAnsi="Courier New" w:cs="Courier New"/>
          <w:noProof/>
          <w:color w:val="008000"/>
          <w:sz w:val="20"/>
          <w:szCs w:val="20"/>
        </w:rPr>
        <w:t>//11. Сигнал задаче Т4 о завершении счёта.</w:t>
      </w: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B3687A"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SetEvent(Eve1);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S4.3</w:t>
      </w: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cout &lt;&lt; </w:t>
      </w:r>
      <w:r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"T1: finished"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&lt;&lt; endl;</w:t>
      </w: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========================================================</w:t>
      </w: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T2() </w:t>
      </w: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Vector B2, C2;</w:t>
      </w: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Matrix MO2, MC;</w:t>
      </w: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task = 2;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Task number</w:t>
      </w: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cout &lt;&lt; </w:t>
      </w:r>
      <w:r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"T2: started"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&lt;&lt; endl;</w:t>
      </w: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1.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  <w:t>Ввод МТ</w:t>
      </w:r>
    </w:p>
    <w:p w:rsidR="000749CF" w:rsidRPr="00B3687A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MT</w:t>
      </w:r>
      <w:r w:rsidRPr="00B3687A">
        <w:rPr>
          <w:rFonts w:ascii="Courier New" w:hAnsi="Courier New" w:cs="Courier New"/>
          <w:noProof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InputMatrix</w:t>
      </w:r>
      <w:r w:rsidRPr="00B3687A">
        <w:rPr>
          <w:rFonts w:ascii="Courier New" w:hAnsi="Courier New" w:cs="Courier New"/>
          <w:noProof/>
          <w:sz w:val="20"/>
          <w:szCs w:val="20"/>
        </w:rPr>
        <w:t>();</w:t>
      </w:r>
    </w:p>
    <w:p w:rsidR="000749CF" w:rsidRPr="00B3687A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B3687A">
        <w:rPr>
          <w:rFonts w:ascii="Courier New" w:hAnsi="Courier New" w:cs="Courier New"/>
          <w:noProof/>
          <w:color w:val="008000"/>
          <w:sz w:val="20"/>
          <w:szCs w:val="20"/>
        </w:rPr>
        <w:t>//2.</w:t>
      </w:r>
      <w:r w:rsidRPr="00B3687A">
        <w:rPr>
          <w:rFonts w:ascii="Courier New" w:hAnsi="Courier New" w:cs="Courier New"/>
          <w:noProof/>
          <w:color w:val="008000"/>
          <w:sz w:val="20"/>
          <w:szCs w:val="20"/>
        </w:rPr>
        <w:tab/>
        <w:t xml:space="preserve">Сигнал задачам Т1, Т3, Т4 о завершении ввода МТ    </w:t>
      </w: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B3687A"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ReleaseSemaphore(S7, 3, NULL);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S1.1, S3.1, S4.1</w:t>
      </w:r>
    </w:p>
    <w:p w:rsidR="000749CF" w:rsidRPr="00B3687A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B3687A">
        <w:rPr>
          <w:rFonts w:ascii="Courier New" w:hAnsi="Courier New" w:cs="Courier New"/>
          <w:noProof/>
          <w:color w:val="008000"/>
          <w:sz w:val="20"/>
          <w:szCs w:val="20"/>
        </w:rPr>
        <w:t>//3.</w:t>
      </w:r>
      <w:r w:rsidRPr="00B3687A">
        <w:rPr>
          <w:rFonts w:ascii="Courier New" w:hAnsi="Courier New" w:cs="Courier New"/>
          <w:noProof/>
          <w:color w:val="008000"/>
          <w:sz w:val="20"/>
          <w:szCs w:val="20"/>
        </w:rPr>
        <w:tab/>
        <w:t xml:space="preserve">Ждать введения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MX</w:t>
      </w:r>
      <w:r w:rsidRPr="00B3687A">
        <w:rPr>
          <w:rFonts w:ascii="Courier New" w:hAnsi="Courier New" w:cs="Courier New"/>
          <w:noProof/>
          <w:color w:val="008000"/>
          <w:sz w:val="20"/>
          <w:szCs w:val="20"/>
        </w:rPr>
        <w:t xml:space="preserve"> в Т3 и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B</w:t>
      </w:r>
      <w:r w:rsidRPr="00B3687A">
        <w:rPr>
          <w:rFonts w:ascii="Courier New" w:hAnsi="Courier New" w:cs="Courier New"/>
          <w:noProof/>
          <w:color w:val="008000"/>
          <w:sz w:val="20"/>
          <w:szCs w:val="20"/>
        </w:rPr>
        <w:t xml:space="preserve"> в Т4</w:t>
      </w: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B3687A"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WaitForSingleObject(S1, INFINITE);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W3.1</w:t>
      </w: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WaitForSingleObject(S2, INFINITE);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W4.1(1)</w:t>
      </w:r>
    </w:p>
    <w:p w:rsidR="000749CF" w:rsidRPr="00B3687A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B3687A">
        <w:rPr>
          <w:rFonts w:ascii="Courier New" w:hAnsi="Courier New" w:cs="Courier New"/>
          <w:noProof/>
          <w:color w:val="008000"/>
          <w:sz w:val="20"/>
          <w:szCs w:val="20"/>
        </w:rPr>
        <w:t>//4.</w:t>
      </w:r>
      <w:r w:rsidRPr="00B3687A">
        <w:rPr>
          <w:rFonts w:ascii="Courier New" w:hAnsi="Courier New" w:cs="Courier New"/>
          <w:noProof/>
          <w:color w:val="008000"/>
          <w:sz w:val="20"/>
          <w:szCs w:val="20"/>
        </w:rPr>
        <w:tab/>
        <w:t xml:space="preserve">Копирование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B</w:t>
      </w:r>
      <w:r w:rsidRPr="00B3687A">
        <w:rPr>
          <w:rFonts w:ascii="Courier New" w:hAnsi="Courier New" w:cs="Courier New"/>
          <w:noProof/>
          <w:color w:val="008000"/>
          <w:sz w:val="20"/>
          <w:szCs w:val="20"/>
        </w:rPr>
        <w:t xml:space="preserve">2 :=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B</w:t>
      </w:r>
      <w:r w:rsidRPr="00B3687A">
        <w:rPr>
          <w:rFonts w:ascii="Courier New" w:hAnsi="Courier New" w:cs="Courier New"/>
          <w:noProof/>
          <w:color w:val="008000"/>
          <w:sz w:val="20"/>
          <w:szCs w:val="20"/>
        </w:rPr>
        <w:t xml:space="preserve"> (КРИТИЧЕСКИЙ УЧАСТОК)</w:t>
      </w: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3687A"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>EnterCriticalSection(&amp;CS_B);</w:t>
      </w: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B2 = B;</w:t>
      </w: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LeaveCriticalSection(&amp;CS_B);</w:t>
      </w: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5.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  <w:t>Cчёт CH = B2 * MXH</w:t>
      </w: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sum;</w:t>
      </w: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i = (task - 1) * H; i &lt; task * H; i++) {</w:t>
      </w: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sum = 0;</w:t>
      </w: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j = 0; j &lt; N; j++) {</w:t>
      </w: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sum = sum + B2.vect[j] * MX.mas[j].vect[i];</w:t>
      </w:r>
    </w:p>
    <w:p w:rsidR="000749CF" w:rsidRPr="00B3687A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3687A">
        <w:rPr>
          <w:rFonts w:ascii="Courier New" w:hAnsi="Courier New" w:cs="Courier New"/>
          <w:noProof/>
          <w:sz w:val="20"/>
          <w:szCs w:val="20"/>
        </w:rPr>
        <w:t>}</w:t>
      </w:r>
    </w:p>
    <w:p w:rsidR="000749CF" w:rsidRPr="00B3687A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B3687A">
        <w:rPr>
          <w:rFonts w:ascii="Courier New" w:hAnsi="Courier New" w:cs="Courier New"/>
          <w:noProof/>
          <w:sz w:val="20"/>
          <w:szCs w:val="20"/>
        </w:rPr>
        <w:tab/>
      </w:r>
      <w:r w:rsidRPr="00B3687A"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>C</w:t>
      </w:r>
      <w:r w:rsidRPr="00B3687A">
        <w:rPr>
          <w:rFonts w:ascii="Courier New" w:hAnsi="Courier New" w:cs="Courier New"/>
          <w:noProof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vect</w:t>
      </w:r>
      <w:r w:rsidRPr="00B3687A">
        <w:rPr>
          <w:rFonts w:ascii="Courier New" w:hAnsi="Courier New" w:cs="Courier New"/>
          <w:noProof/>
          <w:sz w:val="20"/>
          <w:szCs w:val="20"/>
        </w:rPr>
        <w:t>[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i</w:t>
      </w:r>
      <w:r w:rsidRPr="00B3687A">
        <w:rPr>
          <w:rFonts w:ascii="Courier New" w:hAnsi="Courier New" w:cs="Courier New"/>
          <w:noProof/>
          <w:sz w:val="20"/>
          <w:szCs w:val="20"/>
        </w:rPr>
        <w:t xml:space="preserve">] = 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sum</w:t>
      </w:r>
      <w:r w:rsidRPr="00B3687A">
        <w:rPr>
          <w:rFonts w:ascii="Courier New" w:hAnsi="Courier New" w:cs="Courier New"/>
          <w:noProof/>
          <w:sz w:val="20"/>
          <w:szCs w:val="20"/>
        </w:rPr>
        <w:t>;</w:t>
      </w:r>
    </w:p>
    <w:p w:rsidR="000749CF" w:rsidRPr="00B3687A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B3687A">
        <w:rPr>
          <w:rFonts w:ascii="Courier New" w:hAnsi="Courier New" w:cs="Courier New"/>
          <w:noProof/>
          <w:sz w:val="20"/>
          <w:szCs w:val="20"/>
        </w:rPr>
        <w:tab/>
        <w:t>}</w:t>
      </w:r>
    </w:p>
    <w:p w:rsidR="000749CF" w:rsidRPr="00B3687A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B3687A">
        <w:rPr>
          <w:rFonts w:ascii="Courier New" w:hAnsi="Courier New" w:cs="Courier New"/>
          <w:noProof/>
          <w:color w:val="008000"/>
          <w:sz w:val="20"/>
          <w:szCs w:val="20"/>
        </w:rPr>
        <w:t>//6.</w:t>
      </w:r>
      <w:r w:rsidRPr="00B3687A">
        <w:rPr>
          <w:rFonts w:ascii="Courier New" w:hAnsi="Courier New" w:cs="Courier New"/>
          <w:noProof/>
          <w:color w:val="008000"/>
          <w:sz w:val="20"/>
          <w:szCs w:val="20"/>
        </w:rPr>
        <w:tab/>
        <w:t>Сигнал задачам Т1, Т3, Т4 о завершении счёта С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H</w:t>
      </w: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B3687A"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ReleaseSemaphore(S4, 3, NULL);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S1.2 S3.2 S4.2</w:t>
      </w:r>
    </w:p>
    <w:p w:rsidR="000749CF" w:rsidRPr="00B3687A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B3687A">
        <w:rPr>
          <w:rFonts w:ascii="Courier New" w:hAnsi="Courier New" w:cs="Courier New"/>
          <w:noProof/>
          <w:color w:val="008000"/>
          <w:sz w:val="20"/>
          <w:szCs w:val="20"/>
        </w:rPr>
        <w:t>//7.</w:t>
      </w:r>
      <w:r w:rsidRPr="00B3687A">
        <w:rPr>
          <w:rFonts w:ascii="Courier New" w:hAnsi="Courier New" w:cs="Courier New"/>
          <w:noProof/>
          <w:color w:val="008000"/>
          <w:sz w:val="20"/>
          <w:szCs w:val="20"/>
        </w:rPr>
        <w:tab/>
        <w:t>Ждать введения МО в Т4</w:t>
      </w:r>
      <w:r w:rsidRPr="00B3687A">
        <w:rPr>
          <w:rFonts w:ascii="Courier New" w:hAnsi="Courier New" w:cs="Courier New"/>
          <w:noProof/>
          <w:color w:val="008000"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W</w:t>
      </w:r>
      <w:r w:rsidRPr="00B3687A">
        <w:rPr>
          <w:rFonts w:ascii="Courier New" w:hAnsi="Courier New" w:cs="Courier New"/>
          <w:noProof/>
          <w:color w:val="008000"/>
          <w:sz w:val="20"/>
          <w:szCs w:val="20"/>
        </w:rPr>
        <w:t>4.1(2)</w:t>
      </w:r>
    </w:p>
    <w:p w:rsidR="000749CF" w:rsidRPr="00B3687A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B3687A"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>WaitForSingleObject</w:t>
      </w:r>
      <w:r w:rsidRPr="00B3687A">
        <w:rPr>
          <w:rFonts w:ascii="Courier New" w:hAnsi="Courier New" w:cs="Courier New"/>
          <w:noProof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S</w:t>
      </w:r>
      <w:r w:rsidRPr="00B3687A">
        <w:rPr>
          <w:rFonts w:ascii="Courier New" w:hAnsi="Courier New" w:cs="Courier New"/>
          <w:noProof/>
          <w:sz w:val="20"/>
          <w:szCs w:val="20"/>
        </w:rPr>
        <w:t xml:space="preserve">8, 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INFINITE</w:t>
      </w:r>
      <w:r w:rsidRPr="00B3687A">
        <w:rPr>
          <w:rFonts w:ascii="Courier New" w:hAnsi="Courier New" w:cs="Courier New"/>
          <w:noProof/>
          <w:sz w:val="20"/>
          <w:szCs w:val="20"/>
        </w:rPr>
        <w:t xml:space="preserve">); </w:t>
      </w:r>
      <w:r w:rsidRPr="00B3687A">
        <w:rPr>
          <w:rFonts w:ascii="Courier New" w:hAnsi="Courier New" w:cs="Courier New"/>
          <w:noProof/>
          <w:color w:val="008000"/>
          <w:sz w:val="20"/>
          <w:szCs w:val="20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W</w:t>
      </w:r>
      <w:r w:rsidRPr="00B3687A">
        <w:rPr>
          <w:rFonts w:ascii="Courier New" w:hAnsi="Courier New" w:cs="Courier New"/>
          <w:noProof/>
          <w:color w:val="008000"/>
          <w:sz w:val="20"/>
          <w:szCs w:val="20"/>
        </w:rPr>
        <w:t>4.1(2)</w:t>
      </w:r>
    </w:p>
    <w:p w:rsidR="000749CF" w:rsidRPr="00B3687A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B3687A">
        <w:rPr>
          <w:rFonts w:ascii="Courier New" w:hAnsi="Courier New" w:cs="Courier New"/>
          <w:noProof/>
          <w:color w:val="008000"/>
          <w:sz w:val="20"/>
          <w:szCs w:val="20"/>
        </w:rPr>
        <w:t>//8.</w:t>
      </w:r>
      <w:r w:rsidRPr="00B3687A">
        <w:rPr>
          <w:rFonts w:ascii="Courier New" w:hAnsi="Courier New" w:cs="Courier New"/>
          <w:noProof/>
          <w:color w:val="008000"/>
          <w:sz w:val="20"/>
          <w:szCs w:val="20"/>
        </w:rPr>
        <w:tab/>
        <w:t xml:space="preserve">Копирование МО2 :=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MO</w:t>
      </w:r>
      <w:r w:rsidRPr="00B3687A">
        <w:rPr>
          <w:rFonts w:ascii="Courier New" w:hAnsi="Courier New" w:cs="Courier New"/>
          <w:noProof/>
          <w:color w:val="008000"/>
          <w:sz w:val="20"/>
          <w:szCs w:val="20"/>
        </w:rPr>
        <w:t xml:space="preserve"> (КРИТИЧЕСКИЙ УЧАСТОК)</w:t>
      </w: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3687A"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>EnterCriticalSection(&amp;CS_MO);</w:t>
      </w: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MO2 = MO;</w:t>
      </w: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LeaveCriticalSection(&amp;CS_MO);</w:t>
      </w: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9.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  <w:t>Счёт MCH = MO2 * MTH</w:t>
      </w: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z = (task - 1) * H; z &lt; task * H; z++){ </w:t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i = 0; i &lt; N; i++) {</w:t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sum = 0;</w:t>
      </w: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j = 0; j &lt; N; j++) {</w:t>
      </w: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sum = sum +  MT.mas[z].vect[j] * MO2.mas[j].vect[i];</w:t>
      </w: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MC.mas[z].vect[i] = sum;</w:t>
      </w:r>
    </w:p>
    <w:p w:rsidR="000749CF" w:rsidRPr="00B3687A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3687A">
        <w:rPr>
          <w:rFonts w:ascii="Courier New" w:hAnsi="Courier New" w:cs="Courier New"/>
          <w:noProof/>
          <w:sz w:val="20"/>
          <w:szCs w:val="20"/>
        </w:rPr>
        <w:t>}</w:t>
      </w:r>
    </w:p>
    <w:p w:rsidR="000749CF" w:rsidRPr="00B3687A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B3687A">
        <w:rPr>
          <w:rFonts w:ascii="Courier New" w:hAnsi="Courier New" w:cs="Courier New"/>
          <w:noProof/>
          <w:sz w:val="20"/>
          <w:szCs w:val="20"/>
        </w:rPr>
        <w:tab/>
        <w:t>}</w:t>
      </w:r>
    </w:p>
    <w:p w:rsidR="000749CF" w:rsidRPr="00B3687A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B3687A">
        <w:rPr>
          <w:rFonts w:ascii="Courier New" w:hAnsi="Courier New" w:cs="Courier New"/>
          <w:noProof/>
          <w:color w:val="008000"/>
          <w:sz w:val="20"/>
          <w:szCs w:val="20"/>
        </w:rPr>
        <w:t>//10.</w:t>
      </w:r>
      <w:r w:rsidRPr="00B3687A">
        <w:rPr>
          <w:rFonts w:ascii="Courier New" w:hAnsi="Courier New" w:cs="Courier New"/>
          <w:noProof/>
          <w:color w:val="008000"/>
          <w:sz w:val="20"/>
          <w:szCs w:val="20"/>
        </w:rPr>
        <w:tab/>
        <w:t>Ждать завершения счёта С в задачах Т1, Т3, Т4</w:t>
      </w: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B3687A"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WaitForSingleObject(S3, </w:t>
      </w:r>
      <w:r w:rsidR="00A06E7B">
        <w:rPr>
          <w:rFonts w:ascii="Courier New" w:hAnsi="Courier New" w:cs="Courier New"/>
          <w:noProof/>
          <w:sz w:val="20"/>
          <w:szCs w:val="20"/>
          <w:lang w:val="en-US"/>
        </w:rPr>
        <w:t>INFINITE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);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W1.2</w:t>
      </w: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WaitForSingleObject(S5, </w:t>
      </w:r>
      <w:r w:rsidR="00A06E7B">
        <w:rPr>
          <w:rFonts w:ascii="Courier New" w:hAnsi="Courier New" w:cs="Courier New"/>
          <w:noProof/>
          <w:sz w:val="20"/>
          <w:szCs w:val="20"/>
          <w:lang w:val="en-US"/>
        </w:rPr>
        <w:t>INFINITE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);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W3.2</w:t>
      </w:r>
    </w:p>
    <w:p w:rsidR="000749CF" w:rsidRPr="00B3687A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WaitForSingleObject</w:t>
      </w:r>
      <w:r w:rsidRPr="00B3687A">
        <w:rPr>
          <w:rFonts w:ascii="Courier New" w:hAnsi="Courier New" w:cs="Courier New"/>
          <w:noProof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S</w:t>
      </w:r>
      <w:r w:rsidRPr="00B3687A">
        <w:rPr>
          <w:rFonts w:ascii="Courier New" w:hAnsi="Courier New" w:cs="Courier New"/>
          <w:noProof/>
          <w:sz w:val="20"/>
          <w:szCs w:val="20"/>
        </w:rPr>
        <w:t xml:space="preserve">6, </w:t>
      </w:r>
      <w:r w:rsidR="00A06E7B">
        <w:rPr>
          <w:rFonts w:ascii="Courier New" w:hAnsi="Courier New" w:cs="Courier New"/>
          <w:noProof/>
          <w:sz w:val="20"/>
          <w:szCs w:val="20"/>
          <w:lang w:val="en-US"/>
        </w:rPr>
        <w:t>INFINITE</w:t>
      </w:r>
      <w:r w:rsidRPr="00B3687A">
        <w:rPr>
          <w:rFonts w:ascii="Courier New" w:hAnsi="Courier New" w:cs="Courier New"/>
          <w:noProof/>
          <w:sz w:val="20"/>
          <w:szCs w:val="20"/>
        </w:rPr>
        <w:t xml:space="preserve">);  </w:t>
      </w:r>
      <w:r w:rsidRPr="00B3687A">
        <w:rPr>
          <w:rFonts w:ascii="Courier New" w:hAnsi="Courier New" w:cs="Courier New"/>
          <w:noProof/>
          <w:color w:val="008000"/>
          <w:sz w:val="20"/>
          <w:szCs w:val="20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W</w:t>
      </w:r>
      <w:r w:rsidRPr="00B3687A">
        <w:rPr>
          <w:rFonts w:ascii="Courier New" w:hAnsi="Courier New" w:cs="Courier New"/>
          <w:noProof/>
          <w:color w:val="008000"/>
          <w:sz w:val="20"/>
          <w:szCs w:val="20"/>
        </w:rPr>
        <w:t>4.2</w:t>
      </w:r>
    </w:p>
    <w:p w:rsidR="000749CF" w:rsidRPr="00B3687A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B3687A">
        <w:rPr>
          <w:rFonts w:ascii="Courier New" w:hAnsi="Courier New" w:cs="Courier New"/>
          <w:noProof/>
          <w:color w:val="008000"/>
          <w:sz w:val="20"/>
          <w:szCs w:val="20"/>
        </w:rPr>
        <w:t>//11.</w:t>
      </w:r>
      <w:r w:rsidRPr="00B3687A">
        <w:rPr>
          <w:rFonts w:ascii="Courier New" w:hAnsi="Courier New" w:cs="Courier New"/>
          <w:noProof/>
          <w:color w:val="008000"/>
          <w:sz w:val="20"/>
          <w:szCs w:val="20"/>
        </w:rPr>
        <w:tab/>
        <w:t xml:space="preserve">Копирование С2 :=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C</w:t>
      </w:r>
      <w:r w:rsidRPr="00B3687A">
        <w:rPr>
          <w:rFonts w:ascii="Courier New" w:hAnsi="Courier New" w:cs="Courier New"/>
          <w:noProof/>
          <w:color w:val="008000"/>
          <w:sz w:val="20"/>
          <w:szCs w:val="20"/>
        </w:rPr>
        <w:t xml:space="preserve"> (КРИТИЧЕСКИЙ УЧАСТОК)</w:t>
      </w: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3687A"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>WaitForSingleObject(Mut_C, INFINITE);</w:t>
      </w: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C2 = C;</w:t>
      </w: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ReleaseMutex(Mut_C);</w:t>
      </w: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12.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  <w:t>Счёт AH = C2 * MCH</w:t>
      </w: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i = (task - 1) * H; i &lt; task * H; i++) {</w:t>
      </w: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sum = 0;</w:t>
      </w: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j = 0; j &lt; N; j++) {</w:t>
      </w: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sum = sum + C2.vect[j] * MC.mas[i].vect[j];</w:t>
      </w: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A.vect[i] = sum;</w:t>
      </w: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cout &lt;&lt; </w:t>
      </w:r>
      <w:r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"T2: calculating A finished"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&lt;&lt; endl;</w:t>
      </w:r>
    </w:p>
    <w:p w:rsidR="000749CF" w:rsidRPr="00B3687A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B3687A">
        <w:rPr>
          <w:rFonts w:ascii="Courier New" w:hAnsi="Courier New" w:cs="Courier New"/>
          <w:noProof/>
          <w:color w:val="008000"/>
          <w:sz w:val="20"/>
          <w:szCs w:val="20"/>
        </w:rPr>
        <w:t>//13.</w:t>
      </w:r>
      <w:r w:rsidRPr="00B3687A">
        <w:rPr>
          <w:rFonts w:ascii="Courier New" w:hAnsi="Courier New" w:cs="Courier New"/>
          <w:noProof/>
          <w:color w:val="008000"/>
          <w:sz w:val="20"/>
          <w:szCs w:val="20"/>
        </w:rPr>
        <w:tab/>
        <w:t>Сигнал задаче Т4 о завершении счёта.</w:t>
      </w: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B3687A"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SetEvent(Eve2);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S4.3</w:t>
      </w: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cout &lt;&lt; </w:t>
      </w:r>
      <w:r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"T2: finished"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&lt;&lt; endl;</w:t>
      </w: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========================================================</w:t>
      </w: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T3() </w:t>
      </w: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Vector B3, C3;</w:t>
      </w: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Matrix MO3, MC;</w:t>
      </w: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task = 3;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Task number</w:t>
      </w: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cout &lt;&lt; </w:t>
      </w:r>
      <w:r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"T3: started"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&lt;&lt; endl;</w:t>
      </w: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1.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  <w:t>Ввод МX</w:t>
      </w:r>
    </w:p>
    <w:p w:rsidR="000749CF" w:rsidRPr="00B3687A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MX</w:t>
      </w:r>
      <w:r w:rsidRPr="00B3687A">
        <w:rPr>
          <w:rFonts w:ascii="Courier New" w:hAnsi="Courier New" w:cs="Courier New"/>
          <w:noProof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InputMatrix</w:t>
      </w:r>
      <w:r w:rsidRPr="00B3687A">
        <w:rPr>
          <w:rFonts w:ascii="Courier New" w:hAnsi="Courier New" w:cs="Courier New"/>
          <w:noProof/>
          <w:sz w:val="20"/>
          <w:szCs w:val="20"/>
        </w:rPr>
        <w:t>();</w:t>
      </w:r>
    </w:p>
    <w:p w:rsidR="000749CF" w:rsidRPr="00B3687A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B3687A">
        <w:rPr>
          <w:rFonts w:ascii="Courier New" w:hAnsi="Courier New" w:cs="Courier New"/>
          <w:noProof/>
          <w:color w:val="008000"/>
          <w:sz w:val="20"/>
          <w:szCs w:val="20"/>
        </w:rPr>
        <w:t>//2.</w:t>
      </w:r>
      <w:r w:rsidRPr="00B3687A">
        <w:rPr>
          <w:rFonts w:ascii="Courier New" w:hAnsi="Courier New" w:cs="Courier New"/>
          <w:noProof/>
          <w:color w:val="008000"/>
          <w:sz w:val="20"/>
          <w:szCs w:val="20"/>
        </w:rPr>
        <w:tab/>
        <w:t>Сигнал задачам Т1, Т2, Т4 о завершении ввода М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X</w:t>
      </w: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B3687A"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ReleaseSemaphore(S1, 3, NULL);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S1.1 S2.1 S4.1</w:t>
      </w:r>
    </w:p>
    <w:p w:rsidR="000749CF" w:rsidRPr="00B3687A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B3687A">
        <w:rPr>
          <w:rFonts w:ascii="Courier New" w:hAnsi="Courier New" w:cs="Courier New"/>
          <w:noProof/>
          <w:color w:val="008000"/>
          <w:sz w:val="20"/>
          <w:szCs w:val="20"/>
        </w:rPr>
        <w:t>//3.</w:t>
      </w:r>
      <w:r w:rsidRPr="00B3687A">
        <w:rPr>
          <w:rFonts w:ascii="Courier New" w:hAnsi="Courier New" w:cs="Courier New"/>
          <w:noProof/>
          <w:color w:val="008000"/>
          <w:sz w:val="20"/>
          <w:szCs w:val="20"/>
        </w:rPr>
        <w:tab/>
        <w:t xml:space="preserve">Ждать введения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B</w:t>
      </w:r>
      <w:r w:rsidRPr="00B3687A">
        <w:rPr>
          <w:rFonts w:ascii="Courier New" w:hAnsi="Courier New" w:cs="Courier New"/>
          <w:noProof/>
          <w:color w:val="008000"/>
          <w:sz w:val="20"/>
          <w:szCs w:val="20"/>
        </w:rPr>
        <w:t xml:space="preserve"> в Т4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W</w:t>
      </w:r>
      <w:r w:rsidRPr="00B3687A">
        <w:rPr>
          <w:rFonts w:ascii="Courier New" w:hAnsi="Courier New" w:cs="Courier New"/>
          <w:noProof/>
          <w:color w:val="008000"/>
          <w:sz w:val="20"/>
          <w:szCs w:val="20"/>
        </w:rPr>
        <w:t>4.1(1)</w:t>
      </w:r>
    </w:p>
    <w:p w:rsidR="000749CF" w:rsidRPr="00B3687A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B3687A"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>WaitForSingleObject</w:t>
      </w:r>
      <w:r w:rsidRPr="00B3687A">
        <w:rPr>
          <w:rFonts w:ascii="Courier New" w:hAnsi="Courier New" w:cs="Courier New"/>
          <w:noProof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S</w:t>
      </w:r>
      <w:r w:rsidRPr="00B3687A">
        <w:rPr>
          <w:rFonts w:ascii="Courier New" w:hAnsi="Courier New" w:cs="Courier New"/>
          <w:noProof/>
          <w:sz w:val="20"/>
          <w:szCs w:val="20"/>
        </w:rPr>
        <w:t xml:space="preserve">2, 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INFINITE</w:t>
      </w:r>
      <w:r w:rsidRPr="00B3687A">
        <w:rPr>
          <w:rFonts w:ascii="Courier New" w:hAnsi="Courier New" w:cs="Courier New"/>
          <w:noProof/>
          <w:sz w:val="20"/>
          <w:szCs w:val="20"/>
        </w:rPr>
        <w:t xml:space="preserve">); </w:t>
      </w:r>
      <w:r w:rsidRPr="00B3687A">
        <w:rPr>
          <w:rFonts w:ascii="Courier New" w:hAnsi="Courier New" w:cs="Courier New"/>
          <w:noProof/>
          <w:color w:val="008000"/>
          <w:sz w:val="20"/>
          <w:szCs w:val="20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W</w:t>
      </w:r>
      <w:r w:rsidRPr="00B3687A">
        <w:rPr>
          <w:rFonts w:ascii="Courier New" w:hAnsi="Courier New" w:cs="Courier New"/>
          <w:noProof/>
          <w:color w:val="008000"/>
          <w:sz w:val="20"/>
          <w:szCs w:val="20"/>
        </w:rPr>
        <w:t>4.1(1)</w:t>
      </w:r>
    </w:p>
    <w:p w:rsidR="000749CF" w:rsidRPr="00B3687A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B3687A">
        <w:rPr>
          <w:rFonts w:ascii="Courier New" w:hAnsi="Courier New" w:cs="Courier New"/>
          <w:noProof/>
          <w:color w:val="008000"/>
          <w:sz w:val="20"/>
          <w:szCs w:val="20"/>
        </w:rPr>
        <w:t>//4.</w:t>
      </w:r>
      <w:r w:rsidRPr="00B3687A">
        <w:rPr>
          <w:rFonts w:ascii="Courier New" w:hAnsi="Courier New" w:cs="Courier New"/>
          <w:noProof/>
          <w:color w:val="008000"/>
          <w:sz w:val="20"/>
          <w:szCs w:val="20"/>
        </w:rPr>
        <w:tab/>
        <w:t xml:space="preserve">Копирование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B</w:t>
      </w:r>
      <w:r w:rsidRPr="00B3687A">
        <w:rPr>
          <w:rFonts w:ascii="Courier New" w:hAnsi="Courier New" w:cs="Courier New"/>
          <w:noProof/>
          <w:color w:val="008000"/>
          <w:sz w:val="20"/>
          <w:szCs w:val="20"/>
        </w:rPr>
        <w:t xml:space="preserve">3 :=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B</w:t>
      </w:r>
      <w:r w:rsidRPr="00B3687A">
        <w:rPr>
          <w:rFonts w:ascii="Courier New" w:hAnsi="Courier New" w:cs="Courier New"/>
          <w:noProof/>
          <w:color w:val="008000"/>
          <w:sz w:val="20"/>
          <w:szCs w:val="20"/>
        </w:rPr>
        <w:t xml:space="preserve"> (КРИТИЧЕСКИЙ УЧАСТОК)</w:t>
      </w: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3687A"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>EnterCriticalSection(&amp;CS_B);</w:t>
      </w: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B3 = B;</w:t>
      </w: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LeaveCriticalSection(&amp;CS_B);</w:t>
      </w: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5.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  <w:t>Cчёт CH = B3 * MXH</w:t>
      </w: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sum;</w:t>
      </w: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i = (task - 1) * H; i &lt; task * H; i++) {</w:t>
      </w: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sum = 0;</w:t>
      </w: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j = 0; j &lt; N; j++) {</w:t>
      </w: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sum = sum + B3.vect[j] * MX.mas[j].vect[i];</w:t>
      </w:r>
    </w:p>
    <w:p w:rsidR="000749CF" w:rsidRPr="00B3687A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3687A">
        <w:rPr>
          <w:rFonts w:ascii="Courier New" w:hAnsi="Courier New" w:cs="Courier New"/>
          <w:noProof/>
          <w:sz w:val="20"/>
          <w:szCs w:val="20"/>
        </w:rPr>
        <w:t>}</w:t>
      </w:r>
    </w:p>
    <w:p w:rsidR="000749CF" w:rsidRPr="00B3687A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B3687A">
        <w:rPr>
          <w:rFonts w:ascii="Courier New" w:hAnsi="Courier New" w:cs="Courier New"/>
          <w:noProof/>
          <w:sz w:val="20"/>
          <w:szCs w:val="20"/>
        </w:rPr>
        <w:tab/>
      </w:r>
      <w:r w:rsidRPr="00B3687A"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>C</w:t>
      </w:r>
      <w:r w:rsidRPr="00B3687A">
        <w:rPr>
          <w:rFonts w:ascii="Courier New" w:hAnsi="Courier New" w:cs="Courier New"/>
          <w:noProof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vect</w:t>
      </w:r>
      <w:r w:rsidRPr="00B3687A">
        <w:rPr>
          <w:rFonts w:ascii="Courier New" w:hAnsi="Courier New" w:cs="Courier New"/>
          <w:noProof/>
          <w:sz w:val="20"/>
          <w:szCs w:val="20"/>
        </w:rPr>
        <w:t>[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i</w:t>
      </w:r>
      <w:r w:rsidRPr="00B3687A">
        <w:rPr>
          <w:rFonts w:ascii="Courier New" w:hAnsi="Courier New" w:cs="Courier New"/>
          <w:noProof/>
          <w:sz w:val="20"/>
          <w:szCs w:val="20"/>
        </w:rPr>
        <w:t xml:space="preserve">] = 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sum</w:t>
      </w:r>
      <w:r w:rsidRPr="00B3687A">
        <w:rPr>
          <w:rFonts w:ascii="Courier New" w:hAnsi="Courier New" w:cs="Courier New"/>
          <w:noProof/>
          <w:sz w:val="20"/>
          <w:szCs w:val="20"/>
        </w:rPr>
        <w:t>;</w:t>
      </w:r>
    </w:p>
    <w:p w:rsidR="000749CF" w:rsidRPr="00B3687A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B3687A">
        <w:rPr>
          <w:rFonts w:ascii="Courier New" w:hAnsi="Courier New" w:cs="Courier New"/>
          <w:noProof/>
          <w:sz w:val="20"/>
          <w:szCs w:val="20"/>
        </w:rPr>
        <w:tab/>
        <w:t>}</w:t>
      </w:r>
    </w:p>
    <w:p w:rsidR="000749CF" w:rsidRPr="00B3687A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B3687A">
        <w:rPr>
          <w:rFonts w:ascii="Courier New" w:hAnsi="Courier New" w:cs="Courier New"/>
          <w:noProof/>
          <w:color w:val="008000"/>
          <w:sz w:val="20"/>
          <w:szCs w:val="20"/>
        </w:rPr>
        <w:t>//6.</w:t>
      </w:r>
      <w:r w:rsidRPr="00B3687A">
        <w:rPr>
          <w:rFonts w:ascii="Courier New" w:hAnsi="Courier New" w:cs="Courier New"/>
          <w:noProof/>
          <w:color w:val="008000"/>
          <w:sz w:val="20"/>
          <w:szCs w:val="20"/>
        </w:rPr>
        <w:tab/>
        <w:t>Сигнал задачам Т1, Т2, Т4 о завершении счёта С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H</w:t>
      </w: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B3687A"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ReleaseSemaphore(S5, 3, NULL);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S1.2 S2.2 S4.2</w:t>
      </w:r>
    </w:p>
    <w:p w:rsidR="000749CF" w:rsidRPr="00B3687A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B3687A">
        <w:rPr>
          <w:rFonts w:ascii="Courier New" w:hAnsi="Courier New" w:cs="Courier New"/>
          <w:noProof/>
          <w:color w:val="008000"/>
          <w:sz w:val="20"/>
          <w:szCs w:val="20"/>
        </w:rPr>
        <w:t>//7.</w:t>
      </w:r>
      <w:r w:rsidRPr="00B3687A">
        <w:rPr>
          <w:rFonts w:ascii="Courier New" w:hAnsi="Courier New" w:cs="Courier New"/>
          <w:noProof/>
          <w:color w:val="008000"/>
          <w:sz w:val="20"/>
          <w:szCs w:val="20"/>
        </w:rPr>
        <w:tab/>
        <w:t>Ждать введения МО в Т4 и МТ в Т2</w:t>
      </w:r>
      <w:r w:rsidRPr="00B3687A">
        <w:rPr>
          <w:rFonts w:ascii="Courier New" w:hAnsi="Courier New" w:cs="Courier New"/>
          <w:noProof/>
          <w:color w:val="008000"/>
          <w:sz w:val="20"/>
          <w:szCs w:val="20"/>
        </w:rPr>
        <w:tab/>
      </w:r>
      <w:r w:rsidRPr="00B3687A">
        <w:rPr>
          <w:rFonts w:ascii="Courier New" w:hAnsi="Courier New" w:cs="Courier New"/>
          <w:noProof/>
          <w:color w:val="008000"/>
          <w:sz w:val="20"/>
          <w:szCs w:val="20"/>
        </w:rPr>
        <w:tab/>
      </w:r>
      <w:r w:rsidRPr="00B3687A">
        <w:rPr>
          <w:rFonts w:ascii="Courier New" w:hAnsi="Courier New" w:cs="Courier New"/>
          <w:noProof/>
          <w:color w:val="008000"/>
          <w:sz w:val="20"/>
          <w:szCs w:val="20"/>
        </w:rPr>
        <w:tab/>
      </w:r>
      <w:r w:rsidRPr="00B3687A">
        <w:rPr>
          <w:rFonts w:ascii="Courier New" w:hAnsi="Courier New" w:cs="Courier New"/>
          <w:noProof/>
          <w:color w:val="008000"/>
          <w:sz w:val="20"/>
          <w:szCs w:val="20"/>
        </w:rPr>
        <w:tab/>
      </w:r>
      <w:r w:rsidRPr="00B3687A">
        <w:rPr>
          <w:rFonts w:ascii="Courier New" w:hAnsi="Courier New" w:cs="Courier New"/>
          <w:noProof/>
          <w:color w:val="008000"/>
          <w:sz w:val="20"/>
          <w:szCs w:val="20"/>
        </w:rPr>
        <w:tab/>
      </w:r>
      <w:r w:rsidRPr="00B3687A">
        <w:rPr>
          <w:rFonts w:ascii="Courier New" w:hAnsi="Courier New" w:cs="Courier New"/>
          <w:noProof/>
          <w:color w:val="008000"/>
          <w:sz w:val="20"/>
          <w:szCs w:val="20"/>
        </w:rPr>
        <w:tab/>
        <w:t xml:space="preserve">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W</w:t>
      </w:r>
      <w:r w:rsidRPr="00B3687A">
        <w:rPr>
          <w:rFonts w:ascii="Courier New" w:hAnsi="Courier New" w:cs="Courier New"/>
          <w:noProof/>
          <w:color w:val="008000"/>
          <w:sz w:val="20"/>
          <w:szCs w:val="20"/>
        </w:rPr>
        <w:t xml:space="preserve">2.1,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W</w:t>
      </w:r>
      <w:r w:rsidRPr="00B3687A">
        <w:rPr>
          <w:rFonts w:ascii="Courier New" w:hAnsi="Courier New" w:cs="Courier New"/>
          <w:noProof/>
          <w:color w:val="008000"/>
          <w:sz w:val="20"/>
          <w:szCs w:val="20"/>
        </w:rPr>
        <w:t>4.1(2)</w:t>
      </w: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B3687A"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WaitForSingleObject(S8, INFINITE);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W2.1</w:t>
      </w: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WaitForSingleObject(S7, INFINITE);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W4.1(2)</w:t>
      </w:r>
    </w:p>
    <w:p w:rsidR="000749CF" w:rsidRPr="00B3687A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B3687A">
        <w:rPr>
          <w:rFonts w:ascii="Courier New" w:hAnsi="Courier New" w:cs="Courier New"/>
          <w:noProof/>
          <w:color w:val="008000"/>
          <w:sz w:val="20"/>
          <w:szCs w:val="20"/>
        </w:rPr>
        <w:t>//8.</w:t>
      </w:r>
      <w:r w:rsidRPr="00B3687A">
        <w:rPr>
          <w:rFonts w:ascii="Courier New" w:hAnsi="Courier New" w:cs="Courier New"/>
          <w:noProof/>
          <w:color w:val="008000"/>
          <w:sz w:val="20"/>
          <w:szCs w:val="20"/>
        </w:rPr>
        <w:tab/>
        <w:t xml:space="preserve">Копирование МО3 :=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MO</w:t>
      </w:r>
      <w:r w:rsidRPr="00B3687A">
        <w:rPr>
          <w:rFonts w:ascii="Courier New" w:hAnsi="Courier New" w:cs="Courier New"/>
          <w:noProof/>
          <w:color w:val="008000"/>
          <w:sz w:val="20"/>
          <w:szCs w:val="20"/>
        </w:rPr>
        <w:t xml:space="preserve"> (КРИТИЧЕСКИЙ УЧАСТОК)</w:t>
      </w: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3687A"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>EnterCriticalSection(&amp;CS_MO);</w:t>
      </w: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MO3 = MO;</w:t>
      </w: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LeaveCriticalSection(&amp;CS_MO);</w:t>
      </w: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9.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  <w:t>Счёт MCH = MO3 * MTH</w:t>
      </w: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z = (task - 1) * H; z &lt; task * H; z++){ </w:t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i = 0; i &lt; N; i++) {</w:t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sum = 0;</w:t>
      </w: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j = 0; j &lt; N; j++) {</w:t>
      </w: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sum = sum +  MT.mas[z].vect[j] * MO3.mas[j].vect[i];</w:t>
      </w: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MC.mas[z].vect[i] = sum;</w:t>
      </w:r>
    </w:p>
    <w:p w:rsidR="000749CF" w:rsidRPr="00B3687A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3687A">
        <w:rPr>
          <w:rFonts w:ascii="Courier New" w:hAnsi="Courier New" w:cs="Courier New"/>
          <w:noProof/>
          <w:sz w:val="20"/>
          <w:szCs w:val="20"/>
        </w:rPr>
        <w:t>}</w:t>
      </w:r>
    </w:p>
    <w:p w:rsidR="000749CF" w:rsidRPr="00B3687A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B3687A">
        <w:rPr>
          <w:rFonts w:ascii="Courier New" w:hAnsi="Courier New" w:cs="Courier New"/>
          <w:noProof/>
          <w:sz w:val="20"/>
          <w:szCs w:val="20"/>
        </w:rPr>
        <w:tab/>
        <w:t>}</w:t>
      </w:r>
    </w:p>
    <w:p w:rsidR="000749CF" w:rsidRPr="00B3687A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B3687A">
        <w:rPr>
          <w:rFonts w:ascii="Courier New" w:hAnsi="Courier New" w:cs="Courier New"/>
          <w:noProof/>
          <w:color w:val="008000"/>
          <w:sz w:val="20"/>
          <w:szCs w:val="20"/>
        </w:rPr>
        <w:t>//10.</w:t>
      </w:r>
      <w:r w:rsidRPr="00B3687A">
        <w:rPr>
          <w:rFonts w:ascii="Courier New" w:hAnsi="Courier New" w:cs="Courier New"/>
          <w:noProof/>
          <w:color w:val="008000"/>
          <w:sz w:val="20"/>
          <w:szCs w:val="20"/>
        </w:rPr>
        <w:tab/>
        <w:t>Ждать завершения счёта С в задачах Т1, Т2, Т4</w:t>
      </w: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B3687A"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WaitForSingleObject(S3, </w:t>
      </w:r>
      <w:r w:rsidR="00A06E7B">
        <w:rPr>
          <w:rFonts w:ascii="Courier New" w:hAnsi="Courier New" w:cs="Courier New"/>
          <w:noProof/>
          <w:sz w:val="20"/>
          <w:szCs w:val="20"/>
          <w:lang w:val="en-US"/>
        </w:rPr>
        <w:t>INFINITE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);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W1.2</w:t>
      </w: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WaitForSingleObject(S4, </w:t>
      </w:r>
      <w:r w:rsidR="00A06E7B">
        <w:rPr>
          <w:rFonts w:ascii="Courier New" w:hAnsi="Courier New" w:cs="Courier New"/>
          <w:noProof/>
          <w:sz w:val="20"/>
          <w:szCs w:val="20"/>
          <w:lang w:val="en-US"/>
        </w:rPr>
        <w:t>INFINITE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);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W2.2</w:t>
      </w:r>
    </w:p>
    <w:p w:rsidR="000749CF" w:rsidRPr="00B3687A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WaitForSingleObject</w:t>
      </w:r>
      <w:r w:rsidRPr="00B3687A">
        <w:rPr>
          <w:rFonts w:ascii="Courier New" w:hAnsi="Courier New" w:cs="Courier New"/>
          <w:noProof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S</w:t>
      </w:r>
      <w:r w:rsidRPr="00B3687A">
        <w:rPr>
          <w:rFonts w:ascii="Courier New" w:hAnsi="Courier New" w:cs="Courier New"/>
          <w:noProof/>
          <w:sz w:val="20"/>
          <w:szCs w:val="20"/>
        </w:rPr>
        <w:t xml:space="preserve">6, </w:t>
      </w:r>
      <w:r w:rsidR="00A06E7B">
        <w:rPr>
          <w:rFonts w:ascii="Courier New" w:hAnsi="Courier New" w:cs="Courier New"/>
          <w:noProof/>
          <w:sz w:val="20"/>
          <w:szCs w:val="20"/>
          <w:lang w:val="en-US"/>
        </w:rPr>
        <w:t>INFINITE</w:t>
      </w:r>
      <w:r w:rsidRPr="00B3687A">
        <w:rPr>
          <w:rFonts w:ascii="Courier New" w:hAnsi="Courier New" w:cs="Courier New"/>
          <w:noProof/>
          <w:sz w:val="20"/>
          <w:szCs w:val="20"/>
        </w:rPr>
        <w:t xml:space="preserve">);  </w:t>
      </w:r>
      <w:r w:rsidRPr="00B3687A">
        <w:rPr>
          <w:rFonts w:ascii="Courier New" w:hAnsi="Courier New" w:cs="Courier New"/>
          <w:noProof/>
          <w:color w:val="008000"/>
          <w:sz w:val="20"/>
          <w:szCs w:val="20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W</w:t>
      </w:r>
      <w:r w:rsidRPr="00B3687A">
        <w:rPr>
          <w:rFonts w:ascii="Courier New" w:hAnsi="Courier New" w:cs="Courier New"/>
          <w:noProof/>
          <w:color w:val="008000"/>
          <w:sz w:val="20"/>
          <w:szCs w:val="20"/>
        </w:rPr>
        <w:t>4.2</w:t>
      </w:r>
    </w:p>
    <w:p w:rsidR="000749CF" w:rsidRPr="00B3687A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B3687A">
        <w:rPr>
          <w:rFonts w:ascii="Courier New" w:hAnsi="Courier New" w:cs="Courier New"/>
          <w:noProof/>
          <w:color w:val="008000"/>
          <w:sz w:val="20"/>
          <w:szCs w:val="20"/>
        </w:rPr>
        <w:t>//11.</w:t>
      </w:r>
      <w:r w:rsidRPr="00B3687A">
        <w:rPr>
          <w:rFonts w:ascii="Courier New" w:hAnsi="Courier New" w:cs="Courier New"/>
          <w:noProof/>
          <w:color w:val="008000"/>
          <w:sz w:val="20"/>
          <w:szCs w:val="20"/>
        </w:rPr>
        <w:tab/>
        <w:t xml:space="preserve">Копирование С3 :=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C</w:t>
      </w:r>
      <w:r w:rsidRPr="00B3687A">
        <w:rPr>
          <w:rFonts w:ascii="Courier New" w:hAnsi="Courier New" w:cs="Courier New"/>
          <w:noProof/>
          <w:color w:val="008000"/>
          <w:sz w:val="20"/>
          <w:szCs w:val="20"/>
        </w:rPr>
        <w:t xml:space="preserve"> (КРИТИЧЕСКИЙ УЧАСТОК)</w:t>
      </w: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3687A"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>WaitForSingleObject(Mut_C, INFINITE);</w:t>
      </w: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C3 = C;</w:t>
      </w: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ReleaseMutex(Mut_C);</w:t>
      </w: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12.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  <w:t>Счёт AH = C3 * MCH</w:t>
      </w: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i = (task - 1) * H; i &lt; task * H; i++) {</w:t>
      </w: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sum = 0;</w:t>
      </w: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j = 0; j &lt; N; j++) {</w:t>
      </w: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sum = sum + C3.vect[j] * MC.mas[i].vect[j];</w:t>
      </w: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A.vect[i] = sum;</w:t>
      </w: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cout &lt;&lt; </w:t>
      </w:r>
      <w:r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"T3: calculating A finished"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&lt;&lt; endl;</w:t>
      </w:r>
    </w:p>
    <w:p w:rsidR="000749CF" w:rsidRPr="00B3687A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B3687A">
        <w:rPr>
          <w:rFonts w:ascii="Courier New" w:hAnsi="Courier New" w:cs="Courier New"/>
          <w:noProof/>
          <w:color w:val="008000"/>
          <w:sz w:val="20"/>
          <w:szCs w:val="20"/>
        </w:rPr>
        <w:t>//13.</w:t>
      </w:r>
      <w:r w:rsidRPr="00B3687A">
        <w:rPr>
          <w:rFonts w:ascii="Courier New" w:hAnsi="Courier New" w:cs="Courier New"/>
          <w:noProof/>
          <w:color w:val="008000"/>
          <w:sz w:val="20"/>
          <w:szCs w:val="20"/>
        </w:rPr>
        <w:tab/>
        <w:t>Сигнал задаче Т4 о завершении счёта.</w:t>
      </w: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B3687A"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SetEvent(Eve3);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S4.3</w:t>
      </w: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cout &lt;&lt; </w:t>
      </w:r>
      <w:r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"T3: finished"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&lt;&lt; endl;</w:t>
      </w: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========================================================</w:t>
      </w: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T4() </w:t>
      </w: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Vector B4, C4;</w:t>
      </w: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Matrix MO4, MC;</w:t>
      </w: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task = 4;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Task number</w:t>
      </w: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cout &lt;&lt; </w:t>
      </w:r>
      <w:r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"T4: started"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&lt;&lt; endl;</w:t>
      </w: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1.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  <w:t>Ввод B</w:t>
      </w:r>
    </w:p>
    <w:p w:rsidR="000749CF" w:rsidRPr="00B3687A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B</w:t>
      </w:r>
      <w:r w:rsidRPr="00B3687A">
        <w:rPr>
          <w:rFonts w:ascii="Courier New" w:hAnsi="Courier New" w:cs="Courier New"/>
          <w:noProof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InputVector</w:t>
      </w:r>
      <w:r w:rsidRPr="00B3687A">
        <w:rPr>
          <w:rFonts w:ascii="Courier New" w:hAnsi="Courier New" w:cs="Courier New"/>
          <w:noProof/>
          <w:sz w:val="20"/>
          <w:szCs w:val="20"/>
        </w:rPr>
        <w:t>();</w:t>
      </w:r>
    </w:p>
    <w:p w:rsidR="000749CF" w:rsidRPr="00B3687A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B3687A">
        <w:rPr>
          <w:rFonts w:ascii="Courier New" w:hAnsi="Courier New" w:cs="Courier New"/>
          <w:noProof/>
          <w:color w:val="008000"/>
          <w:sz w:val="20"/>
          <w:szCs w:val="20"/>
        </w:rPr>
        <w:t>//2.</w:t>
      </w:r>
      <w:r w:rsidRPr="00B3687A">
        <w:rPr>
          <w:rFonts w:ascii="Courier New" w:hAnsi="Courier New" w:cs="Courier New"/>
          <w:noProof/>
          <w:color w:val="008000"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C</w:t>
      </w:r>
      <w:r w:rsidRPr="00B3687A">
        <w:rPr>
          <w:rFonts w:ascii="Courier New" w:hAnsi="Courier New" w:cs="Courier New"/>
          <w:noProof/>
          <w:color w:val="008000"/>
          <w:sz w:val="20"/>
          <w:szCs w:val="20"/>
        </w:rPr>
        <w:t xml:space="preserve">игнал задачам Т1, Т2, Т3 о завершении ввода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B</w:t>
      </w: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B3687A"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ReleaseSemaphore(S2, 3, NULL);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S1.1(1), S2.1(1), S3.1(1)</w:t>
      </w:r>
    </w:p>
    <w:p w:rsidR="000749CF" w:rsidRPr="00B3687A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B3687A">
        <w:rPr>
          <w:rFonts w:ascii="Courier New" w:hAnsi="Courier New" w:cs="Courier New"/>
          <w:noProof/>
          <w:color w:val="008000"/>
          <w:sz w:val="20"/>
          <w:szCs w:val="20"/>
        </w:rPr>
        <w:t>//3.</w:t>
      </w:r>
      <w:r w:rsidRPr="00B3687A">
        <w:rPr>
          <w:rFonts w:ascii="Courier New" w:hAnsi="Courier New" w:cs="Courier New"/>
          <w:noProof/>
          <w:color w:val="008000"/>
          <w:sz w:val="20"/>
          <w:szCs w:val="20"/>
        </w:rPr>
        <w:tab/>
        <w:t xml:space="preserve">Ввод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MO</w:t>
      </w:r>
    </w:p>
    <w:p w:rsidR="000749CF" w:rsidRPr="00B3687A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B3687A"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>MO</w:t>
      </w:r>
      <w:r w:rsidRPr="00B3687A">
        <w:rPr>
          <w:rFonts w:ascii="Courier New" w:hAnsi="Courier New" w:cs="Courier New"/>
          <w:noProof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InputMatrix</w:t>
      </w:r>
      <w:r w:rsidRPr="00B3687A">
        <w:rPr>
          <w:rFonts w:ascii="Courier New" w:hAnsi="Courier New" w:cs="Courier New"/>
          <w:noProof/>
          <w:sz w:val="20"/>
          <w:szCs w:val="20"/>
        </w:rPr>
        <w:t>();</w:t>
      </w:r>
    </w:p>
    <w:p w:rsidR="000749CF" w:rsidRPr="00B3687A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B3687A">
        <w:rPr>
          <w:rFonts w:ascii="Courier New" w:hAnsi="Courier New" w:cs="Courier New"/>
          <w:noProof/>
          <w:color w:val="008000"/>
          <w:sz w:val="20"/>
          <w:szCs w:val="20"/>
        </w:rPr>
        <w:lastRenderedPageBreak/>
        <w:t>//4.</w:t>
      </w:r>
      <w:r w:rsidRPr="00B3687A">
        <w:rPr>
          <w:rFonts w:ascii="Courier New" w:hAnsi="Courier New" w:cs="Courier New"/>
          <w:noProof/>
          <w:color w:val="008000"/>
          <w:sz w:val="20"/>
          <w:szCs w:val="20"/>
        </w:rPr>
        <w:tab/>
        <w:t xml:space="preserve">Сигнал задачам Т1, Т2, Т3 о завершении ввода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MO</w:t>
      </w:r>
      <w:r w:rsidRPr="00B3687A"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B3687A"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ReleaseSemaphore(S8, 3, NULL);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S1.1(2), S2.1(2), S3.1(2)</w:t>
      </w:r>
    </w:p>
    <w:p w:rsidR="000749CF" w:rsidRPr="00B3687A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B3687A">
        <w:rPr>
          <w:rFonts w:ascii="Courier New" w:hAnsi="Courier New" w:cs="Courier New"/>
          <w:noProof/>
          <w:color w:val="008000"/>
          <w:sz w:val="20"/>
          <w:szCs w:val="20"/>
        </w:rPr>
        <w:t>//5.</w:t>
      </w:r>
      <w:r w:rsidRPr="00B3687A">
        <w:rPr>
          <w:rFonts w:ascii="Courier New" w:hAnsi="Courier New" w:cs="Courier New"/>
          <w:noProof/>
          <w:color w:val="008000"/>
          <w:sz w:val="20"/>
          <w:szCs w:val="20"/>
        </w:rPr>
        <w:tab/>
        <w:t xml:space="preserve">Ждать введения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MX</w:t>
      </w:r>
      <w:r w:rsidRPr="00B3687A">
        <w:rPr>
          <w:rFonts w:ascii="Courier New" w:hAnsi="Courier New" w:cs="Courier New"/>
          <w:noProof/>
          <w:color w:val="008000"/>
          <w:sz w:val="20"/>
          <w:szCs w:val="20"/>
        </w:rPr>
        <w:t xml:space="preserve"> в Т3</w:t>
      </w:r>
      <w:r w:rsidRPr="00B3687A">
        <w:rPr>
          <w:rFonts w:ascii="Courier New" w:hAnsi="Courier New" w:cs="Courier New"/>
          <w:noProof/>
          <w:color w:val="008000"/>
          <w:sz w:val="20"/>
          <w:szCs w:val="20"/>
        </w:rPr>
        <w:tab/>
      </w:r>
    </w:p>
    <w:p w:rsidR="000749CF" w:rsidRPr="00B3687A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B3687A"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>WaitForSingleObject</w:t>
      </w:r>
      <w:r w:rsidRPr="00B3687A">
        <w:rPr>
          <w:rFonts w:ascii="Courier New" w:hAnsi="Courier New" w:cs="Courier New"/>
          <w:noProof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S</w:t>
      </w:r>
      <w:r w:rsidRPr="00B3687A">
        <w:rPr>
          <w:rFonts w:ascii="Courier New" w:hAnsi="Courier New" w:cs="Courier New"/>
          <w:noProof/>
          <w:sz w:val="20"/>
          <w:szCs w:val="20"/>
        </w:rPr>
        <w:t xml:space="preserve">1, 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INFINITE</w:t>
      </w:r>
      <w:r w:rsidRPr="00B3687A">
        <w:rPr>
          <w:rFonts w:ascii="Courier New" w:hAnsi="Courier New" w:cs="Courier New"/>
          <w:noProof/>
          <w:sz w:val="20"/>
          <w:szCs w:val="20"/>
        </w:rPr>
        <w:t xml:space="preserve">); </w:t>
      </w:r>
      <w:r w:rsidRPr="00B3687A">
        <w:rPr>
          <w:rFonts w:ascii="Courier New" w:hAnsi="Courier New" w:cs="Courier New"/>
          <w:noProof/>
          <w:color w:val="008000"/>
          <w:sz w:val="20"/>
          <w:szCs w:val="20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W</w:t>
      </w:r>
      <w:r w:rsidRPr="00B3687A">
        <w:rPr>
          <w:rFonts w:ascii="Courier New" w:hAnsi="Courier New" w:cs="Courier New"/>
          <w:noProof/>
          <w:color w:val="008000"/>
          <w:sz w:val="20"/>
          <w:szCs w:val="20"/>
        </w:rPr>
        <w:t>3.1</w:t>
      </w:r>
    </w:p>
    <w:p w:rsidR="000749CF" w:rsidRPr="00B3687A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B3687A">
        <w:rPr>
          <w:rFonts w:ascii="Courier New" w:hAnsi="Courier New" w:cs="Courier New"/>
          <w:noProof/>
          <w:color w:val="008000"/>
          <w:sz w:val="20"/>
          <w:szCs w:val="20"/>
        </w:rPr>
        <w:t>//6.</w:t>
      </w:r>
      <w:r w:rsidRPr="00B3687A">
        <w:rPr>
          <w:rFonts w:ascii="Courier New" w:hAnsi="Courier New" w:cs="Courier New"/>
          <w:noProof/>
          <w:color w:val="008000"/>
          <w:sz w:val="20"/>
          <w:szCs w:val="20"/>
        </w:rPr>
        <w:tab/>
        <w:t xml:space="preserve">Копирование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B</w:t>
      </w:r>
      <w:r w:rsidRPr="00B3687A">
        <w:rPr>
          <w:rFonts w:ascii="Courier New" w:hAnsi="Courier New" w:cs="Courier New"/>
          <w:noProof/>
          <w:color w:val="008000"/>
          <w:sz w:val="20"/>
          <w:szCs w:val="20"/>
        </w:rPr>
        <w:t xml:space="preserve">4 :=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B</w:t>
      </w:r>
      <w:r w:rsidRPr="00B3687A">
        <w:rPr>
          <w:rFonts w:ascii="Courier New" w:hAnsi="Courier New" w:cs="Courier New"/>
          <w:noProof/>
          <w:color w:val="008000"/>
          <w:sz w:val="20"/>
          <w:szCs w:val="20"/>
        </w:rPr>
        <w:t xml:space="preserve"> (КРИТИЧЕСКИЙ УЧАСТОК)</w:t>
      </w: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3687A"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>EnterCriticalSection(&amp;CS_B);</w:t>
      </w: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B4 = B;</w:t>
      </w: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LeaveCriticalSection(&amp;CS_B);</w:t>
      </w: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5.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  <w:t>Cчёт CH = B4 * MXH</w:t>
      </w: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sum;</w:t>
      </w: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i = (task - 1) * H; i &lt; task * H; i++) {</w:t>
      </w: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sum = 0;</w:t>
      </w: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j = 0; j &lt; N; j++) {</w:t>
      </w: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sum = sum + B4.vect[j] * MX.mas[j].vect[i];</w:t>
      </w:r>
    </w:p>
    <w:p w:rsidR="000749CF" w:rsidRPr="00B3687A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3687A">
        <w:rPr>
          <w:rFonts w:ascii="Courier New" w:hAnsi="Courier New" w:cs="Courier New"/>
          <w:noProof/>
          <w:sz w:val="20"/>
          <w:szCs w:val="20"/>
        </w:rPr>
        <w:t>}</w:t>
      </w:r>
    </w:p>
    <w:p w:rsidR="000749CF" w:rsidRPr="00B3687A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B3687A">
        <w:rPr>
          <w:rFonts w:ascii="Courier New" w:hAnsi="Courier New" w:cs="Courier New"/>
          <w:noProof/>
          <w:sz w:val="20"/>
          <w:szCs w:val="20"/>
        </w:rPr>
        <w:tab/>
      </w:r>
      <w:r w:rsidRPr="00B3687A"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>C</w:t>
      </w:r>
      <w:r w:rsidRPr="00B3687A">
        <w:rPr>
          <w:rFonts w:ascii="Courier New" w:hAnsi="Courier New" w:cs="Courier New"/>
          <w:noProof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vect</w:t>
      </w:r>
      <w:r w:rsidRPr="00B3687A">
        <w:rPr>
          <w:rFonts w:ascii="Courier New" w:hAnsi="Courier New" w:cs="Courier New"/>
          <w:noProof/>
          <w:sz w:val="20"/>
          <w:szCs w:val="20"/>
        </w:rPr>
        <w:t>[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i</w:t>
      </w:r>
      <w:r w:rsidRPr="00B3687A">
        <w:rPr>
          <w:rFonts w:ascii="Courier New" w:hAnsi="Courier New" w:cs="Courier New"/>
          <w:noProof/>
          <w:sz w:val="20"/>
          <w:szCs w:val="20"/>
        </w:rPr>
        <w:t xml:space="preserve">] = 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sum</w:t>
      </w:r>
      <w:r w:rsidRPr="00B3687A">
        <w:rPr>
          <w:rFonts w:ascii="Courier New" w:hAnsi="Courier New" w:cs="Courier New"/>
          <w:noProof/>
          <w:sz w:val="20"/>
          <w:szCs w:val="20"/>
        </w:rPr>
        <w:t>;</w:t>
      </w:r>
    </w:p>
    <w:p w:rsidR="000749CF" w:rsidRPr="00B3687A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B3687A">
        <w:rPr>
          <w:rFonts w:ascii="Courier New" w:hAnsi="Courier New" w:cs="Courier New"/>
          <w:noProof/>
          <w:sz w:val="20"/>
          <w:szCs w:val="20"/>
        </w:rPr>
        <w:tab/>
        <w:t>}</w:t>
      </w:r>
    </w:p>
    <w:p w:rsidR="000749CF" w:rsidRPr="00B3687A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B3687A">
        <w:rPr>
          <w:rFonts w:ascii="Courier New" w:hAnsi="Courier New" w:cs="Courier New"/>
          <w:noProof/>
          <w:color w:val="008000"/>
          <w:sz w:val="20"/>
          <w:szCs w:val="20"/>
        </w:rPr>
        <w:t>//8.</w:t>
      </w:r>
      <w:r w:rsidRPr="00B3687A">
        <w:rPr>
          <w:rFonts w:ascii="Courier New" w:hAnsi="Courier New" w:cs="Courier New"/>
          <w:noProof/>
          <w:color w:val="008000"/>
          <w:sz w:val="20"/>
          <w:szCs w:val="20"/>
        </w:rPr>
        <w:tab/>
        <w:t>Сигнал задачам Т1, Т2, Т3 о завершении счёта С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H</w:t>
      </w: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B3687A"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ReleaseSemaphore(S6, 3, NULL);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S1.2 S2.2 S3.2</w:t>
      </w: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9.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  <w:t>Ждать введения МТ в Т2</w:t>
      </w: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WaitForSingleObject(S7, INFINITE);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W2.1</w:t>
      </w:r>
    </w:p>
    <w:p w:rsidR="000749CF" w:rsidRPr="00B3687A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B3687A">
        <w:rPr>
          <w:rFonts w:ascii="Courier New" w:hAnsi="Courier New" w:cs="Courier New"/>
          <w:noProof/>
          <w:color w:val="008000"/>
          <w:sz w:val="20"/>
          <w:szCs w:val="20"/>
        </w:rPr>
        <w:t>//10.</w:t>
      </w:r>
      <w:r w:rsidRPr="00B3687A">
        <w:rPr>
          <w:rFonts w:ascii="Courier New" w:hAnsi="Courier New" w:cs="Courier New"/>
          <w:noProof/>
          <w:color w:val="008000"/>
          <w:sz w:val="20"/>
          <w:szCs w:val="20"/>
        </w:rPr>
        <w:tab/>
        <w:t xml:space="preserve">Копирование МО4 :=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MO</w:t>
      </w:r>
      <w:r w:rsidRPr="00B3687A">
        <w:rPr>
          <w:rFonts w:ascii="Courier New" w:hAnsi="Courier New" w:cs="Courier New"/>
          <w:noProof/>
          <w:color w:val="008000"/>
          <w:sz w:val="20"/>
          <w:szCs w:val="20"/>
        </w:rPr>
        <w:t xml:space="preserve"> (КРИТИЧЕСКИЙ УЧАСТОК)</w:t>
      </w: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3687A"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>EnterCriticalSection(&amp;CS_MO);</w:t>
      </w: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MO4 = MO;</w:t>
      </w: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LeaveCriticalSection(&amp;CS_MO);</w:t>
      </w: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11.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  <w:t>Счёт MCH = MO4 * MTH</w:t>
      </w: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z = (task - 1) * H; z &lt; task * H; z++){ </w:t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i = 0; i &lt; N; i++) {</w:t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sum = 0;</w:t>
      </w: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j = 0; j &lt; N; j++) {</w:t>
      </w: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sum = sum +  MT.mas[z].vect[j] * MO4.mas[j].vect[i];</w:t>
      </w: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MC.mas[z].vect[i] = sum;</w:t>
      </w:r>
    </w:p>
    <w:p w:rsidR="000749CF" w:rsidRPr="00B3687A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3687A">
        <w:rPr>
          <w:rFonts w:ascii="Courier New" w:hAnsi="Courier New" w:cs="Courier New"/>
          <w:noProof/>
          <w:sz w:val="20"/>
          <w:szCs w:val="20"/>
        </w:rPr>
        <w:t>}</w:t>
      </w:r>
    </w:p>
    <w:p w:rsidR="000749CF" w:rsidRPr="00B3687A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B3687A">
        <w:rPr>
          <w:rFonts w:ascii="Courier New" w:hAnsi="Courier New" w:cs="Courier New"/>
          <w:noProof/>
          <w:sz w:val="20"/>
          <w:szCs w:val="20"/>
        </w:rPr>
        <w:tab/>
        <w:t>}</w:t>
      </w:r>
    </w:p>
    <w:p w:rsidR="000749CF" w:rsidRPr="00B3687A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B3687A">
        <w:rPr>
          <w:rFonts w:ascii="Courier New" w:hAnsi="Courier New" w:cs="Courier New"/>
          <w:noProof/>
          <w:color w:val="008000"/>
          <w:sz w:val="20"/>
          <w:szCs w:val="20"/>
        </w:rPr>
        <w:t>//12.</w:t>
      </w:r>
      <w:r w:rsidRPr="00B3687A">
        <w:rPr>
          <w:rFonts w:ascii="Courier New" w:hAnsi="Courier New" w:cs="Courier New"/>
          <w:noProof/>
          <w:color w:val="008000"/>
          <w:sz w:val="20"/>
          <w:szCs w:val="20"/>
        </w:rPr>
        <w:tab/>
        <w:t>Ждать завершения счёта С в задачах Т1, Т2, Т3</w:t>
      </w: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B3687A"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WaitForSingleObject(S3, </w:t>
      </w:r>
      <w:r w:rsidR="00A06E7B">
        <w:rPr>
          <w:rFonts w:ascii="Courier New" w:hAnsi="Courier New" w:cs="Courier New"/>
          <w:noProof/>
          <w:sz w:val="20"/>
          <w:szCs w:val="20"/>
          <w:lang w:val="en-US"/>
        </w:rPr>
        <w:t>INFINITE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);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W1.2</w:t>
      </w: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WaitForSingleObject(S4, </w:t>
      </w:r>
      <w:r w:rsidR="00A06E7B">
        <w:rPr>
          <w:rFonts w:ascii="Courier New" w:hAnsi="Courier New" w:cs="Courier New"/>
          <w:noProof/>
          <w:sz w:val="20"/>
          <w:szCs w:val="20"/>
          <w:lang w:val="en-US"/>
        </w:rPr>
        <w:t>INFINITE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);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W2.2</w:t>
      </w:r>
    </w:p>
    <w:p w:rsidR="000749CF" w:rsidRPr="00B3687A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WaitForSingleObject</w:t>
      </w:r>
      <w:r w:rsidRPr="00B3687A">
        <w:rPr>
          <w:rFonts w:ascii="Courier New" w:hAnsi="Courier New" w:cs="Courier New"/>
          <w:noProof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S</w:t>
      </w:r>
      <w:r w:rsidRPr="00B3687A">
        <w:rPr>
          <w:rFonts w:ascii="Courier New" w:hAnsi="Courier New" w:cs="Courier New"/>
          <w:noProof/>
          <w:sz w:val="20"/>
          <w:szCs w:val="20"/>
        </w:rPr>
        <w:t xml:space="preserve">5, </w:t>
      </w:r>
      <w:r w:rsidR="00A06E7B">
        <w:rPr>
          <w:rFonts w:ascii="Courier New" w:hAnsi="Courier New" w:cs="Courier New"/>
          <w:noProof/>
          <w:sz w:val="20"/>
          <w:szCs w:val="20"/>
          <w:lang w:val="en-US"/>
        </w:rPr>
        <w:t>INFINITE</w:t>
      </w:r>
      <w:r w:rsidRPr="00B3687A">
        <w:rPr>
          <w:rFonts w:ascii="Courier New" w:hAnsi="Courier New" w:cs="Courier New"/>
          <w:noProof/>
          <w:sz w:val="20"/>
          <w:szCs w:val="20"/>
        </w:rPr>
        <w:t xml:space="preserve">);  </w:t>
      </w:r>
      <w:r w:rsidRPr="00B3687A">
        <w:rPr>
          <w:rFonts w:ascii="Courier New" w:hAnsi="Courier New" w:cs="Courier New"/>
          <w:noProof/>
          <w:color w:val="008000"/>
          <w:sz w:val="20"/>
          <w:szCs w:val="20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W</w:t>
      </w:r>
      <w:r w:rsidRPr="00B3687A">
        <w:rPr>
          <w:rFonts w:ascii="Courier New" w:hAnsi="Courier New" w:cs="Courier New"/>
          <w:noProof/>
          <w:color w:val="008000"/>
          <w:sz w:val="20"/>
          <w:szCs w:val="20"/>
        </w:rPr>
        <w:t>3.2</w:t>
      </w:r>
    </w:p>
    <w:p w:rsidR="000749CF" w:rsidRPr="00B3687A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B3687A">
        <w:rPr>
          <w:rFonts w:ascii="Courier New" w:hAnsi="Courier New" w:cs="Courier New"/>
          <w:noProof/>
          <w:color w:val="008000"/>
          <w:sz w:val="20"/>
          <w:szCs w:val="20"/>
        </w:rPr>
        <w:t>//13.</w:t>
      </w:r>
      <w:r w:rsidRPr="00B3687A">
        <w:rPr>
          <w:rFonts w:ascii="Courier New" w:hAnsi="Courier New" w:cs="Courier New"/>
          <w:noProof/>
          <w:color w:val="008000"/>
          <w:sz w:val="20"/>
          <w:szCs w:val="20"/>
        </w:rPr>
        <w:tab/>
        <w:t xml:space="preserve">Копирование С4 :=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C</w:t>
      </w:r>
      <w:r w:rsidRPr="00B3687A">
        <w:rPr>
          <w:rFonts w:ascii="Courier New" w:hAnsi="Courier New" w:cs="Courier New"/>
          <w:noProof/>
          <w:color w:val="008000"/>
          <w:sz w:val="20"/>
          <w:szCs w:val="20"/>
        </w:rPr>
        <w:t xml:space="preserve"> (КРИТИЧЕСКИЙ УЧАСТОК)</w:t>
      </w: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3687A"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>WaitForSingleObject(Mut_C, INFINITE);</w:t>
      </w: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C4 = C;</w:t>
      </w: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ReleaseMutex(Mut_C);</w:t>
      </w: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12.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  <w:t>Счёт AH = C4 * MCH</w:t>
      </w: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i = (task - 1) * H; i &lt; task * H; i++) {</w:t>
      </w: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sum = 0;</w:t>
      </w: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j = 0; j &lt; N; j++) {</w:t>
      </w: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sum = sum + C4.vect[j] * MC.mas[i].vect[j];</w:t>
      </w: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A.vect[i] = sum;</w:t>
      </w: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cout &lt;&lt; </w:t>
      </w:r>
      <w:r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"T4: calculating A finished"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&lt;&lt; endl;</w:t>
      </w:r>
    </w:p>
    <w:p w:rsidR="000749CF" w:rsidRPr="00B3687A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B3687A">
        <w:rPr>
          <w:rFonts w:ascii="Courier New" w:hAnsi="Courier New" w:cs="Courier New"/>
          <w:noProof/>
          <w:color w:val="008000"/>
          <w:sz w:val="20"/>
          <w:szCs w:val="20"/>
        </w:rPr>
        <w:t>//15.</w:t>
      </w:r>
      <w:r w:rsidRPr="00B3687A">
        <w:rPr>
          <w:rFonts w:ascii="Courier New" w:hAnsi="Courier New" w:cs="Courier New"/>
          <w:noProof/>
          <w:color w:val="008000"/>
          <w:sz w:val="20"/>
          <w:szCs w:val="20"/>
        </w:rPr>
        <w:tab/>
        <w:t xml:space="preserve">Ждать завершение счёта А в задачах Т1, Т2, Т3 </w:t>
      </w:r>
      <w:r w:rsidRPr="00B3687A">
        <w:rPr>
          <w:rFonts w:ascii="Courier New" w:hAnsi="Courier New" w:cs="Courier New"/>
          <w:noProof/>
          <w:color w:val="008000"/>
          <w:sz w:val="20"/>
          <w:szCs w:val="20"/>
        </w:rPr>
        <w:tab/>
      </w:r>
      <w:r w:rsidRPr="00B3687A">
        <w:rPr>
          <w:rFonts w:ascii="Courier New" w:hAnsi="Courier New" w:cs="Courier New"/>
          <w:noProof/>
          <w:color w:val="008000"/>
          <w:sz w:val="20"/>
          <w:szCs w:val="20"/>
        </w:rPr>
        <w:tab/>
      </w:r>
      <w:r w:rsidRPr="00B3687A">
        <w:rPr>
          <w:rFonts w:ascii="Courier New" w:hAnsi="Courier New" w:cs="Courier New"/>
          <w:noProof/>
          <w:color w:val="008000"/>
          <w:sz w:val="20"/>
          <w:szCs w:val="20"/>
        </w:rPr>
        <w:tab/>
      </w:r>
      <w:r w:rsidRPr="00B3687A">
        <w:rPr>
          <w:rFonts w:ascii="Courier New" w:hAnsi="Courier New" w:cs="Courier New"/>
          <w:noProof/>
          <w:color w:val="008000"/>
          <w:sz w:val="20"/>
          <w:szCs w:val="20"/>
        </w:rPr>
        <w:tab/>
        <w:t xml:space="preserve">    </w:t>
      </w:r>
      <w:r w:rsidRPr="00B3687A">
        <w:rPr>
          <w:rFonts w:ascii="Courier New" w:hAnsi="Courier New" w:cs="Courier New"/>
          <w:noProof/>
          <w:color w:val="008000"/>
          <w:sz w:val="20"/>
          <w:szCs w:val="20"/>
        </w:rPr>
        <w:tab/>
        <w:t xml:space="preserve">  </w:t>
      </w: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B3687A"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>WaitForSingleObject(Eve1, NULL);</w:t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W1.3</w:t>
      </w: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WaitForSingleObject(Eve2, NULL);</w:t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W2.3</w:t>
      </w: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WaitForSingleObject(Eve3, NULL);</w:t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W3.3</w:t>
      </w: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16.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  <w:t>Вывод А.</w:t>
      </w: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cout &lt;&lt; </w:t>
      </w:r>
      <w:r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"                  "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&lt;&lt; endl;</w:t>
      </w: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cout &lt;&lt; </w:t>
      </w:r>
      <w:r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"                  "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&lt;&lt; endl;</w:t>
      </w: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cout &lt;&lt; </w:t>
      </w:r>
      <w:r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"                  "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&lt;&lt; endl;</w:t>
      </w: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cout &lt;&lt; </w:t>
      </w:r>
      <w:r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"                  "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&lt;&lt; endl;</w:t>
      </w: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A.OutputVector();</w:t>
      </w: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cout &lt;&lt; </w:t>
      </w:r>
      <w:r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"T4 finished"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&lt;&lt; endl;</w:t>
      </w: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>}</w:t>
      </w: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========================================================</w:t>
      </w: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_tmain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argc, _TCHAR* argv[])</w:t>
      </w: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DWORD Tid1, Tid2, Tid3, Tid4;</w:t>
      </w: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HANDLE Thread1,  Thread2, Thread3, Thread4;</w:t>
      </w: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cout &lt;&lt; </w:t>
      </w:r>
      <w:r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"Program started with H = "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&lt;&lt; H &lt;&lt; endl;</w:t>
      </w: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Eve1 = CreateEvent(NULL, 0, 1, NULL);</w:t>
      </w: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Eve2 = CreateEvent(NULL, 0, 1, NULL);</w:t>
      </w: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Eve3 = CreateEvent(NULL, 0, 1, NULL);</w:t>
      </w: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S1 = CreateSemaphore(NULL, 0, 3, NULL);</w:t>
      </w: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S2 = CreateSemaphore(NULL, 0, 3, NULL);</w:t>
      </w: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S3 = CreateSemaphore(NULL, 0, 1, NULL);</w:t>
      </w: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S4 = CreateSemaphore(NULL, 0, 1, NULL);</w:t>
      </w: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S5 = CreateSemaphore(NULL, 0, 1, NULL);</w:t>
      </w: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S6 = CreateSemaphore(NULL, 0, 1, NULL);</w:t>
      </w: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S7 = CreateSemaphore(NULL, 0, 3, NULL);</w:t>
      </w: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S8 = CreateSemaphore(NULL, 0, 3, NULL);</w:t>
      </w: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Mut_C = CreateMutex(NULL, 0, NULL);</w:t>
      </w: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InitializeCriticalSection(&amp;CS_MO);</w:t>
      </w: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InitializeCriticalSection(&amp;CS_B);</w:t>
      </w: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size_t st = 50 * 1024 * 1024;</w:t>
      </w: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Thread1 = CreateThread(NULL, st, (LPTHREAD_START_ROUTINE) T1, NULL, 0, &amp;Tid1);</w:t>
      </w: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Thread2 = CreateThread(NULL, st, (LPTHREAD_START_ROUTINE) T2, NULL, 0, &amp;Tid2);</w:t>
      </w: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Thread3 = CreateThread(NULL, st, (LPTHREAD_START_ROUTINE) T3, NULL, 0, &amp;Tid3);</w:t>
      </w: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Thread4 = CreateThread(NULL, st, (LPTHREAD_START_ROUTINE) T4, NULL, 0, &amp;Tid4);</w:t>
      </w: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CloseHandle(Thread1);</w:t>
      </w: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CloseHandle(Thread2);</w:t>
      </w: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CloseHandle(Thread3);</w:t>
      </w: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cin.get();</w:t>
      </w:r>
    </w:p>
    <w:p w:rsidR="000749CF" w:rsidRDefault="000749CF" w:rsidP="000749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0;</w:t>
      </w:r>
    </w:p>
    <w:p w:rsidR="00BC688C" w:rsidRPr="00BC688C" w:rsidRDefault="000749CF" w:rsidP="000749CF">
      <w:pPr>
        <w:spacing w:after="0"/>
        <w:ind w:left="426"/>
        <w:rPr>
          <w:rFonts w:ascii="Times New Roman" w:eastAsia="Calibri" w:hAnsi="Times New Roman" w:cs="Times New Roman"/>
          <w:b/>
          <w:kern w:val="1"/>
          <w:sz w:val="32"/>
          <w:szCs w:val="24"/>
          <w:lang w:val="uk-UA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sectPr w:rsidR="00BC688C" w:rsidRPr="00BC688C" w:rsidSect="00D73314">
      <w:pgSz w:w="11906" w:h="16838"/>
      <w:pgMar w:top="993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94004"/>
    <w:multiLevelType w:val="hybridMultilevel"/>
    <w:tmpl w:val="13168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846D5"/>
    <w:multiLevelType w:val="hybridMultilevel"/>
    <w:tmpl w:val="D7C88FBC"/>
    <w:lvl w:ilvl="0" w:tplc="1A9405F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13EC6"/>
    <w:multiLevelType w:val="hybridMultilevel"/>
    <w:tmpl w:val="33721D72"/>
    <w:lvl w:ilvl="0" w:tplc="B0A40828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712403"/>
    <w:multiLevelType w:val="hybridMultilevel"/>
    <w:tmpl w:val="D2EC4BBA"/>
    <w:lvl w:ilvl="0" w:tplc="E0384A8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C16BBE"/>
    <w:multiLevelType w:val="hybridMultilevel"/>
    <w:tmpl w:val="1658A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8414D1"/>
    <w:multiLevelType w:val="hybridMultilevel"/>
    <w:tmpl w:val="FA647F94"/>
    <w:lvl w:ilvl="0" w:tplc="CE6473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912568"/>
    <w:multiLevelType w:val="hybridMultilevel"/>
    <w:tmpl w:val="8118F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6A265D"/>
    <w:multiLevelType w:val="hybridMultilevel"/>
    <w:tmpl w:val="FD4E2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D4E5B"/>
    <w:multiLevelType w:val="hybridMultilevel"/>
    <w:tmpl w:val="3E1E6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CD79E1"/>
    <w:multiLevelType w:val="hybridMultilevel"/>
    <w:tmpl w:val="04E2CF56"/>
    <w:lvl w:ilvl="0" w:tplc="A51250E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F04A45"/>
    <w:multiLevelType w:val="multilevel"/>
    <w:tmpl w:val="D2EC4BBA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3"/>
  </w:num>
  <w:num w:numId="5">
    <w:abstractNumId w:val="9"/>
  </w:num>
  <w:num w:numId="6">
    <w:abstractNumId w:val="6"/>
  </w:num>
  <w:num w:numId="7">
    <w:abstractNumId w:val="5"/>
  </w:num>
  <w:num w:numId="8">
    <w:abstractNumId w:val="10"/>
  </w:num>
  <w:num w:numId="9">
    <w:abstractNumId w:val="1"/>
  </w:num>
  <w:num w:numId="10">
    <w:abstractNumId w:val="8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4653BE"/>
    <w:rsid w:val="0000234E"/>
    <w:rsid w:val="000035B8"/>
    <w:rsid w:val="00004432"/>
    <w:rsid w:val="00007427"/>
    <w:rsid w:val="00007755"/>
    <w:rsid w:val="0001568A"/>
    <w:rsid w:val="00015C3F"/>
    <w:rsid w:val="00022920"/>
    <w:rsid w:val="00022B5A"/>
    <w:rsid w:val="00025A4D"/>
    <w:rsid w:val="000274BB"/>
    <w:rsid w:val="00027AF8"/>
    <w:rsid w:val="00033495"/>
    <w:rsid w:val="00034965"/>
    <w:rsid w:val="000470D7"/>
    <w:rsid w:val="00047764"/>
    <w:rsid w:val="00050413"/>
    <w:rsid w:val="00055205"/>
    <w:rsid w:val="00062ED2"/>
    <w:rsid w:val="000709E9"/>
    <w:rsid w:val="00070DA7"/>
    <w:rsid w:val="00074141"/>
    <w:rsid w:val="000749CF"/>
    <w:rsid w:val="0008076E"/>
    <w:rsid w:val="00084714"/>
    <w:rsid w:val="0008620D"/>
    <w:rsid w:val="0009298C"/>
    <w:rsid w:val="00093FC5"/>
    <w:rsid w:val="000A5F67"/>
    <w:rsid w:val="000C74F9"/>
    <w:rsid w:val="000D2F46"/>
    <w:rsid w:val="000F4F0B"/>
    <w:rsid w:val="000F6ADB"/>
    <w:rsid w:val="00102C72"/>
    <w:rsid w:val="00102DFE"/>
    <w:rsid w:val="00110C26"/>
    <w:rsid w:val="00116B4B"/>
    <w:rsid w:val="00120D3E"/>
    <w:rsid w:val="00122CCA"/>
    <w:rsid w:val="00124C36"/>
    <w:rsid w:val="0013298B"/>
    <w:rsid w:val="00144BE7"/>
    <w:rsid w:val="00146BE9"/>
    <w:rsid w:val="001576BB"/>
    <w:rsid w:val="00167C10"/>
    <w:rsid w:val="00176193"/>
    <w:rsid w:val="001767ED"/>
    <w:rsid w:val="00182A24"/>
    <w:rsid w:val="00184431"/>
    <w:rsid w:val="00184819"/>
    <w:rsid w:val="0018595D"/>
    <w:rsid w:val="00185D9C"/>
    <w:rsid w:val="00190BAA"/>
    <w:rsid w:val="001A686B"/>
    <w:rsid w:val="001A6E9E"/>
    <w:rsid w:val="001C05A7"/>
    <w:rsid w:val="001C0BC8"/>
    <w:rsid w:val="001C0D28"/>
    <w:rsid w:val="001C7B1A"/>
    <w:rsid w:val="001D1D10"/>
    <w:rsid w:val="001D37D2"/>
    <w:rsid w:val="001D73D2"/>
    <w:rsid w:val="001E4399"/>
    <w:rsid w:val="001E550F"/>
    <w:rsid w:val="001E76E0"/>
    <w:rsid w:val="00200845"/>
    <w:rsid w:val="0020388F"/>
    <w:rsid w:val="002062CE"/>
    <w:rsid w:val="00210EA8"/>
    <w:rsid w:val="00212639"/>
    <w:rsid w:val="00230A70"/>
    <w:rsid w:val="0023149D"/>
    <w:rsid w:val="00245862"/>
    <w:rsid w:val="00253239"/>
    <w:rsid w:val="00254A8F"/>
    <w:rsid w:val="00257180"/>
    <w:rsid w:val="002604A6"/>
    <w:rsid w:val="002621F6"/>
    <w:rsid w:val="00263DC4"/>
    <w:rsid w:val="0027385A"/>
    <w:rsid w:val="0027531D"/>
    <w:rsid w:val="00281CC6"/>
    <w:rsid w:val="00290F42"/>
    <w:rsid w:val="002935E1"/>
    <w:rsid w:val="00294364"/>
    <w:rsid w:val="002A0B96"/>
    <w:rsid w:val="002A4037"/>
    <w:rsid w:val="002A4539"/>
    <w:rsid w:val="002A6C41"/>
    <w:rsid w:val="002B21ED"/>
    <w:rsid w:val="002B2F7E"/>
    <w:rsid w:val="002B3DB5"/>
    <w:rsid w:val="002B659C"/>
    <w:rsid w:val="002C0D7A"/>
    <w:rsid w:val="002C1C4A"/>
    <w:rsid w:val="002C6FA2"/>
    <w:rsid w:val="002D59A3"/>
    <w:rsid w:val="002D6F19"/>
    <w:rsid w:val="002D7238"/>
    <w:rsid w:val="002E41DC"/>
    <w:rsid w:val="002E4FE9"/>
    <w:rsid w:val="002F132B"/>
    <w:rsid w:val="002F6D42"/>
    <w:rsid w:val="002F725D"/>
    <w:rsid w:val="0030239A"/>
    <w:rsid w:val="003037BE"/>
    <w:rsid w:val="00303BF0"/>
    <w:rsid w:val="0030551A"/>
    <w:rsid w:val="0030560F"/>
    <w:rsid w:val="0030608B"/>
    <w:rsid w:val="00307F22"/>
    <w:rsid w:val="00325A79"/>
    <w:rsid w:val="00326D41"/>
    <w:rsid w:val="003348AE"/>
    <w:rsid w:val="00340038"/>
    <w:rsid w:val="00344149"/>
    <w:rsid w:val="00354F77"/>
    <w:rsid w:val="00362850"/>
    <w:rsid w:val="00366F4B"/>
    <w:rsid w:val="0037088B"/>
    <w:rsid w:val="00373399"/>
    <w:rsid w:val="003811F0"/>
    <w:rsid w:val="0038329C"/>
    <w:rsid w:val="00397AB1"/>
    <w:rsid w:val="003A3251"/>
    <w:rsid w:val="003A723C"/>
    <w:rsid w:val="003B27A8"/>
    <w:rsid w:val="003B6C4D"/>
    <w:rsid w:val="003C0637"/>
    <w:rsid w:val="003C23A1"/>
    <w:rsid w:val="003C638F"/>
    <w:rsid w:val="003D049F"/>
    <w:rsid w:val="003D2FC4"/>
    <w:rsid w:val="003E36AF"/>
    <w:rsid w:val="003E45B5"/>
    <w:rsid w:val="003F42D4"/>
    <w:rsid w:val="003F59B9"/>
    <w:rsid w:val="003F630D"/>
    <w:rsid w:val="003F654B"/>
    <w:rsid w:val="004004DA"/>
    <w:rsid w:val="00406939"/>
    <w:rsid w:val="004078C8"/>
    <w:rsid w:val="00411CF9"/>
    <w:rsid w:val="00412D97"/>
    <w:rsid w:val="00415931"/>
    <w:rsid w:val="00421117"/>
    <w:rsid w:val="0042208E"/>
    <w:rsid w:val="00426C2A"/>
    <w:rsid w:val="00427480"/>
    <w:rsid w:val="00427CB7"/>
    <w:rsid w:val="00436B9F"/>
    <w:rsid w:val="004471AD"/>
    <w:rsid w:val="004565F0"/>
    <w:rsid w:val="004653BE"/>
    <w:rsid w:val="004661AB"/>
    <w:rsid w:val="004700AC"/>
    <w:rsid w:val="00472CE8"/>
    <w:rsid w:val="0048394D"/>
    <w:rsid w:val="00486BC8"/>
    <w:rsid w:val="00490FA7"/>
    <w:rsid w:val="004A2818"/>
    <w:rsid w:val="004A4B51"/>
    <w:rsid w:val="004B1338"/>
    <w:rsid w:val="004B6599"/>
    <w:rsid w:val="004C311A"/>
    <w:rsid w:val="004D47BF"/>
    <w:rsid w:val="004D7D20"/>
    <w:rsid w:val="004E148B"/>
    <w:rsid w:val="004E6ABA"/>
    <w:rsid w:val="004E7A07"/>
    <w:rsid w:val="004F2431"/>
    <w:rsid w:val="004F2923"/>
    <w:rsid w:val="004F4632"/>
    <w:rsid w:val="005041D9"/>
    <w:rsid w:val="00504E9F"/>
    <w:rsid w:val="00517301"/>
    <w:rsid w:val="005259D7"/>
    <w:rsid w:val="00531CA5"/>
    <w:rsid w:val="00532734"/>
    <w:rsid w:val="00532834"/>
    <w:rsid w:val="00534A0F"/>
    <w:rsid w:val="005467AD"/>
    <w:rsid w:val="005477D3"/>
    <w:rsid w:val="005502B5"/>
    <w:rsid w:val="00551C65"/>
    <w:rsid w:val="00552FAB"/>
    <w:rsid w:val="005532C0"/>
    <w:rsid w:val="00567B5C"/>
    <w:rsid w:val="00575926"/>
    <w:rsid w:val="00580017"/>
    <w:rsid w:val="00581B90"/>
    <w:rsid w:val="00584D61"/>
    <w:rsid w:val="00594107"/>
    <w:rsid w:val="005B3FAC"/>
    <w:rsid w:val="005B6E88"/>
    <w:rsid w:val="005C0765"/>
    <w:rsid w:val="005C3C15"/>
    <w:rsid w:val="005E0220"/>
    <w:rsid w:val="005E181D"/>
    <w:rsid w:val="005F30E5"/>
    <w:rsid w:val="00601DB4"/>
    <w:rsid w:val="00602A9F"/>
    <w:rsid w:val="00603158"/>
    <w:rsid w:val="00605D70"/>
    <w:rsid w:val="0061073C"/>
    <w:rsid w:val="006125AF"/>
    <w:rsid w:val="00616DB7"/>
    <w:rsid w:val="006229D3"/>
    <w:rsid w:val="00630640"/>
    <w:rsid w:val="00632713"/>
    <w:rsid w:val="00634067"/>
    <w:rsid w:val="006346A2"/>
    <w:rsid w:val="006346C0"/>
    <w:rsid w:val="0063546A"/>
    <w:rsid w:val="00635F5C"/>
    <w:rsid w:val="00636295"/>
    <w:rsid w:val="00636EBC"/>
    <w:rsid w:val="00637ABB"/>
    <w:rsid w:val="00640333"/>
    <w:rsid w:val="00641D7B"/>
    <w:rsid w:val="00641E1D"/>
    <w:rsid w:val="0066044C"/>
    <w:rsid w:val="006639C6"/>
    <w:rsid w:val="00664E44"/>
    <w:rsid w:val="00666D33"/>
    <w:rsid w:val="006778C7"/>
    <w:rsid w:val="00683E88"/>
    <w:rsid w:val="00691A30"/>
    <w:rsid w:val="006955E9"/>
    <w:rsid w:val="00697F1D"/>
    <w:rsid w:val="006A1DDC"/>
    <w:rsid w:val="006A460B"/>
    <w:rsid w:val="006A5BC0"/>
    <w:rsid w:val="006B080C"/>
    <w:rsid w:val="006B0BD8"/>
    <w:rsid w:val="006B3B0A"/>
    <w:rsid w:val="006B4A4E"/>
    <w:rsid w:val="006B6B1E"/>
    <w:rsid w:val="006C1EE2"/>
    <w:rsid w:val="006C2F5B"/>
    <w:rsid w:val="006C7032"/>
    <w:rsid w:val="006D2FF1"/>
    <w:rsid w:val="006D451C"/>
    <w:rsid w:val="006E1911"/>
    <w:rsid w:val="006E46C4"/>
    <w:rsid w:val="006F0C1B"/>
    <w:rsid w:val="007074AD"/>
    <w:rsid w:val="00714CD5"/>
    <w:rsid w:val="007175B7"/>
    <w:rsid w:val="00723FB5"/>
    <w:rsid w:val="00726005"/>
    <w:rsid w:val="007310E9"/>
    <w:rsid w:val="00731D23"/>
    <w:rsid w:val="00733AA5"/>
    <w:rsid w:val="00733E87"/>
    <w:rsid w:val="00743D90"/>
    <w:rsid w:val="00752DC7"/>
    <w:rsid w:val="007531C2"/>
    <w:rsid w:val="007662B7"/>
    <w:rsid w:val="00770503"/>
    <w:rsid w:val="0077335A"/>
    <w:rsid w:val="0078086A"/>
    <w:rsid w:val="00795CF9"/>
    <w:rsid w:val="007A4AAE"/>
    <w:rsid w:val="007B38FA"/>
    <w:rsid w:val="007B69F6"/>
    <w:rsid w:val="007C1E42"/>
    <w:rsid w:val="007C3551"/>
    <w:rsid w:val="007C3FE0"/>
    <w:rsid w:val="007C57B7"/>
    <w:rsid w:val="007C6480"/>
    <w:rsid w:val="007D2A24"/>
    <w:rsid w:val="007D3A05"/>
    <w:rsid w:val="007D724E"/>
    <w:rsid w:val="007E2FB7"/>
    <w:rsid w:val="007E5E26"/>
    <w:rsid w:val="007F31DD"/>
    <w:rsid w:val="007F44E1"/>
    <w:rsid w:val="007F4DCF"/>
    <w:rsid w:val="007F6EDE"/>
    <w:rsid w:val="00800162"/>
    <w:rsid w:val="00802757"/>
    <w:rsid w:val="00807882"/>
    <w:rsid w:val="0081130E"/>
    <w:rsid w:val="0081548E"/>
    <w:rsid w:val="008159BD"/>
    <w:rsid w:val="0082121D"/>
    <w:rsid w:val="00824400"/>
    <w:rsid w:val="00827BD7"/>
    <w:rsid w:val="00830586"/>
    <w:rsid w:val="00832595"/>
    <w:rsid w:val="008429C9"/>
    <w:rsid w:val="00844FB5"/>
    <w:rsid w:val="00853E4E"/>
    <w:rsid w:val="00861D52"/>
    <w:rsid w:val="00866E96"/>
    <w:rsid w:val="0087751A"/>
    <w:rsid w:val="0088042E"/>
    <w:rsid w:val="00883578"/>
    <w:rsid w:val="00883EB0"/>
    <w:rsid w:val="008863B0"/>
    <w:rsid w:val="00890B1F"/>
    <w:rsid w:val="00891880"/>
    <w:rsid w:val="008970FA"/>
    <w:rsid w:val="008A0E18"/>
    <w:rsid w:val="008A7E0B"/>
    <w:rsid w:val="008B0D7B"/>
    <w:rsid w:val="008B6D49"/>
    <w:rsid w:val="008C63C6"/>
    <w:rsid w:val="008D18B4"/>
    <w:rsid w:val="008D38A7"/>
    <w:rsid w:val="008D6FB8"/>
    <w:rsid w:val="008E1A77"/>
    <w:rsid w:val="008E64AE"/>
    <w:rsid w:val="008F241C"/>
    <w:rsid w:val="008F69EB"/>
    <w:rsid w:val="008F7FF0"/>
    <w:rsid w:val="009007F9"/>
    <w:rsid w:val="00902D34"/>
    <w:rsid w:val="00905240"/>
    <w:rsid w:val="00905597"/>
    <w:rsid w:val="00911E55"/>
    <w:rsid w:val="009133B8"/>
    <w:rsid w:val="00920F4E"/>
    <w:rsid w:val="00922CF9"/>
    <w:rsid w:val="00926437"/>
    <w:rsid w:val="009270A0"/>
    <w:rsid w:val="00933EC2"/>
    <w:rsid w:val="00940CDB"/>
    <w:rsid w:val="00940ED6"/>
    <w:rsid w:val="00945B12"/>
    <w:rsid w:val="009534AF"/>
    <w:rsid w:val="00954D95"/>
    <w:rsid w:val="0095533F"/>
    <w:rsid w:val="00956CC8"/>
    <w:rsid w:val="0096604E"/>
    <w:rsid w:val="0096726D"/>
    <w:rsid w:val="00973834"/>
    <w:rsid w:val="009738BC"/>
    <w:rsid w:val="00976CD3"/>
    <w:rsid w:val="009900E6"/>
    <w:rsid w:val="00992865"/>
    <w:rsid w:val="009934AA"/>
    <w:rsid w:val="00996DCE"/>
    <w:rsid w:val="009A3987"/>
    <w:rsid w:val="009A7181"/>
    <w:rsid w:val="009B02E4"/>
    <w:rsid w:val="009B35B4"/>
    <w:rsid w:val="009B6ACF"/>
    <w:rsid w:val="009C384E"/>
    <w:rsid w:val="009D06F7"/>
    <w:rsid w:val="009D096C"/>
    <w:rsid w:val="009E1F5A"/>
    <w:rsid w:val="009E6F18"/>
    <w:rsid w:val="009F01A3"/>
    <w:rsid w:val="009F1AE4"/>
    <w:rsid w:val="009F1BB0"/>
    <w:rsid w:val="009F277C"/>
    <w:rsid w:val="00A022F7"/>
    <w:rsid w:val="00A03A5E"/>
    <w:rsid w:val="00A056B4"/>
    <w:rsid w:val="00A06E7B"/>
    <w:rsid w:val="00A12365"/>
    <w:rsid w:val="00A12D79"/>
    <w:rsid w:val="00A13697"/>
    <w:rsid w:val="00A22C15"/>
    <w:rsid w:val="00A276AF"/>
    <w:rsid w:val="00A33862"/>
    <w:rsid w:val="00A35E21"/>
    <w:rsid w:val="00A42BE8"/>
    <w:rsid w:val="00A439BF"/>
    <w:rsid w:val="00A479A9"/>
    <w:rsid w:val="00A51D6E"/>
    <w:rsid w:val="00A527A8"/>
    <w:rsid w:val="00A54F7A"/>
    <w:rsid w:val="00A6033C"/>
    <w:rsid w:val="00A60867"/>
    <w:rsid w:val="00A7197F"/>
    <w:rsid w:val="00A72699"/>
    <w:rsid w:val="00A76DD6"/>
    <w:rsid w:val="00A80493"/>
    <w:rsid w:val="00A90974"/>
    <w:rsid w:val="00A960F8"/>
    <w:rsid w:val="00AA05B8"/>
    <w:rsid w:val="00AA2821"/>
    <w:rsid w:val="00AA44D8"/>
    <w:rsid w:val="00AA4E06"/>
    <w:rsid w:val="00AA6A5E"/>
    <w:rsid w:val="00AA7BD6"/>
    <w:rsid w:val="00AB1CEA"/>
    <w:rsid w:val="00AC0ADE"/>
    <w:rsid w:val="00AC1B45"/>
    <w:rsid w:val="00AD04C0"/>
    <w:rsid w:val="00AD2788"/>
    <w:rsid w:val="00AD6529"/>
    <w:rsid w:val="00AE7231"/>
    <w:rsid w:val="00AF1C5E"/>
    <w:rsid w:val="00AF1EC0"/>
    <w:rsid w:val="00B103D6"/>
    <w:rsid w:val="00B121F3"/>
    <w:rsid w:val="00B155A6"/>
    <w:rsid w:val="00B164D2"/>
    <w:rsid w:val="00B168C9"/>
    <w:rsid w:val="00B174EF"/>
    <w:rsid w:val="00B206E6"/>
    <w:rsid w:val="00B21F41"/>
    <w:rsid w:val="00B2422D"/>
    <w:rsid w:val="00B24CC9"/>
    <w:rsid w:val="00B33718"/>
    <w:rsid w:val="00B3687A"/>
    <w:rsid w:val="00B374B6"/>
    <w:rsid w:val="00B451F1"/>
    <w:rsid w:val="00B471C2"/>
    <w:rsid w:val="00B47E0C"/>
    <w:rsid w:val="00B504C2"/>
    <w:rsid w:val="00B55DE1"/>
    <w:rsid w:val="00B63046"/>
    <w:rsid w:val="00B679E5"/>
    <w:rsid w:val="00B735F7"/>
    <w:rsid w:val="00B75925"/>
    <w:rsid w:val="00B76A13"/>
    <w:rsid w:val="00B80F32"/>
    <w:rsid w:val="00B82D56"/>
    <w:rsid w:val="00B86490"/>
    <w:rsid w:val="00B95087"/>
    <w:rsid w:val="00B960C9"/>
    <w:rsid w:val="00BA050D"/>
    <w:rsid w:val="00BA31C4"/>
    <w:rsid w:val="00BA5C10"/>
    <w:rsid w:val="00BC688C"/>
    <w:rsid w:val="00BD1B1E"/>
    <w:rsid w:val="00BD5338"/>
    <w:rsid w:val="00BD657E"/>
    <w:rsid w:val="00BD730E"/>
    <w:rsid w:val="00BD7DDE"/>
    <w:rsid w:val="00BE0F78"/>
    <w:rsid w:val="00BE259F"/>
    <w:rsid w:val="00BF1D85"/>
    <w:rsid w:val="00BF6734"/>
    <w:rsid w:val="00BF7AA6"/>
    <w:rsid w:val="00C001E0"/>
    <w:rsid w:val="00C0128D"/>
    <w:rsid w:val="00C01F74"/>
    <w:rsid w:val="00C0278D"/>
    <w:rsid w:val="00C06041"/>
    <w:rsid w:val="00C1402E"/>
    <w:rsid w:val="00C1689E"/>
    <w:rsid w:val="00C17FB2"/>
    <w:rsid w:val="00C20860"/>
    <w:rsid w:val="00C22A23"/>
    <w:rsid w:val="00C23759"/>
    <w:rsid w:val="00C32089"/>
    <w:rsid w:val="00C37552"/>
    <w:rsid w:val="00C41BF9"/>
    <w:rsid w:val="00C42676"/>
    <w:rsid w:val="00C50CA0"/>
    <w:rsid w:val="00C50EF8"/>
    <w:rsid w:val="00C758E6"/>
    <w:rsid w:val="00C80C77"/>
    <w:rsid w:val="00C84658"/>
    <w:rsid w:val="00C84D21"/>
    <w:rsid w:val="00C87AEE"/>
    <w:rsid w:val="00C919AA"/>
    <w:rsid w:val="00CA043E"/>
    <w:rsid w:val="00CA5AF3"/>
    <w:rsid w:val="00CA5DCE"/>
    <w:rsid w:val="00CA60BD"/>
    <w:rsid w:val="00CB17A5"/>
    <w:rsid w:val="00CB50AB"/>
    <w:rsid w:val="00CB5623"/>
    <w:rsid w:val="00CE440E"/>
    <w:rsid w:val="00CF4DBA"/>
    <w:rsid w:val="00CF4FBD"/>
    <w:rsid w:val="00D0628A"/>
    <w:rsid w:val="00D10DB2"/>
    <w:rsid w:val="00D11543"/>
    <w:rsid w:val="00D138E8"/>
    <w:rsid w:val="00D170BA"/>
    <w:rsid w:val="00D2103D"/>
    <w:rsid w:val="00D2193A"/>
    <w:rsid w:val="00D26E76"/>
    <w:rsid w:val="00D27976"/>
    <w:rsid w:val="00D323A7"/>
    <w:rsid w:val="00D33D6C"/>
    <w:rsid w:val="00D37036"/>
    <w:rsid w:val="00D542E1"/>
    <w:rsid w:val="00D57CB9"/>
    <w:rsid w:val="00D61ED9"/>
    <w:rsid w:val="00D70104"/>
    <w:rsid w:val="00D73314"/>
    <w:rsid w:val="00D83F08"/>
    <w:rsid w:val="00D910F1"/>
    <w:rsid w:val="00D95AA0"/>
    <w:rsid w:val="00DA563C"/>
    <w:rsid w:val="00DB244A"/>
    <w:rsid w:val="00DB34DF"/>
    <w:rsid w:val="00DC1A85"/>
    <w:rsid w:val="00DC2913"/>
    <w:rsid w:val="00DC295A"/>
    <w:rsid w:val="00DC3DDC"/>
    <w:rsid w:val="00DC4A0C"/>
    <w:rsid w:val="00E02975"/>
    <w:rsid w:val="00E02A11"/>
    <w:rsid w:val="00E02ABD"/>
    <w:rsid w:val="00E0455E"/>
    <w:rsid w:val="00E06D7F"/>
    <w:rsid w:val="00E1010A"/>
    <w:rsid w:val="00E2010F"/>
    <w:rsid w:val="00E20757"/>
    <w:rsid w:val="00E20DD4"/>
    <w:rsid w:val="00E20EAE"/>
    <w:rsid w:val="00E226B9"/>
    <w:rsid w:val="00E236D4"/>
    <w:rsid w:val="00E276BD"/>
    <w:rsid w:val="00E27EB8"/>
    <w:rsid w:val="00E3005F"/>
    <w:rsid w:val="00E34EF4"/>
    <w:rsid w:val="00E40A69"/>
    <w:rsid w:val="00E55A9A"/>
    <w:rsid w:val="00E55B4C"/>
    <w:rsid w:val="00E570E4"/>
    <w:rsid w:val="00E57D97"/>
    <w:rsid w:val="00E6297A"/>
    <w:rsid w:val="00E67E44"/>
    <w:rsid w:val="00E72EA3"/>
    <w:rsid w:val="00E73B78"/>
    <w:rsid w:val="00E75086"/>
    <w:rsid w:val="00E80152"/>
    <w:rsid w:val="00E8599B"/>
    <w:rsid w:val="00E85BB9"/>
    <w:rsid w:val="00E92E24"/>
    <w:rsid w:val="00E934C9"/>
    <w:rsid w:val="00E94B4F"/>
    <w:rsid w:val="00EB14B3"/>
    <w:rsid w:val="00EC1BE8"/>
    <w:rsid w:val="00EC6665"/>
    <w:rsid w:val="00EC79E6"/>
    <w:rsid w:val="00ED16F4"/>
    <w:rsid w:val="00ED6855"/>
    <w:rsid w:val="00EE35F2"/>
    <w:rsid w:val="00EE3D80"/>
    <w:rsid w:val="00EF16AE"/>
    <w:rsid w:val="00EF5060"/>
    <w:rsid w:val="00F05330"/>
    <w:rsid w:val="00F14819"/>
    <w:rsid w:val="00F2687E"/>
    <w:rsid w:val="00F309D3"/>
    <w:rsid w:val="00F5119F"/>
    <w:rsid w:val="00F54994"/>
    <w:rsid w:val="00F56312"/>
    <w:rsid w:val="00F628CE"/>
    <w:rsid w:val="00F62A1B"/>
    <w:rsid w:val="00F640EE"/>
    <w:rsid w:val="00F64828"/>
    <w:rsid w:val="00F65915"/>
    <w:rsid w:val="00F73254"/>
    <w:rsid w:val="00F82FA4"/>
    <w:rsid w:val="00F8341D"/>
    <w:rsid w:val="00F83EDB"/>
    <w:rsid w:val="00F84B81"/>
    <w:rsid w:val="00F909B6"/>
    <w:rsid w:val="00F9507F"/>
    <w:rsid w:val="00F966E6"/>
    <w:rsid w:val="00FA1C75"/>
    <w:rsid w:val="00FA2B5D"/>
    <w:rsid w:val="00FA467F"/>
    <w:rsid w:val="00FA529A"/>
    <w:rsid w:val="00FA52C0"/>
    <w:rsid w:val="00FA5E09"/>
    <w:rsid w:val="00FB51DC"/>
    <w:rsid w:val="00FC2C59"/>
    <w:rsid w:val="00FC5F41"/>
    <w:rsid w:val="00FC79D0"/>
    <w:rsid w:val="00FD4706"/>
    <w:rsid w:val="00FE1B32"/>
    <w:rsid w:val="00FE2042"/>
    <w:rsid w:val="00FE2D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E4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6E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rsid w:val="004653BE"/>
    <w:pPr>
      <w:widowControl w:val="0"/>
      <w:suppressAutoHyphens/>
      <w:spacing w:after="120" w:line="240" w:lineRule="auto"/>
    </w:pPr>
    <w:rPr>
      <w:rFonts w:ascii="Calibri" w:eastAsia="Calibri" w:hAnsi="Calibri" w:cs="Times New Roman"/>
      <w:kern w:val="1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653BE"/>
    <w:rPr>
      <w:rFonts w:ascii="Calibri" w:eastAsia="Calibri" w:hAnsi="Calibri" w:cs="Times New Roman"/>
      <w:kern w:val="1"/>
      <w:sz w:val="24"/>
      <w:szCs w:val="24"/>
      <w:lang w:eastAsia="en-US"/>
    </w:rPr>
  </w:style>
  <w:style w:type="paragraph" w:customStyle="1" w:styleId="Default">
    <w:name w:val="Default"/>
    <w:rsid w:val="004653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3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23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66E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C74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88DE800-96A4-4E34-A7DE-35B01A0DC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10</Pages>
  <Words>2004</Words>
  <Characters>11427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3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</dc:creator>
  <cp:keywords/>
  <dc:description/>
  <cp:lastModifiedBy>VVA-Game</cp:lastModifiedBy>
  <cp:revision>848</cp:revision>
  <dcterms:created xsi:type="dcterms:W3CDTF">2010-02-11T14:37:00Z</dcterms:created>
  <dcterms:modified xsi:type="dcterms:W3CDTF">2011-03-02T18:22:00Z</dcterms:modified>
</cp:coreProperties>
</file>